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58D" w:rsidRPr="0048058D" w:rsidRDefault="0048058D" w:rsidP="0048058D">
      <w:pPr>
        <w:shd w:val="clear" w:color="auto" w:fill="FFFFFF"/>
        <w:spacing w:after="150" w:line="240" w:lineRule="auto"/>
        <w:jc w:val="center"/>
        <w:rPr>
          <w:rFonts w:ascii="Arial" w:eastAsia="Times New Roman" w:hAnsi="Arial" w:cs="Arial"/>
          <w:color w:val="333333"/>
          <w:sz w:val="21"/>
          <w:szCs w:val="21"/>
          <w:lang w:eastAsia="ru-RU"/>
        </w:rPr>
      </w:pPr>
    </w:p>
    <w:tbl>
      <w:tblPr>
        <w:tblW w:w="5167" w:type="pct"/>
        <w:tblLook w:val="04A0"/>
      </w:tblPr>
      <w:tblGrid>
        <w:gridCol w:w="9891"/>
      </w:tblGrid>
      <w:tr w:rsidR="00646E4C" w:rsidRPr="00646E4C" w:rsidTr="00227B67">
        <w:tc>
          <w:tcPr>
            <w:tcW w:w="5000" w:type="pct"/>
          </w:tcPr>
          <w:p w:rsidR="00646E4C" w:rsidRPr="00646E4C" w:rsidRDefault="00646E4C" w:rsidP="00B738E4">
            <w:pPr>
              <w:pStyle w:val="ConsPlusNonformat"/>
              <w:spacing w:line="276" w:lineRule="auto"/>
              <w:jc w:val="center"/>
              <w:rPr>
                <w:rFonts w:ascii="Times New Roman" w:hAnsi="Times New Roman" w:cs="Times New Roman"/>
                <w:noProof/>
                <w:sz w:val="26"/>
                <w:szCs w:val="24"/>
                <w:lang w:eastAsia="ru-RU"/>
              </w:rPr>
            </w:pPr>
            <w:r w:rsidRPr="00646E4C">
              <w:rPr>
                <w:rFonts w:ascii="Times New Roman" w:hAnsi="Times New Roman" w:cs="Times New Roman"/>
                <w:noProof/>
                <w:sz w:val="26"/>
                <w:szCs w:val="24"/>
                <w:lang w:eastAsia="ru-RU"/>
              </w:rPr>
              <w:t>Российская Федерация</w:t>
            </w:r>
          </w:p>
          <w:p w:rsidR="00646E4C" w:rsidRPr="00646E4C" w:rsidRDefault="00646E4C" w:rsidP="00227B67">
            <w:pPr>
              <w:pStyle w:val="ConsPlusNonformat"/>
              <w:spacing w:line="276" w:lineRule="auto"/>
              <w:jc w:val="center"/>
              <w:rPr>
                <w:rFonts w:ascii="Times New Roman" w:hAnsi="Times New Roman" w:cs="Times New Roman"/>
                <w:noProof/>
                <w:sz w:val="26"/>
                <w:szCs w:val="24"/>
                <w:lang w:eastAsia="ru-RU"/>
              </w:rPr>
            </w:pPr>
            <w:r w:rsidRPr="00646E4C">
              <w:rPr>
                <w:rFonts w:ascii="Times New Roman" w:hAnsi="Times New Roman" w:cs="Times New Roman"/>
                <w:noProof/>
                <w:sz w:val="26"/>
                <w:szCs w:val="24"/>
                <w:lang w:eastAsia="ru-RU"/>
              </w:rPr>
              <w:t>Республика Хакасия</w:t>
            </w:r>
          </w:p>
          <w:p w:rsidR="00646E4C" w:rsidRPr="00646E4C" w:rsidRDefault="00646E4C" w:rsidP="00227B67">
            <w:pPr>
              <w:pStyle w:val="ConsPlusNonformat"/>
              <w:spacing w:line="276" w:lineRule="auto"/>
              <w:jc w:val="center"/>
              <w:rPr>
                <w:rFonts w:ascii="Times New Roman" w:hAnsi="Times New Roman" w:cs="Times New Roman"/>
                <w:noProof/>
                <w:sz w:val="26"/>
                <w:szCs w:val="24"/>
                <w:lang w:eastAsia="ru-RU"/>
              </w:rPr>
            </w:pPr>
            <w:r w:rsidRPr="00646E4C">
              <w:rPr>
                <w:rFonts w:ascii="Times New Roman" w:hAnsi="Times New Roman" w:cs="Times New Roman"/>
                <w:noProof/>
                <w:sz w:val="26"/>
                <w:szCs w:val="24"/>
                <w:lang w:eastAsia="ru-RU"/>
              </w:rPr>
              <w:t>Таштыпский район</w:t>
            </w:r>
          </w:p>
          <w:p w:rsidR="00646E4C" w:rsidRPr="00646E4C" w:rsidRDefault="00646E4C" w:rsidP="00227B67">
            <w:pPr>
              <w:pStyle w:val="ConsPlusNonformat"/>
              <w:spacing w:line="276" w:lineRule="auto"/>
              <w:jc w:val="center"/>
              <w:rPr>
                <w:rFonts w:ascii="Times New Roman" w:hAnsi="Times New Roman" w:cs="Times New Roman"/>
                <w:noProof/>
                <w:sz w:val="26"/>
                <w:szCs w:val="24"/>
                <w:lang w:eastAsia="ru-RU"/>
              </w:rPr>
            </w:pPr>
            <w:r w:rsidRPr="00646E4C">
              <w:rPr>
                <w:rFonts w:ascii="Times New Roman" w:hAnsi="Times New Roman" w:cs="Times New Roman"/>
                <w:noProof/>
                <w:sz w:val="26"/>
                <w:szCs w:val="24"/>
                <w:lang w:eastAsia="ru-RU"/>
              </w:rPr>
              <w:t>Администрация Большесейского сельсовета</w:t>
            </w:r>
          </w:p>
          <w:p w:rsidR="00646E4C" w:rsidRPr="00646E4C" w:rsidRDefault="00646E4C" w:rsidP="00227B67">
            <w:pPr>
              <w:pStyle w:val="ConsPlusNonformat"/>
              <w:spacing w:line="276" w:lineRule="auto"/>
              <w:jc w:val="center"/>
              <w:rPr>
                <w:rFonts w:ascii="Times New Roman" w:hAnsi="Times New Roman" w:cs="Times New Roman"/>
                <w:noProof/>
                <w:sz w:val="26"/>
                <w:szCs w:val="24"/>
                <w:lang w:eastAsia="ru-RU"/>
              </w:rPr>
            </w:pPr>
          </w:p>
          <w:p w:rsidR="00646E4C" w:rsidRPr="00646E4C" w:rsidRDefault="00646E4C" w:rsidP="00227B67">
            <w:pPr>
              <w:pStyle w:val="ConsPlusNonformat"/>
              <w:spacing w:line="276" w:lineRule="auto"/>
              <w:jc w:val="center"/>
              <w:rPr>
                <w:rFonts w:ascii="Times New Roman" w:hAnsi="Times New Roman" w:cs="Times New Roman"/>
                <w:sz w:val="26"/>
                <w:szCs w:val="18"/>
              </w:rPr>
            </w:pPr>
            <w:r w:rsidRPr="00646E4C">
              <w:rPr>
                <w:rFonts w:ascii="Times New Roman" w:hAnsi="Times New Roman" w:cs="Times New Roman"/>
                <w:noProof/>
                <w:sz w:val="26"/>
                <w:szCs w:val="24"/>
                <w:lang w:eastAsia="ru-RU"/>
              </w:rPr>
              <w:t>ПОСТАНОВЛЕНИЕ</w:t>
            </w:r>
          </w:p>
        </w:tc>
      </w:tr>
      <w:tr w:rsidR="00646E4C" w:rsidRPr="00646E4C" w:rsidTr="00227B67">
        <w:trPr>
          <w:trHeight w:val="387"/>
        </w:trPr>
        <w:tc>
          <w:tcPr>
            <w:tcW w:w="5000" w:type="pct"/>
            <w:hideMark/>
          </w:tcPr>
          <w:p w:rsidR="00646E4C" w:rsidRPr="00646E4C" w:rsidRDefault="00646E4C" w:rsidP="00227B67">
            <w:pPr>
              <w:widowControl w:val="0"/>
              <w:tabs>
                <w:tab w:val="left" w:pos="4215"/>
              </w:tabs>
              <w:autoSpaceDE w:val="0"/>
              <w:autoSpaceDN w:val="0"/>
              <w:adjustRightInd w:val="0"/>
              <w:spacing w:after="120"/>
              <w:jc w:val="center"/>
              <w:rPr>
                <w:rFonts w:ascii="Times New Roman" w:eastAsia="Calibri" w:hAnsi="Times New Roman" w:cs="Times New Roman"/>
                <w:spacing w:val="20"/>
                <w:sz w:val="26"/>
                <w:szCs w:val="32"/>
              </w:rPr>
            </w:pPr>
            <w:r w:rsidRPr="00646E4C">
              <w:rPr>
                <w:rFonts w:ascii="Times New Roman" w:hAnsi="Times New Roman" w:cs="Times New Roman"/>
                <w:caps/>
                <w:spacing w:val="20"/>
                <w:sz w:val="26"/>
                <w:szCs w:val="32"/>
              </w:rPr>
              <w:t xml:space="preserve"> </w:t>
            </w:r>
          </w:p>
        </w:tc>
      </w:tr>
    </w:tbl>
    <w:p w:rsidR="00646E4C" w:rsidRDefault="00646E4C"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9.10.</w:t>
      </w:r>
      <w:r w:rsidR="0048058D" w:rsidRPr="00646E4C">
        <w:rPr>
          <w:rFonts w:ascii="Times New Roman" w:eastAsia="Times New Roman" w:hAnsi="Times New Roman" w:cs="Times New Roman"/>
          <w:color w:val="333333"/>
          <w:sz w:val="26"/>
          <w:szCs w:val="26"/>
          <w:lang w:eastAsia="ru-RU"/>
        </w:rPr>
        <w:t>202</w:t>
      </w:r>
      <w:r>
        <w:rPr>
          <w:rFonts w:ascii="Times New Roman" w:eastAsia="Times New Roman" w:hAnsi="Times New Roman" w:cs="Times New Roman"/>
          <w:color w:val="333333"/>
          <w:sz w:val="26"/>
          <w:szCs w:val="26"/>
          <w:lang w:eastAsia="ru-RU"/>
        </w:rPr>
        <w:t xml:space="preserve">1 г                                      с. Большая Сея                                        </w:t>
      </w:r>
      <w:r w:rsidR="0048058D" w:rsidRPr="00646E4C">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 xml:space="preserve"> </w:t>
      </w:r>
      <w:r w:rsidR="00A34C3F">
        <w:rPr>
          <w:rFonts w:ascii="Times New Roman" w:eastAsia="Times New Roman" w:hAnsi="Times New Roman" w:cs="Times New Roman"/>
          <w:color w:val="333333"/>
          <w:sz w:val="26"/>
          <w:szCs w:val="26"/>
          <w:lang w:eastAsia="ru-RU"/>
        </w:rPr>
        <w:t>61</w:t>
      </w:r>
    </w:p>
    <w:p w:rsidR="00646E4C" w:rsidRPr="00646E4C" w:rsidRDefault="0048058D" w:rsidP="00646E4C">
      <w:pPr>
        <w:pStyle w:val="a9"/>
        <w:rPr>
          <w:rFonts w:ascii="Times New Roman" w:hAnsi="Times New Roman" w:cs="Times New Roman"/>
          <w:b/>
          <w:sz w:val="26"/>
          <w:szCs w:val="26"/>
          <w:lang w:eastAsia="ru-RU"/>
        </w:rPr>
      </w:pPr>
      <w:r w:rsidRPr="00646E4C">
        <w:rPr>
          <w:rFonts w:ascii="Times New Roman" w:hAnsi="Times New Roman" w:cs="Times New Roman"/>
          <w:b/>
          <w:sz w:val="26"/>
          <w:szCs w:val="26"/>
          <w:lang w:eastAsia="ru-RU"/>
        </w:rPr>
        <w:t xml:space="preserve">Об утверждении </w:t>
      </w:r>
      <w:proofErr w:type="gramStart"/>
      <w:r w:rsidRPr="00646E4C">
        <w:rPr>
          <w:rFonts w:ascii="Times New Roman" w:hAnsi="Times New Roman" w:cs="Times New Roman"/>
          <w:b/>
          <w:sz w:val="26"/>
          <w:szCs w:val="26"/>
          <w:lang w:eastAsia="ru-RU"/>
        </w:rPr>
        <w:t>административного</w:t>
      </w:r>
      <w:proofErr w:type="gramEnd"/>
    </w:p>
    <w:p w:rsidR="00646E4C" w:rsidRPr="00646E4C" w:rsidRDefault="0048058D" w:rsidP="00646E4C">
      <w:pPr>
        <w:pStyle w:val="a9"/>
        <w:rPr>
          <w:rFonts w:ascii="Times New Roman" w:hAnsi="Times New Roman" w:cs="Times New Roman"/>
          <w:b/>
          <w:sz w:val="26"/>
          <w:szCs w:val="26"/>
          <w:lang w:eastAsia="ru-RU"/>
        </w:rPr>
      </w:pPr>
      <w:r w:rsidRPr="00646E4C">
        <w:rPr>
          <w:rFonts w:ascii="Times New Roman" w:hAnsi="Times New Roman" w:cs="Times New Roman"/>
          <w:b/>
          <w:sz w:val="26"/>
          <w:szCs w:val="26"/>
          <w:lang w:eastAsia="ru-RU"/>
        </w:rPr>
        <w:t xml:space="preserve"> регламента предоставления </w:t>
      </w:r>
      <w:proofErr w:type="gramStart"/>
      <w:r w:rsidRPr="00646E4C">
        <w:rPr>
          <w:rFonts w:ascii="Times New Roman" w:hAnsi="Times New Roman" w:cs="Times New Roman"/>
          <w:b/>
          <w:sz w:val="26"/>
          <w:szCs w:val="26"/>
          <w:lang w:eastAsia="ru-RU"/>
        </w:rPr>
        <w:t>муниципальной</w:t>
      </w:r>
      <w:proofErr w:type="gramEnd"/>
    </w:p>
    <w:p w:rsidR="00646E4C" w:rsidRPr="00646E4C" w:rsidRDefault="0048058D" w:rsidP="00646E4C">
      <w:pPr>
        <w:pStyle w:val="a9"/>
        <w:rPr>
          <w:rFonts w:ascii="Times New Roman" w:hAnsi="Times New Roman" w:cs="Times New Roman"/>
          <w:b/>
          <w:sz w:val="26"/>
          <w:szCs w:val="26"/>
          <w:lang w:eastAsia="ru-RU"/>
        </w:rPr>
      </w:pPr>
      <w:r w:rsidRPr="00646E4C">
        <w:rPr>
          <w:rFonts w:ascii="Times New Roman" w:hAnsi="Times New Roman" w:cs="Times New Roman"/>
          <w:b/>
          <w:sz w:val="26"/>
          <w:szCs w:val="26"/>
          <w:lang w:eastAsia="ru-RU"/>
        </w:rPr>
        <w:t xml:space="preserve"> услуги «Заключение, изменение и расторжение</w:t>
      </w:r>
    </w:p>
    <w:p w:rsidR="00646E4C" w:rsidRPr="00646E4C" w:rsidRDefault="0048058D" w:rsidP="00646E4C">
      <w:pPr>
        <w:pStyle w:val="a9"/>
        <w:rPr>
          <w:rFonts w:ascii="Times New Roman" w:hAnsi="Times New Roman" w:cs="Times New Roman"/>
          <w:b/>
          <w:sz w:val="26"/>
          <w:szCs w:val="26"/>
          <w:lang w:eastAsia="ru-RU"/>
        </w:rPr>
      </w:pPr>
      <w:r w:rsidRPr="00646E4C">
        <w:rPr>
          <w:rFonts w:ascii="Times New Roman" w:hAnsi="Times New Roman" w:cs="Times New Roman"/>
          <w:b/>
          <w:sz w:val="26"/>
          <w:szCs w:val="26"/>
          <w:lang w:eastAsia="ru-RU"/>
        </w:rPr>
        <w:t xml:space="preserve"> договора социального найма жилого помещения </w:t>
      </w:r>
    </w:p>
    <w:p w:rsidR="0048058D" w:rsidRPr="00646E4C" w:rsidRDefault="0048058D" w:rsidP="00646E4C">
      <w:pPr>
        <w:pStyle w:val="a9"/>
        <w:rPr>
          <w:rFonts w:ascii="Times New Roman" w:hAnsi="Times New Roman" w:cs="Times New Roman"/>
          <w:b/>
          <w:sz w:val="26"/>
          <w:szCs w:val="26"/>
          <w:lang w:eastAsia="ru-RU"/>
        </w:rPr>
      </w:pPr>
      <w:r w:rsidRPr="00646E4C">
        <w:rPr>
          <w:rFonts w:ascii="Times New Roman" w:hAnsi="Times New Roman" w:cs="Times New Roman"/>
          <w:b/>
          <w:sz w:val="26"/>
          <w:szCs w:val="26"/>
          <w:lang w:eastAsia="ru-RU"/>
        </w:rPr>
        <w:t>муниципального жилищного фонда»</w:t>
      </w:r>
    </w:p>
    <w:p w:rsidR="00646E4C" w:rsidRPr="00646E4C" w:rsidRDefault="00646E4C" w:rsidP="00646E4C">
      <w:pPr>
        <w:pStyle w:val="a9"/>
        <w:rPr>
          <w:rFonts w:ascii="Times New Roman" w:hAnsi="Times New Roman" w:cs="Times New Roman"/>
          <w:sz w:val="26"/>
          <w:szCs w:val="26"/>
          <w:lang w:eastAsia="ru-RU"/>
        </w:rPr>
      </w:pP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Уставом  муниципального образования </w:t>
      </w:r>
      <w:proofErr w:type="spellStart"/>
      <w:r w:rsidR="00646E4C">
        <w:rPr>
          <w:rFonts w:ascii="Times New Roman" w:eastAsia="Times New Roman" w:hAnsi="Times New Roman" w:cs="Times New Roman"/>
          <w:color w:val="333333"/>
          <w:sz w:val="26"/>
          <w:szCs w:val="26"/>
          <w:lang w:eastAsia="ru-RU"/>
        </w:rPr>
        <w:t>Большесейский</w:t>
      </w:r>
      <w:proofErr w:type="spellEnd"/>
      <w:r w:rsidR="00646E4C">
        <w:rPr>
          <w:rFonts w:ascii="Times New Roman" w:eastAsia="Times New Roman" w:hAnsi="Times New Roman" w:cs="Times New Roman"/>
          <w:color w:val="333333"/>
          <w:sz w:val="26"/>
          <w:szCs w:val="26"/>
          <w:lang w:eastAsia="ru-RU"/>
        </w:rPr>
        <w:t xml:space="preserve"> сельсовет от 05.01.2006 г № 14 </w:t>
      </w:r>
      <w:proofErr w:type="gramStart"/>
      <w:r w:rsidR="00646E4C">
        <w:rPr>
          <w:rFonts w:ascii="Times New Roman" w:eastAsia="Times New Roman" w:hAnsi="Times New Roman" w:cs="Times New Roman"/>
          <w:color w:val="333333"/>
          <w:sz w:val="26"/>
          <w:szCs w:val="26"/>
          <w:lang w:eastAsia="ru-RU"/>
        </w:rPr>
        <w:t xml:space="preserve">( </w:t>
      </w:r>
      <w:proofErr w:type="gramEnd"/>
      <w:r w:rsidR="00646E4C">
        <w:rPr>
          <w:rFonts w:ascii="Times New Roman" w:eastAsia="Times New Roman" w:hAnsi="Times New Roman" w:cs="Times New Roman"/>
          <w:color w:val="333333"/>
          <w:sz w:val="26"/>
          <w:szCs w:val="26"/>
          <w:lang w:eastAsia="ru-RU"/>
        </w:rPr>
        <w:t>с последующими изменениями и дополнениями)</w:t>
      </w:r>
      <w:r w:rsidRPr="00646E4C">
        <w:rPr>
          <w:rFonts w:ascii="Times New Roman" w:eastAsia="Times New Roman" w:hAnsi="Times New Roman" w:cs="Times New Roman"/>
          <w:color w:val="333333"/>
          <w:sz w:val="26"/>
          <w:szCs w:val="26"/>
          <w:lang w:eastAsia="ru-RU"/>
        </w:rPr>
        <w:t>, администрация</w:t>
      </w:r>
      <w:r w:rsidR="00646E4C">
        <w:rPr>
          <w:rFonts w:ascii="Times New Roman" w:eastAsia="Times New Roman" w:hAnsi="Times New Roman" w:cs="Times New Roman"/>
          <w:color w:val="333333"/>
          <w:sz w:val="26"/>
          <w:szCs w:val="26"/>
          <w:lang w:eastAsia="ru-RU"/>
        </w:rPr>
        <w:t xml:space="preserve"> Большесейского сельсовета</w:t>
      </w:r>
    </w:p>
    <w:p w:rsidR="0048058D" w:rsidRPr="00646E4C" w:rsidRDefault="0048058D" w:rsidP="00646E4C">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Cs/>
          <w:color w:val="333333"/>
          <w:sz w:val="26"/>
          <w:szCs w:val="26"/>
          <w:lang w:eastAsia="ru-RU"/>
        </w:rPr>
        <w:t>ПОСТАНОВЛЯЕТ:</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 </w:t>
      </w:r>
    </w:p>
    <w:p w:rsidR="0048058D" w:rsidRPr="00646E4C" w:rsidRDefault="0048058D" w:rsidP="00646E4C">
      <w:pPr>
        <w:numPr>
          <w:ilvl w:val="0"/>
          <w:numId w:val="1"/>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Утвердить административный регламент предоставления муниципальной услуги «Заключение, изменение и расторжение договора социального найма жилого помещения муниципального жилищного фонда», согласно приложению.</w:t>
      </w:r>
    </w:p>
    <w:p w:rsidR="00227B67" w:rsidRPr="00227B67" w:rsidRDefault="0048058D" w:rsidP="00227B67">
      <w:pPr>
        <w:numPr>
          <w:ilvl w:val="0"/>
          <w:numId w:val="1"/>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Настоящее постановление вступает в силу с момента официального опубликования (обнародования).</w:t>
      </w:r>
      <w:r w:rsidR="00227B67">
        <w:rPr>
          <w:rFonts w:ascii="Times New Roman" w:eastAsia="Times New Roman" w:hAnsi="Times New Roman" w:cs="Times New Roman"/>
          <w:color w:val="333333"/>
          <w:sz w:val="26"/>
          <w:szCs w:val="26"/>
          <w:lang w:eastAsia="ru-RU"/>
        </w:rPr>
        <w:t xml:space="preserve"> </w:t>
      </w:r>
      <w:r w:rsidRPr="00227B67">
        <w:rPr>
          <w:rFonts w:ascii="Times New Roman" w:eastAsia="Times New Roman" w:hAnsi="Times New Roman" w:cs="Times New Roman"/>
          <w:color w:val="333333"/>
          <w:sz w:val="26"/>
          <w:szCs w:val="26"/>
          <w:lang w:eastAsia="ru-RU"/>
        </w:rPr>
        <w:t>Настоящее постановление подлежит размещению на официальном сайте</w:t>
      </w:r>
      <w:r w:rsidR="00227B67" w:rsidRPr="00227B67">
        <w:rPr>
          <w:rFonts w:ascii="Times New Roman" w:hAnsi="Times New Roman" w:cs="Times New Roman"/>
          <w:sz w:val="26"/>
          <w:szCs w:val="26"/>
        </w:rPr>
        <w:t xml:space="preserve">  </w:t>
      </w:r>
      <w:proofErr w:type="spellStart"/>
      <w:r w:rsidR="00227B67" w:rsidRPr="00227B67">
        <w:rPr>
          <w:rFonts w:ascii="Times New Roman" w:hAnsi="Times New Roman" w:cs="Times New Roman"/>
          <w:b/>
          <w:sz w:val="26"/>
          <w:szCs w:val="26"/>
          <w:lang w:val="en-US"/>
        </w:rPr>
        <w:t>bseya</w:t>
      </w:r>
      <w:proofErr w:type="spellEnd"/>
      <w:r w:rsidR="00227B67" w:rsidRPr="00227B67">
        <w:rPr>
          <w:rFonts w:ascii="Times New Roman" w:hAnsi="Times New Roman" w:cs="Times New Roman"/>
          <w:b/>
          <w:sz w:val="26"/>
          <w:szCs w:val="26"/>
        </w:rPr>
        <w:t>.</w:t>
      </w:r>
      <w:proofErr w:type="spellStart"/>
      <w:r w:rsidR="00227B67" w:rsidRPr="00227B67">
        <w:rPr>
          <w:rFonts w:ascii="Times New Roman" w:hAnsi="Times New Roman" w:cs="Times New Roman"/>
          <w:b/>
          <w:sz w:val="26"/>
          <w:szCs w:val="26"/>
          <w:lang w:val="en-US"/>
        </w:rPr>
        <w:t>ru</w:t>
      </w:r>
      <w:proofErr w:type="spellEnd"/>
      <w:r w:rsidR="00227B67" w:rsidRPr="00227B67">
        <w:rPr>
          <w:rFonts w:ascii="Times New Roman" w:hAnsi="Times New Roman" w:cs="Times New Roman"/>
          <w:b/>
          <w:sz w:val="26"/>
          <w:szCs w:val="26"/>
        </w:rPr>
        <w:t>.</w:t>
      </w:r>
      <w:r w:rsidRPr="00227B67">
        <w:rPr>
          <w:rFonts w:ascii="Times New Roman" w:eastAsia="Times New Roman" w:hAnsi="Times New Roman" w:cs="Times New Roman"/>
          <w:color w:val="333333"/>
          <w:sz w:val="26"/>
          <w:szCs w:val="26"/>
          <w:lang w:eastAsia="ru-RU"/>
        </w:rPr>
        <w:t xml:space="preserve"> </w:t>
      </w:r>
      <w:r w:rsidR="00227B67" w:rsidRPr="00227B67">
        <w:rPr>
          <w:rFonts w:ascii="Times New Roman" w:eastAsia="Times New Roman" w:hAnsi="Times New Roman" w:cs="Times New Roman"/>
          <w:color w:val="333333"/>
          <w:sz w:val="26"/>
          <w:szCs w:val="26"/>
          <w:lang w:eastAsia="ru-RU"/>
        </w:rPr>
        <w:t xml:space="preserve">администрации Большесейского </w:t>
      </w:r>
      <w:r w:rsidRPr="00227B67">
        <w:rPr>
          <w:rFonts w:ascii="Times New Roman" w:eastAsia="Times New Roman" w:hAnsi="Times New Roman" w:cs="Times New Roman"/>
          <w:color w:val="333333"/>
          <w:sz w:val="26"/>
          <w:szCs w:val="26"/>
          <w:lang w:eastAsia="ru-RU"/>
        </w:rPr>
        <w:t>района в сети Интернет</w:t>
      </w:r>
      <w:r w:rsidR="00227B67">
        <w:rPr>
          <w:rFonts w:ascii="Times New Roman" w:eastAsia="Times New Roman" w:hAnsi="Times New Roman" w:cs="Times New Roman"/>
          <w:color w:val="333333"/>
          <w:sz w:val="26"/>
          <w:szCs w:val="26"/>
          <w:lang w:eastAsia="ru-RU"/>
        </w:rPr>
        <w:t>.</w:t>
      </w:r>
      <w:r w:rsidRPr="00227B67">
        <w:rPr>
          <w:rFonts w:ascii="Times New Roman" w:eastAsia="Times New Roman" w:hAnsi="Times New Roman" w:cs="Times New Roman"/>
          <w:color w:val="333333"/>
          <w:sz w:val="26"/>
          <w:szCs w:val="26"/>
          <w:lang w:eastAsia="ru-RU"/>
        </w:rPr>
        <w:t xml:space="preserve"> </w:t>
      </w:r>
    </w:p>
    <w:p w:rsidR="0048058D" w:rsidRPr="00646E4C" w:rsidRDefault="0048058D" w:rsidP="00646E4C">
      <w:pPr>
        <w:numPr>
          <w:ilvl w:val="0"/>
          <w:numId w:val="1"/>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6"/>
          <w:szCs w:val="26"/>
          <w:lang w:eastAsia="ru-RU"/>
        </w:rPr>
      </w:pPr>
      <w:proofErr w:type="gramStart"/>
      <w:r w:rsidRPr="00646E4C">
        <w:rPr>
          <w:rFonts w:ascii="Times New Roman" w:eastAsia="Times New Roman" w:hAnsi="Times New Roman" w:cs="Times New Roman"/>
          <w:color w:val="333333"/>
          <w:sz w:val="26"/>
          <w:szCs w:val="26"/>
          <w:lang w:eastAsia="ru-RU"/>
        </w:rPr>
        <w:t>Контроль за</w:t>
      </w:r>
      <w:proofErr w:type="gramEnd"/>
      <w:r w:rsidRPr="00646E4C">
        <w:rPr>
          <w:rFonts w:ascii="Times New Roman" w:eastAsia="Times New Roman" w:hAnsi="Times New Roman" w:cs="Times New Roman"/>
          <w:color w:val="333333"/>
          <w:sz w:val="26"/>
          <w:szCs w:val="26"/>
          <w:lang w:eastAsia="ru-RU"/>
        </w:rPr>
        <w:t xml:space="preserve"> исполнением настоящего постановления </w:t>
      </w:r>
      <w:r w:rsidR="00227B67">
        <w:rPr>
          <w:rFonts w:ascii="Times New Roman" w:eastAsia="Times New Roman" w:hAnsi="Times New Roman" w:cs="Times New Roman"/>
          <w:color w:val="333333"/>
          <w:sz w:val="26"/>
          <w:szCs w:val="26"/>
          <w:lang w:eastAsia="ru-RU"/>
        </w:rPr>
        <w:t>оставляю за собой.</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 </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 </w:t>
      </w:r>
    </w:p>
    <w:p w:rsidR="00227B67" w:rsidRDefault="00227B67"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Глава Большесейского сельсовета                                                      Т.В. </w:t>
      </w:r>
      <w:proofErr w:type="spellStart"/>
      <w:r>
        <w:rPr>
          <w:rFonts w:ascii="Times New Roman" w:eastAsia="Times New Roman" w:hAnsi="Times New Roman" w:cs="Times New Roman"/>
          <w:color w:val="333333"/>
          <w:sz w:val="26"/>
          <w:szCs w:val="26"/>
          <w:lang w:eastAsia="ru-RU"/>
        </w:rPr>
        <w:t>Сазанакова</w:t>
      </w:r>
      <w:proofErr w:type="spellEnd"/>
    </w:p>
    <w:p w:rsidR="00227B67" w:rsidRDefault="00227B67"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p>
    <w:p w:rsidR="00227B67" w:rsidRDefault="00227B67"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p>
    <w:p w:rsidR="00227B67" w:rsidRDefault="00227B67"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p>
    <w:p w:rsidR="00227B67" w:rsidRDefault="00227B67"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p>
    <w:p w:rsidR="00227B67" w:rsidRDefault="00227B67"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p>
    <w:p w:rsidR="0048058D" w:rsidRPr="00646E4C" w:rsidRDefault="0048058D" w:rsidP="00227B67">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Приложение к Постановлению</w:t>
      </w:r>
    </w:p>
    <w:p w:rsidR="0048058D" w:rsidRPr="00646E4C" w:rsidRDefault="0048058D" w:rsidP="00227B67">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администрации </w:t>
      </w:r>
      <w:r w:rsidR="00227B67">
        <w:rPr>
          <w:rFonts w:ascii="Times New Roman" w:eastAsia="Times New Roman" w:hAnsi="Times New Roman" w:cs="Times New Roman"/>
          <w:color w:val="333333"/>
          <w:sz w:val="26"/>
          <w:szCs w:val="26"/>
          <w:lang w:eastAsia="ru-RU"/>
        </w:rPr>
        <w:t>Большесейского сельсовета</w:t>
      </w:r>
    </w:p>
    <w:p w:rsidR="0048058D" w:rsidRPr="00646E4C" w:rsidRDefault="0048058D" w:rsidP="00227B67">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от 1</w:t>
      </w:r>
      <w:r w:rsidR="00227B67">
        <w:rPr>
          <w:rFonts w:ascii="Times New Roman" w:eastAsia="Times New Roman" w:hAnsi="Times New Roman" w:cs="Times New Roman"/>
          <w:color w:val="333333"/>
          <w:sz w:val="26"/>
          <w:szCs w:val="26"/>
          <w:lang w:eastAsia="ru-RU"/>
        </w:rPr>
        <w:t>9</w:t>
      </w:r>
      <w:r w:rsidRPr="00646E4C">
        <w:rPr>
          <w:rFonts w:ascii="Times New Roman" w:eastAsia="Times New Roman" w:hAnsi="Times New Roman" w:cs="Times New Roman"/>
          <w:color w:val="333333"/>
          <w:sz w:val="26"/>
          <w:szCs w:val="26"/>
          <w:lang w:eastAsia="ru-RU"/>
        </w:rPr>
        <w:t>.1</w:t>
      </w:r>
      <w:r w:rsidR="00227B67">
        <w:rPr>
          <w:rFonts w:ascii="Times New Roman" w:eastAsia="Times New Roman" w:hAnsi="Times New Roman" w:cs="Times New Roman"/>
          <w:color w:val="333333"/>
          <w:sz w:val="26"/>
          <w:szCs w:val="26"/>
          <w:lang w:eastAsia="ru-RU"/>
        </w:rPr>
        <w:t>0</w:t>
      </w:r>
      <w:r w:rsidRPr="00646E4C">
        <w:rPr>
          <w:rFonts w:ascii="Times New Roman" w:eastAsia="Times New Roman" w:hAnsi="Times New Roman" w:cs="Times New Roman"/>
          <w:color w:val="333333"/>
          <w:sz w:val="26"/>
          <w:szCs w:val="26"/>
          <w:lang w:eastAsia="ru-RU"/>
        </w:rPr>
        <w:t>.202</w:t>
      </w:r>
      <w:r w:rsidR="00227B67">
        <w:rPr>
          <w:rFonts w:ascii="Times New Roman" w:eastAsia="Times New Roman" w:hAnsi="Times New Roman" w:cs="Times New Roman"/>
          <w:color w:val="333333"/>
          <w:sz w:val="26"/>
          <w:szCs w:val="26"/>
          <w:lang w:eastAsia="ru-RU"/>
        </w:rPr>
        <w:t>1</w:t>
      </w:r>
      <w:r w:rsidRPr="00646E4C">
        <w:rPr>
          <w:rFonts w:ascii="Times New Roman" w:eastAsia="Times New Roman" w:hAnsi="Times New Roman" w:cs="Times New Roman"/>
          <w:color w:val="333333"/>
          <w:sz w:val="26"/>
          <w:szCs w:val="26"/>
          <w:lang w:eastAsia="ru-RU"/>
        </w:rPr>
        <w:t xml:space="preserve"> года №</w:t>
      </w:r>
      <w:r w:rsidR="00227B67">
        <w:rPr>
          <w:rFonts w:ascii="Times New Roman" w:eastAsia="Times New Roman" w:hAnsi="Times New Roman" w:cs="Times New Roman"/>
          <w:color w:val="333333"/>
          <w:sz w:val="26"/>
          <w:szCs w:val="26"/>
          <w:lang w:eastAsia="ru-RU"/>
        </w:rPr>
        <w:t xml:space="preserve"> 348</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 </w:t>
      </w:r>
    </w:p>
    <w:p w:rsidR="0048058D" w:rsidRPr="00227B67" w:rsidRDefault="0048058D" w:rsidP="00227B67">
      <w:pPr>
        <w:pStyle w:val="a9"/>
        <w:jc w:val="center"/>
        <w:rPr>
          <w:rFonts w:ascii="Times New Roman" w:hAnsi="Times New Roman" w:cs="Times New Roman"/>
          <w:b/>
          <w:sz w:val="26"/>
          <w:szCs w:val="26"/>
          <w:lang w:eastAsia="ru-RU"/>
        </w:rPr>
      </w:pPr>
      <w:r w:rsidRPr="00227B67">
        <w:rPr>
          <w:rFonts w:ascii="Times New Roman" w:hAnsi="Times New Roman" w:cs="Times New Roman"/>
          <w:b/>
          <w:sz w:val="26"/>
          <w:szCs w:val="26"/>
          <w:lang w:eastAsia="ru-RU"/>
        </w:rPr>
        <w:t>Административный регламент</w:t>
      </w:r>
      <w:r w:rsidR="00227B67" w:rsidRPr="00227B67">
        <w:rPr>
          <w:rFonts w:ascii="Times New Roman" w:hAnsi="Times New Roman" w:cs="Times New Roman"/>
          <w:b/>
          <w:sz w:val="26"/>
          <w:szCs w:val="26"/>
          <w:lang w:eastAsia="ru-RU"/>
        </w:rPr>
        <w:t xml:space="preserve"> </w:t>
      </w:r>
      <w:r w:rsidRPr="00227B67">
        <w:rPr>
          <w:rFonts w:ascii="Times New Roman" w:hAnsi="Times New Roman" w:cs="Times New Roman"/>
          <w:b/>
          <w:sz w:val="26"/>
          <w:szCs w:val="26"/>
          <w:lang w:eastAsia="ru-RU"/>
        </w:rPr>
        <w:t>предоставления администрацией</w:t>
      </w:r>
    </w:p>
    <w:p w:rsidR="0048058D" w:rsidRPr="00227B67" w:rsidRDefault="0048058D" w:rsidP="00227B67">
      <w:pPr>
        <w:pStyle w:val="a9"/>
        <w:jc w:val="center"/>
        <w:rPr>
          <w:rFonts w:ascii="Times New Roman" w:hAnsi="Times New Roman" w:cs="Times New Roman"/>
          <w:b/>
          <w:sz w:val="26"/>
          <w:szCs w:val="26"/>
          <w:lang w:eastAsia="ru-RU"/>
        </w:rPr>
      </w:pPr>
      <w:r w:rsidRPr="00227B67">
        <w:rPr>
          <w:rFonts w:ascii="Times New Roman" w:hAnsi="Times New Roman" w:cs="Times New Roman"/>
          <w:b/>
          <w:sz w:val="26"/>
          <w:szCs w:val="26"/>
          <w:lang w:eastAsia="ru-RU"/>
        </w:rPr>
        <w:t>муниципальной услуги «Заключение, изменение и расторжение договора социального найма жилого помещения муниципального жилищного фонда »</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 </w:t>
      </w:r>
    </w:p>
    <w:p w:rsidR="0048058D" w:rsidRPr="00646E4C" w:rsidRDefault="0048058D" w:rsidP="00646E4C">
      <w:pPr>
        <w:numPr>
          <w:ilvl w:val="0"/>
          <w:numId w:val="2"/>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Общие положен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1.1. Настоящий административный регламент предоставления муниципальной услуги (далее – административный регламент) разработан в целях повышения качества оказания и доступности муниципальной услуги, создания комфортных условий для потребителей муниципальной услуги и определяет сроки и последовательность действий уполномоченных специалистов администрации</w:t>
      </w:r>
      <w:r w:rsidR="00227B67">
        <w:rPr>
          <w:rFonts w:ascii="Times New Roman" w:eastAsia="Times New Roman" w:hAnsi="Times New Roman" w:cs="Times New Roman"/>
          <w:color w:val="333333"/>
          <w:sz w:val="26"/>
          <w:szCs w:val="26"/>
          <w:lang w:eastAsia="ru-RU"/>
        </w:rPr>
        <w:t xml:space="preserve"> Большесейского сельсовета при п</w:t>
      </w:r>
      <w:r w:rsidRPr="00646E4C">
        <w:rPr>
          <w:rFonts w:ascii="Times New Roman" w:eastAsia="Times New Roman" w:hAnsi="Times New Roman" w:cs="Times New Roman"/>
          <w:color w:val="333333"/>
          <w:sz w:val="26"/>
          <w:szCs w:val="26"/>
          <w:lang w:eastAsia="ru-RU"/>
        </w:rPr>
        <w:t>редоставлении данной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1.2. Заявителями муниципальной услуги являются граждане, обратившиеся с заявлением о заключении договора социального найма жилого помещения, расположенного на территории </w:t>
      </w:r>
      <w:r w:rsidR="00227B67">
        <w:rPr>
          <w:rFonts w:ascii="Times New Roman" w:eastAsia="Times New Roman" w:hAnsi="Times New Roman" w:cs="Times New Roman"/>
          <w:color w:val="333333"/>
          <w:sz w:val="26"/>
          <w:szCs w:val="26"/>
          <w:lang w:eastAsia="ru-RU"/>
        </w:rPr>
        <w:t>Большесейского сельсовета</w:t>
      </w:r>
      <w:r w:rsidRPr="00646E4C">
        <w:rPr>
          <w:rFonts w:ascii="Times New Roman" w:eastAsia="Times New Roman" w:hAnsi="Times New Roman" w:cs="Times New Roman"/>
          <w:color w:val="333333"/>
          <w:sz w:val="26"/>
          <w:szCs w:val="26"/>
          <w:lang w:eastAsia="ru-RU"/>
        </w:rPr>
        <w:t>, в том числе законные представители (родители, усыновители, опекуны), представители по доверенности (далее - заявители).</w:t>
      </w:r>
    </w:p>
    <w:p w:rsidR="0048058D" w:rsidRPr="00646E4C" w:rsidRDefault="0048058D" w:rsidP="00646E4C">
      <w:pPr>
        <w:numPr>
          <w:ilvl w:val="0"/>
          <w:numId w:val="3"/>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Стандарт предоставления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 Наименование муниципальной услуги – «Заключение, изменение и расторжение договора социального найма жилого помещения муниципального жилищного фонда» (далее - муниципальная услуг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2. Наименование органа, предоставляющего муниципальную услугу.</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Муниципальная услуга предоставляется администрацией </w:t>
      </w:r>
      <w:r w:rsidR="00227B67">
        <w:rPr>
          <w:rFonts w:ascii="Times New Roman" w:eastAsia="Times New Roman" w:hAnsi="Times New Roman" w:cs="Times New Roman"/>
          <w:color w:val="333333"/>
          <w:sz w:val="26"/>
          <w:szCs w:val="26"/>
          <w:lang w:eastAsia="ru-RU"/>
        </w:rPr>
        <w:t xml:space="preserve">Большесейского сельсовета Таштыпского </w:t>
      </w:r>
      <w:r w:rsidRPr="00646E4C">
        <w:rPr>
          <w:rFonts w:ascii="Times New Roman" w:eastAsia="Times New Roman" w:hAnsi="Times New Roman" w:cs="Times New Roman"/>
          <w:color w:val="333333"/>
          <w:sz w:val="26"/>
          <w:szCs w:val="26"/>
          <w:lang w:eastAsia="ru-RU"/>
        </w:rPr>
        <w:t>района (далее - администрац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3. Результатом предоставления муниципальной услуги являетс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заключение договора социального найма жилого помещен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заключение дополнительного соглашения об изменении договора социального найм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заключение соглашения о расторжении договора социального найм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4. Правовые основания для предоставления муниципальной услуги:</w:t>
      </w:r>
    </w:p>
    <w:p w:rsidR="00227B67"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сайте </w:t>
      </w:r>
      <w:r w:rsidR="00227B67">
        <w:rPr>
          <w:rFonts w:ascii="Times New Roman" w:eastAsia="Times New Roman" w:hAnsi="Times New Roman" w:cs="Times New Roman"/>
          <w:color w:val="333333"/>
          <w:sz w:val="26"/>
          <w:szCs w:val="26"/>
          <w:lang w:eastAsia="ru-RU"/>
        </w:rPr>
        <w:t>Большесейского сельсовет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lastRenderedPageBreak/>
        <w:t>2.5. Перечень документов, необходимых для предоставления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1. При заключении договора социального найм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1.1. Заявление по форме согласно приложению № 1 к регламенту.</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1.2. Документ, удостоверяющий личность заявителя и членов его семьи; документы, удостоверяющие личность и подтверждающие полномочия представителя заявителя (в случае, если с заявлением обращается представитель заявител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2.5.1.3. </w:t>
      </w:r>
      <w:proofErr w:type="gramStart"/>
      <w:r w:rsidRPr="00646E4C">
        <w:rPr>
          <w:rFonts w:ascii="Times New Roman" w:eastAsia="Times New Roman" w:hAnsi="Times New Roman" w:cs="Times New Roman"/>
          <w:color w:val="333333"/>
          <w:sz w:val="26"/>
          <w:szCs w:val="26"/>
          <w:lang w:eastAsia="ru-RU"/>
        </w:rPr>
        <w:t>Документы, подтверждающие право пользования жилым помещением (ордер - в случае предоставления гражданину жилого помещения до 1 марта 2005 года); постановление о предоставлении жилого помещения, решение жилищной комиссии (в случае предоставления комнат в коммунальных квартирах, иные правоустанавливающие документы (при наличии).</w:t>
      </w:r>
      <w:proofErr w:type="gramEnd"/>
      <w:r w:rsidRPr="00646E4C">
        <w:rPr>
          <w:rFonts w:ascii="Times New Roman" w:eastAsia="Times New Roman" w:hAnsi="Times New Roman" w:cs="Times New Roman"/>
          <w:color w:val="333333"/>
          <w:sz w:val="26"/>
          <w:szCs w:val="26"/>
          <w:lang w:eastAsia="ru-RU"/>
        </w:rPr>
        <w:t xml:space="preserve"> В случае отсутствия документов, предоставляется объяснительная записка на имя Главы </w:t>
      </w:r>
      <w:r w:rsidR="00227B67">
        <w:rPr>
          <w:rFonts w:ascii="Times New Roman" w:eastAsia="Times New Roman" w:hAnsi="Times New Roman" w:cs="Times New Roman"/>
          <w:color w:val="333333"/>
          <w:sz w:val="26"/>
          <w:szCs w:val="26"/>
          <w:lang w:eastAsia="ru-RU"/>
        </w:rPr>
        <w:t xml:space="preserve">Большесейского сельсовета </w:t>
      </w:r>
      <w:r w:rsidRPr="00646E4C">
        <w:rPr>
          <w:rFonts w:ascii="Times New Roman" w:eastAsia="Times New Roman" w:hAnsi="Times New Roman" w:cs="Times New Roman"/>
          <w:color w:val="333333"/>
          <w:sz w:val="26"/>
          <w:szCs w:val="26"/>
          <w:lang w:eastAsia="ru-RU"/>
        </w:rPr>
        <w:t>с указанием причин отсутствия документов и вселения в жилое помещение.</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1.4. Справка о зарегистрированных лицах.</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2.5.1.5. </w:t>
      </w:r>
      <w:proofErr w:type="gramStart"/>
      <w:r w:rsidRPr="00646E4C">
        <w:rPr>
          <w:rFonts w:ascii="Times New Roman" w:eastAsia="Times New Roman" w:hAnsi="Times New Roman" w:cs="Times New Roman"/>
          <w:color w:val="333333"/>
          <w:sz w:val="26"/>
          <w:szCs w:val="26"/>
          <w:lang w:eastAsia="ru-RU"/>
        </w:rPr>
        <w:t>Документы, подтверждающие родственные отношения заявителя и членов его семьи (документы о государственной регистрации актов гражданского состояния - свидетельство о заключении брака, свидетельство о расторжении брака, свидетельство о рождении, свидетельство об усыновлении (удочерении), свидетельство о перемене имени, фамилии, отчества, копия вступившего в законную силу решения суда о признании гражданина членом семьи нанимателя (заявителя) (при наличии такого решения).</w:t>
      </w:r>
      <w:proofErr w:type="gramEnd"/>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1.6. Техническая документация на жилое помещение, выданная органами технической инвентаризации (технический паспорт или выписка из него).</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1.7. Копия вступившего в законную силу судебного решения об установлении места жительства заявителя или заявителя и членов его семьи (в случае отсутствия регистрации по месту жительств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1.8. Документ, подтверждающий согласие на обработку персональных данных, предусмотренный </w:t>
      </w:r>
      <w:hyperlink r:id="rId6" w:history="1">
        <w:r w:rsidRPr="00646E4C">
          <w:rPr>
            <w:rFonts w:ascii="Times New Roman" w:eastAsia="Times New Roman" w:hAnsi="Times New Roman" w:cs="Times New Roman"/>
            <w:color w:val="0088CC"/>
            <w:sz w:val="26"/>
            <w:szCs w:val="26"/>
            <w:u w:val="single"/>
            <w:lang w:eastAsia="ru-RU"/>
          </w:rPr>
          <w:t>частью 3 статьи 7</w:t>
        </w:r>
      </w:hyperlink>
      <w:r w:rsidRPr="00646E4C">
        <w:rPr>
          <w:rFonts w:ascii="Times New Roman" w:eastAsia="Times New Roman" w:hAnsi="Times New Roman" w:cs="Times New Roman"/>
          <w:color w:val="333333"/>
          <w:sz w:val="26"/>
          <w:szCs w:val="26"/>
          <w:lang w:eastAsia="ru-RU"/>
        </w:rPr>
        <w:t> Федерального закона от 27 июля 2010 г. № 210-ФЗ «Об организации предоставления государственных и муниципальных услуг», подписанный заявителем и членами его семь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2. При изменении договора социального найм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2.1. Заявление по форме согласно приложению № 2 к регламенту. Бланк заявления заполняется в администрации в присутствии специалиста администрац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2.2. Договор социального найм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2.3. Документ, удостоверяющий личность заявителя и членов его семьи; документы, удостоверяющие личность и подтверждающие полномочия представителя заявителя (в случае, если с заявлением обращается представитель заявител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lastRenderedPageBreak/>
        <w:t>2.5.2.4. Справка о зарегистрированных лицах.</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2.5. Документы, послужившие основанием для изменения договора социального найм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документы о государственной регистрации актов гражданского состояния: свидетельство о смерти, свидетельство о рождении, свидетельство о заключении брака, свидетельство о расторжении брака, свидетельство об усыновлении (удочерении), свидетельство о перемене имени, фамилии, отчеств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техническая документация на жилое помещение;</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копия вступившего в законную силу судебного решения - в случае признания либо отсутствия права пользования жилым помещением.</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2.6. Согласие членов семьи заявителя на изменение договора социального найма по форме согласно приложениям № 3, 4 к регламенту.</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2.7. Документ, подтверждающий согласие на обработку персональных данных, предусмотренный </w:t>
      </w:r>
      <w:hyperlink r:id="rId7" w:history="1">
        <w:r w:rsidRPr="00646E4C">
          <w:rPr>
            <w:rFonts w:ascii="Times New Roman" w:eastAsia="Times New Roman" w:hAnsi="Times New Roman" w:cs="Times New Roman"/>
            <w:color w:val="0088CC"/>
            <w:sz w:val="26"/>
            <w:szCs w:val="26"/>
            <w:u w:val="single"/>
            <w:lang w:eastAsia="ru-RU"/>
          </w:rPr>
          <w:t>частью 3 статьи 7</w:t>
        </w:r>
      </w:hyperlink>
      <w:r w:rsidRPr="00646E4C">
        <w:rPr>
          <w:rFonts w:ascii="Times New Roman" w:eastAsia="Times New Roman" w:hAnsi="Times New Roman" w:cs="Times New Roman"/>
          <w:color w:val="333333"/>
          <w:sz w:val="26"/>
          <w:szCs w:val="26"/>
          <w:lang w:eastAsia="ru-RU"/>
        </w:rPr>
        <w:t> Федерального закона от 27 июля 2010 г. № 210-ФЗ «Об организации предоставления государственных и муниципальных услуг», подписанный заявителем и членами его семь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3. При расторжении договора социального найм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3.1. Заявление по форме согласно приложению № 5 к регламенту, подписанное членами семьи заявителя. Бланк заявления заполняется в администрации в присутствии специалиста администрац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3.2. Документ, удостоверяющий личность заявителя и членов его семьи; документы, удостоверяющие личность и подтверждающие полномочия представителя заявителя (в случае, если с заявлением обращается представитель заявител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3.3. Согласие членов семьи заявителя на расторжение договора социального найм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3.4. Справка о зарегистрированных лицах.</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3.5. Документ, подтверждающий согласие на обработку персональных данных, предусмотренный </w:t>
      </w:r>
      <w:hyperlink r:id="rId8" w:history="1">
        <w:r w:rsidRPr="00646E4C">
          <w:rPr>
            <w:rFonts w:ascii="Times New Roman" w:eastAsia="Times New Roman" w:hAnsi="Times New Roman" w:cs="Times New Roman"/>
            <w:color w:val="0088CC"/>
            <w:sz w:val="26"/>
            <w:szCs w:val="26"/>
            <w:u w:val="single"/>
            <w:lang w:eastAsia="ru-RU"/>
          </w:rPr>
          <w:t>частью 3 статьи 7</w:t>
        </w:r>
      </w:hyperlink>
      <w:r w:rsidRPr="00646E4C">
        <w:rPr>
          <w:rFonts w:ascii="Times New Roman" w:eastAsia="Times New Roman" w:hAnsi="Times New Roman" w:cs="Times New Roman"/>
          <w:color w:val="333333"/>
          <w:sz w:val="26"/>
          <w:szCs w:val="26"/>
          <w:lang w:eastAsia="ru-RU"/>
        </w:rPr>
        <w:t> Федерального закона от 27 июля 2010 г. № 210-ФЗ «Об организации предоставления государственных и муниципальных услуг», подписанный заявителем и членами его семь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6. Документы, указанные в</w:t>
      </w:r>
      <w:hyperlink r:id="rId9" w:anchor="Par51" w:history="1">
        <w:r w:rsidRPr="00646E4C">
          <w:rPr>
            <w:rFonts w:ascii="Times New Roman" w:eastAsia="Times New Roman" w:hAnsi="Times New Roman" w:cs="Times New Roman"/>
            <w:color w:val="0088CC"/>
            <w:sz w:val="26"/>
            <w:szCs w:val="26"/>
            <w:u w:val="single"/>
            <w:lang w:eastAsia="ru-RU"/>
          </w:rPr>
          <w:t> пунктах 2.5.1.6, </w:t>
        </w:r>
      </w:hyperlink>
      <w:r w:rsidRPr="00646E4C">
        <w:rPr>
          <w:rFonts w:ascii="Times New Roman" w:eastAsia="Times New Roman" w:hAnsi="Times New Roman" w:cs="Times New Roman"/>
          <w:color w:val="333333"/>
          <w:sz w:val="26"/>
          <w:szCs w:val="26"/>
          <w:lang w:eastAsia="ru-RU"/>
        </w:rPr>
        <w:t>дефисе 2 пункта 2.5.2.5 регламента, в случае, если они не были представлены заявителем по собственной инициативе, запрашиваются администрацией в рамках межведомственного взаимодейств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В случае непредставления заявителем самостоятельно документов, указанных в пунктах 2.5.1.3, 2.5.2.2 регламента, специалист отдела осуществляет проверку документов в архиве администрац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7. Заявителю, подавшему заявление о заключении, изменении либо расторжении договора социального найма, специалистом администрации выдается расписка в получении документов с указанием перечня и даты их получения, а также с указанием даты получения заявителем результата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lastRenderedPageBreak/>
        <w:t>2.8. К документам, представляемым заявителем, устанавливаются следующие требован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документы не должны содержать противоречивые данные;</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документы не должны содержать подчистки, приписки и неоговоренные, незаверенные исправлен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документы должны быть читаемы;</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все документы представляются в подлинниках и копиях.</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9. Перечень оснований для отказа в приеме документов, необходимых для предоставления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несоответствие обратившегося лица статусу заявителя, предусмотренного </w:t>
      </w:r>
      <w:hyperlink r:id="rId10" w:history="1">
        <w:r w:rsidRPr="00646E4C">
          <w:rPr>
            <w:rFonts w:ascii="Times New Roman" w:eastAsia="Times New Roman" w:hAnsi="Times New Roman" w:cs="Times New Roman"/>
            <w:color w:val="0088CC"/>
            <w:sz w:val="26"/>
            <w:szCs w:val="26"/>
            <w:u w:val="single"/>
            <w:lang w:eastAsia="ru-RU"/>
          </w:rPr>
          <w:t>пунктом 1.2</w:t>
        </w:r>
      </w:hyperlink>
      <w:r w:rsidRPr="00646E4C">
        <w:rPr>
          <w:rFonts w:ascii="Times New Roman" w:eastAsia="Times New Roman" w:hAnsi="Times New Roman" w:cs="Times New Roman"/>
          <w:color w:val="333333"/>
          <w:sz w:val="26"/>
          <w:szCs w:val="26"/>
          <w:lang w:eastAsia="ru-RU"/>
        </w:rPr>
        <w:t> регламент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несоответствие документов требованиям, указанным в </w:t>
      </w:r>
      <w:hyperlink r:id="rId11" w:anchor="Par72" w:history="1">
        <w:r w:rsidRPr="00646E4C">
          <w:rPr>
            <w:rFonts w:ascii="Times New Roman" w:eastAsia="Times New Roman" w:hAnsi="Times New Roman" w:cs="Times New Roman"/>
            <w:color w:val="0088CC"/>
            <w:sz w:val="26"/>
            <w:szCs w:val="26"/>
            <w:u w:val="single"/>
            <w:lang w:eastAsia="ru-RU"/>
          </w:rPr>
          <w:t>пункте 2.</w:t>
        </w:r>
      </w:hyperlink>
      <w:r w:rsidRPr="00646E4C">
        <w:rPr>
          <w:rFonts w:ascii="Times New Roman" w:eastAsia="Times New Roman" w:hAnsi="Times New Roman" w:cs="Times New Roman"/>
          <w:color w:val="333333"/>
          <w:sz w:val="26"/>
          <w:szCs w:val="26"/>
          <w:lang w:eastAsia="ru-RU"/>
        </w:rPr>
        <w:t>8 регламент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несоответствие </w:t>
      </w:r>
      <w:hyperlink r:id="rId12" w:history="1">
        <w:r w:rsidRPr="00646E4C">
          <w:rPr>
            <w:rFonts w:ascii="Times New Roman" w:eastAsia="Times New Roman" w:hAnsi="Times New Roman" w:cs="Times New Roman"/>
            <w:color w:val="0088CC"/>
            <w:sz w:val="26"/>
            <w:szCs w:val="26"/>
            <w:u w:val="single"/>
            <w:lang w:eastAsia="ru-RU"/>
          </w:rPr>
          <w:t>заявления</w:t>
        </w:r>
      </w:hyperlink>
      <w:r w:rsidRPr="00646E4C">
        <w:rPr>
          <w:rFonts w:ascii="Times New Roman" w:eastAsia="Times New Roman" w:hAnsi="Times New Roman" w:cs="Times New Roman"/>
          <w:color w:val="333333"/>
          <w:sz w:val="26"/>
          <w:szCs w:val="26"/>
          <w:lang w:eastAsia="ru-RU"/>
        </w:rPr>
        <w:t> форме, установленной регламентом.</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Отказ в приеме документов не препятствует повторному обращению за получением муниципальной услуги после устранения причин, послуживших основанием для отказ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0. Перечень оснований для отказа в предоставлении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не представлены предусмотренные </w:t>
      </w:r>
      <w:hyperlink r:id="rId13" w:anchor="Par41" w:history="1">
        <w:r w:rsidRPr="00646E4C">
          <w:rPr>
            <w:rFonts w:ascii="Times New Roman" w:eastAsia="Times New Roman" w:hAnsi="Times New Roman" w:cs="Times New Roman"/>
            <w:color w:val="0088CC"/>
            <w:sz w:val="26"/>
            <w:szCs w:val="26"/>
            <w:u w:val="single"/>
            <w:lang w:eastAsia="ru-RU"/>
          </w:rPr>
          <w:t>пунктом 2.5</w:t>
        </w:r>
      </w:hyperlink>
      <w:r w:rsidRPr="00646E4C">
        <w:rPr>
          <w:rFonts w:ascii="Times New Roman" w:eastAsia="Times New Roman" w:hAnsi="Times New Roman" w:cs="Times New Roman"/>
          <w:color w:val="333333"/>
          <w:sz w:val="26"/>
          <w:szCs w:val="26"/>
          <w:lang w:eastAsia="ru-RU"/>
        </w:rPr>
        <w:t> регламента документы, обязанность по представлению которых возложена на заявител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поступление ответа на межведомственный запрос, свидетельствующего об отсутствии запрашиваемых документов и (или) информации, необходимых для предоставления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1. Отказ в предоставлении муниципальной услуги не препятствует повторному обращению за получением муниципальной услуги после устранения причин, послуживших основанием для отказ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2. Предоставление муниципальной услуги заявителям осуществляется на безвозмездной основе.</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3. Сроки предоставления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3.1. Срок предоставления муниципальной услуги по правилам статьи 191 Гражданского кодекса РФ начинает исчисляться со дня, следующего за днем регистрации заявления. Если последний день срока предоставления муниципальной услуги приходится на нерабочий праздничный или выходной день, днем окончания срока предоставления муниципальной услуги считается ближайший следующий за ним рабочий день.</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Срок предоставления муниципальной услуги не должен превышать 30 дней с момента обращен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В исключительных случаях, а также в случае необходимости направления запроса в компетентные организации, специалист ответственный за предоставление муниципальной услуги, вправе продлить срок предоставления муниципальной </w:t>
      </w:r>
      <w:r w:rsidRPr="00646E4C">
        <w:rPr>
          <w:rFonts w:ascii="Times New Roman" w:eastAsia="Times New Roman" w:hAnsi="Times New Roman" w:cs="Times New Roman"/>
          <w:color w:val="333333"/>
          <w:sz w:val="26"/>
          <w:szCs w:val="26"/>
          <w:lang w:eastAsia="ru-RU"/>
        </w:rPr>
        <w:lastRenderedPageBreak/>
        <w:t>услуги не более чем на 30 календарных дней, уведомив о продлении срока заявителя.</w:t>
      </w:r>
    </w:p>
    <w:p w:rsidR="00227B67" w:rsidRDefault="0048058D" w:rsidP="00227B67">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Уведомление подписывается главой </w:t>
      </w:r>
      <w:r w:rsidR="00227B67">
        <w:rPr>
          <w:rFonts w:ascii="Times New Roman" w:eastAsia="Times New Roman" w:hAnsi="Times New Roman" w:cs="Times New Roman"/>
          <w:color w:val="333333"/>
          <w:sz w:val="26"/>
          <w:szCs w:val="26"/>
          <w:lang w:eastAsia="ru-RU"/>
        </w:rPr>
        <w:t>Большесейского сельсовет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3.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4. Требования к помещениям, в которых предоставляется муниципальная услуг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4.1. Вход в здание администрации должен быть оборудован табличкой (вывеской), содержащей наименование.</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4.2. Для ожидания приема заинтересованным лицам отводятся места, оборудованные стульями. Количество мест ожидания определяется исходя из фактической нагрузки и возможности их размещения в здан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4.3. Помещение для приема заявителей должно соответствовать санитарным нормам и </w:t>
      </w:r>
      <w:hyperlink r:id="rId14" w:history="1">
        <w:r w:rsidRPr="00646E4C">
          <w:rPr>
            <w:rFonts w:ascii="Times New Roman" w:eastAsia="Times New Roman" w:hAnsi="Times New Roman" w:cs="Times New Roman"/>
            <w:color w:val="0088CC"/>
            <w:sz w:val="26"/>
            <w:szCs w:val="26"/>
            <w:u w:val="single"/>
            <w:lang w:eastAsia="ru-RU"/>
          </w:rPr>
          <w:t>правилам</w:t>
        </w:r>
      </w:hyperlink>
      <w:r w:rsidRPr="00646E4C">
        <w:rPr>
          <w:rFonts w:ascii="Times New Roman" w:eastAsia="Times New Roman" w:hAnsi="Times New Roman" w:cs="Times New Roman"/>
          <w:color w:val="333333"/>
          <w:sz w:val="26"/>
          <w:szCs w:val="26"/>
          <w:lang w:eastAsia="ru-RU"/>
        </w:rPr>
        <w:t> пожарной безопасност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4.4. Вход в кабинет, в котором предоставляется муниципальная услуга, оборудуется табличками с указанием номера кабинета, фамилии, имени, отчества и должности специалист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4.6. На стенде у кабинета, в котором предоставляется муниципальная услуга, размещается информация о предоставлении муниципальной услуги, образцы документов, перечень документов для предоставления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5. В целях доступности получения муниципальной услуги для лиц с ограниченными возможностями в администрации обеспечиваетс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условия для беспрепятственного доступа инвалидов в здание администрации, в помещения, в которых предоставляется муниципальная услуг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администрац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окументов, совершении других необходимых для получения муниципальной услуги действий;</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 допуск в администрацию </w:t>
      </w:r>
      <w:proofErr w:type="spellStart"/>
      <w:r w:rsidRPr="00646E4C">
        <w:rPr>
          <w:rFonts w:ascii="Times New Roman" w:eastAsia="Times New Roman" w:hAnsi="Times New Roman" w:cs="Times New Roman"/>
          <w:color w:val="333333"/>
          <w:sz w:val="26"/>
          <w:szCs w:val="26"/>
          <w:lang w:eastAsia="ru-RU"/>
        </w:rPr>
        <w:t>сурдопереводчика</w:t>
      </w:r>
      <w:proofErr w:type="spellEnd"/>
      <w:r w:rsidRPr="00646E4C">
        <w:rPr>
          <w:rFonts w:ascii="Times New Roman" w:eastAsia="Times New Roman" w:hAnsi="Times New Roman" w:cs="Times New Roman"/>
          <w:color w:val="333333"/>
          <w:sz w:val="26"/>
          <w:szCs w:val="26"/>
          <w:lang w:eastAsia="ru-RU"/>
        </w:rPr>
        <w:t xml:space="preserve"> и </w:t>
      </w:r>
      <w:proofErr w:type="spellStart"/>
      <w:r w:rsidRPr="00646E4C">
        <w:rPr>
          <w:rFonts w:ascii="Times New Roman" w:eastAsia="Times New Roman" w:hAnsi="Times New Roman" w:cs="Times New Roman"/>
          <w:color w:val="333333"/>
          <w:sz w:val="26"/>
          <w:szCs w:val="26"/>
          <w:lang w:eastAsia="ru-RU"/>
        </w:rPr>
        <w:t>тифлосурдопереводчика</w:t>
      </w:r>
      <w:proofErr w:type="spellEnd"/>
      <w:r w:rsidRPr="00646E4C">
        <w:rPr>
          <w:rFonts w:ascii="Times New Roman" w:eastAsia="Times New Roman" w:hAnsi="Times New Roman" w:cs="Times New Roman"/>
          <w:color w:val="333333"/>
          <w:sz w:val="26"/>
          <w:szCs w:val="26"/>
          <w:lang w:eastAsia="ru-RU"/>
        </w:rPr>
        <w:t>, а также иного лица, владеющего жестовым языком, собаки-проводника при наличии документа установленной формы, подтверждающего ее специальное обучение;</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дублирование необходимой для инвалидов зрительной информации, а также надписей, знаков и иной текстовой и графической информац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lastRenderedPageBreak/>
        <w:t>- оказание работниками администрации помощи инвалидам в преодолении барьеров, мешающих получению ими муниципальной услуги наравне с другими лицам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6. Показателями доступности и качества муниципальной услуги являютс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информированность заявителя о правилах, порядке и ходе предоставления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Информацию о правилах, порядке и ходе предоставления муниципальной услуги заявитель может получить:</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на официальном сайте администрации </w:t>
      </w:r>
      <w:r w:rsidR="00BD1C93">
        <w:rPr>
          <w:rFonts w:ascii="Times New Roman" w:eastAsia="Times New Roman" w:hAnsi="Times New Roman" w:cs="Times New Roman"/>
          <w:color w:val="333333"/>
          <w:sz w:val="26"/>
          <w:szCs w:val="26"/>
          <w:lang w:eastAsia="ru-RU"/>
        </w:rPr>
        <w:t xml:space="preserve">Большесейского сельсовета в сети </w:t>
      </w:r>
      <w:r w:rsidRPr="00646E4C">
        <w:rPr>
          <w:rFonts w:ascii="Times New Roman" w:eastAsia="Times New Roman" w:hAnsi="Times New Roman" w:cs="Times New Roman"/>
          <w:color w:val="333333"/>
          <w:sz w:val="26"/>
          <w:szCs w:val="26"/>
          <w:lang w:eastAsia="ru-RU"/>
        </w:rPr>
        <w:t xml:space="preserve"> Интернет;</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на едином или региональном портале в сети Интернет независимо от формы или способа обращения, ответ на который дается по выбору заявителя, в том числе, в форме электронного документа, подписанного усиленной квалифицированной электронной подписью;*</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у специалистов администрации по телефону 8(</w:t>
      </w:r>
      <w:r w:rsidR="00BD1C93">
        <w:rPr>
          <w:rFonts w:ascii="Times New Roman" w:eastAsia="Times New Roman" w:hAnsi="Times New Roman" w:cs="Times New Roman"/>
          <w:color w:val="333333"/>
          <w:sz w:val="26"/>
          <w:szCs w:val="26"/>
          <w:lang w:eastAsia="ru-RU"/>
        </w:rPr>
        <w:t>39046</w:t>
      </w:r>
      <w:r w:rsidRPr="00646E4C">
        <w:rPr>
          <w:rFonts w:ascii="Times New Roman" w:eastAsia="Times New Roman" w:hAnsi="Times New Roman" w:cs="Times New Roman"/>
          <w:color w:val="333333"/>
          <w:sz w:val="26"/>
          <w:szCs w:val="26"/>
          <w:lang w:eastAsia="ru-RU"/>
        </w:rPr>
        <w:t>)</w:t>
      </w:r>
      <w:r w:rsidR="00BD1C93">
        <w:rPr>
          <w:rFonts w:ascii="Times New Roman" w:eastAsia="Times New Roman" w:hAnsi="Times New Roman" w:cs="Times New Roman"/>
          <w:color w:val="333333"/>
          <w:sz w:val="26"/>
          <w:szCs w:val="26"/>
          <w:lang w:eastAsia="ru-RU"/>
        </w:rPr>
        <w:t xml:space="preserve"> 2-55-44,</w:t>
      </w:r>
      <w:r w:rsidRPr="00646E4C">
        <w:rPr>
          <w:rFonts w:ascii="Times New Roman" w:eastAsia="Times New Roman" w:hAnsi="Times New Roman" w:cs="Times New Roman"/>
          <w:color w:val="333333"/>
          <w:sz w:val="26"/>
          <w:szCs w:val="26"/>
          <w:lang w:eastAsia="ru-RU"/>
        </w:rPr>
        <w:t xml:space="preserve"> путем личного </w:t>
      </w:r>
      <w:r w:rsidR="00BD1C93">
        <w:rPr>
          <w:rFonts w:ascii="Times New Roman" w:eastAsia="Times New Roman" w:hAnsi="Times New Roman" w:cs="Times New Roman"/>
          <w:color w:val="333333"/>
          <w:sz w:val="26"/>
          <w:szCs w:val="26"/>
          <w:lang w:eastAsia="ru-RU"/>
        </w:rPr>
        <w:t xml:space="preserve">или письменного </w:t>
      </w:r>
      <w:r w:rsidRPr="00646E4C">
        <w:rPr>
          <w:rFonts w:ascii="Times New Roman" w:eastAsia="Times New Roman" w:hAnsi="Times New Roman" w:cs="Times New Roman"/>
          <w:color w:val="333333"/>
          <w:sz w:val="26"/>
          <w:szCs w:val="26"/>
          <w:lang w:eastAsia="ru-RU"/>
        </w:rPr>
        <w:t xml:space="preserve">обращения в администрацию по адресу:  </w:t>
      </w:r>
      <w:r w:rsidR="00BD1C93">
        <w:rPr>
          <w:rFonts w:ascii="Times New Roman" w:eastAsia="Times New Roman" w:hAnsi="Times New Roman" w:cs="Times New Roman"/>
          <w:color w:val="333333"/>
          <w:sz w:val="26"/>
          <w:szCs w:val="26"/>
          <w:lang w:eastAsia="ru-RU"/>
        </w:rPr>
        <w:t xml:space="preserve">Республика Хакасия, </w:t>
      </w:r>
      <w:proofErr w:type="spellStart"/>
      <w:r w:rsidR="00BD1C93">
        <w:rPr>
          <w:rFonts w:ascii="Times New Roman" w:eastAsia="Times New Roman" w:hAnsi="Times New Roman" w:cs="Times New Roman"/>
          <w:color w:val="333333"/>
          <w:sz w:val="26"/>
          <w:szCs w:val="26"/>
          <w:lang w:eastAsia="ru-RU"/>
        </w:rPr>
        <w:t>Таштыпский</w:t>
      </w:r>
      <w:proofErr w:type="spellEnd"/>
      <w:r w:rsidR="00BD1C93">
        <w:rPr>
          <w:rFonts w:ascii="Times New Roman" w:eastAsia="Times New Roman" w:hAnsi="Times New Roman" w:cs="Times New Roman"/>
          <w:color w:val="333333"/>
          <w:sz w:val="26"/>
          <w:szCs w:val="26"/>
          <w:lang w:eastAsia="ru-RU"/>
        </w:rPr>
        <w:t xml:space="preserve"> район, с. Большая</w:t>
      </w:r>
      <w:proofErr w:type="gramStart"/>
      <w:r w:rsidR="00BD1C93">
        <w:rPr>
          <w:rFonts w:ascii="Times New Roman" w:eastAsia="Times New Roman" w:hAnsi="Times New Roman" w:cs="Times New Roman"/>
          <w:color w:val="333333"/>
          <w:sz w:val="26"/>
          <w:szCs w:val="26"/>
          <w:lang w:eastAsia="ru-RU"/>
        </w:rPr>
        <w:t xml:space="preserve"> С</w:t>
      </w:r>
      <w:proofErr w:type="gramEnd"/>
      <w:r w:rsidR="00BD1C93">
        <w:rPr>
          <w:rFonts w:ascii="Times New Roman" w:eastAsia="Times New Roman" w:hAnsi="Times New Roman" w:cs="Times New Roman"/>
          <w:color w:val="333333"/>
          <w:sz w:val="26"/>
          <w:szCs w:val="26"/>
          <w:lang w:eastAsia="ru-RU"/>
        </w:rPr>
        <w:t>ея, ул. Советская, 15</w:t>
      </w:r>
      <w:r w:rsidRPr="00646E4C">
        <w:rPr>
          <w:rFonts w:ascii="Times New Roman" w:eastAsia="Times New Roman" w:hAnsi="Times New Roman" w:cs="Times New Roman"/>
          <w:color w:val="333333"/>
          <w:sz w:val="26"/>
          <w:szCs w:val="26"/>
          <w:lang w:eastAsia="ru-RU"/>
        </w:rPr>
        <w:t>.</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открытый и равный доступ муниципальной услуги для всех заявителей, указанных в пункте 1.2 настоящего административного регламента</w:t>
      </w:r>
      <w:r w:rsidRPr="00646E4C">
        <w:rPr>
          <w:rFonts w:ascii="Times New Roman" w:eastAsia="Times New Roman" w:hAnsi="Times New Roman" w:cs="Times New Roman"/>
          <w:color w:val="333333"/>
          <w:sz w:val="26"/>
          <w:szCs w:val="26"/>
          <w:lang w:eastAsia="ru-RU"/>
        </w:rPr>
        <w:br/>
        <w:t>Муниципальную услугу получают заявители, обратившиеся с документами, предусмотренным пунктом 2.5. настоящего административного регламента. Прием (выдача) документов по вопросам оказания муниципальной услуги осуществляется в рабочие дни: понедельник, среда, четверг, пятница с 8.00 до 16.00, обеденный перерыв: с 12.00 до 13.00. Во вторник прием (выдача) документов по вопросам оказания муниципальной услуги администрацией не осуществляетс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 </w:t>
      </w:r>
      <w:proofErr w:type="gramStart"/>
      <w:r w:rsidRPr="00646E4C">
        <w:rPr>
          <w:rFonts w:ascii="Times New Roman" w:eastAsia="Times New Roman" w:hAnsi="Times New Roman" w:cs="Times New Roman"/>
          <w:color w:val="333333"/>
          <w:sz w:val="26"/>
          <w:szCs w:val="26"/>
          <w:lang w:eastAsia="ru-RU"/>
        </w:rPr>
        <w:t>с</w:t>
      </w:r>
      <w:proofErr w:type="gramEnd"/>
      <w:r w:rsidRPr="00646E4C">
        <w:rPr>
          <w:rFonts w:ascii="Times New Roman" w:eastAsia="Times New Roman" w:hAnsi="Times New Roman" w:cs="Times New Roman"/>
          <w:color w:val="333333"/>
          <w:sz w:val="26"/>
          <w:szCs w:val="26"/>
          <w:lang w:eastAsia="ru-RU"/>
        </w:rPr>
        <w:t>воевременность предоставления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информированность о контактных данных исполнителя, которому поручено рассмотрение обращен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информированность о месте и графике личного приема граждан</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Муниципальная услуга предоставляется в сроки, предусмотренные пунктом 2.13. настоящего административного регламент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компетентность и ответственность специалистов администрации, осуществляющих прием, рассмотрение и выдачу документов заявителю в процессе предоставления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Каждый специалист администрации, осуществляющий административные действия, уполномочен на их осуществление должностной инструкцией, и обладает достаточными профессиональными знаниями и навыками для предоставления муниципальной услуги.</w:t>
      </w:r>
    </w:p>
    <w:p w:rsidR="0048058D" w:rsidRPr="00646E4C" w:rsidRDefault="0048058D" w:rsidP="00646E4C">
      <w:pPr>
        <w:numPr>
          <w:ilvl w:val="0"/>
          <w:numId w:val="4"/>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Состав, последовательность и сроки выполнен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административных процедур, требования к порядку их выполнен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lastRenderedPageBreak/>
        <w:t>3.1. Предоставление муниципальной услуги включает следующие административные процедуры:</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прием и регистрация документов;</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проверка документов и принятие решения о заключении договора социального найма, дополнительного соглашения об изменении договора социального найма, соглашения о расторжении договора социального найма либо об отказе в их заключен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оформление и выдача договора социального найма жилого помещения, дополнительного соглашения об изменении договора социального найма, соглашения о расторжении договора социального найма или уведомления об отказе в предоставлении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2. Прием и регистрация документов.</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proofErr w:type="gramStart"/>
      <w:r w:rsidRPr="00646E4C">
        <w:rPr>
          <w:rFonts w:ascii="Times New Roman" w:eastAsia="Times New Roman" w:hAnsi="Times New Roman" w:cs="Times New Roman"/>
          <w:color w:val="333333"/>
          <w:sz w:val="26"/>
          <w:szCs w:val="26"/>
          <w:lang w:eastAsia="ru-RU"/>
        </w:rPr>
        <w:t xml:space="preserve">Основанием для начала административной процедуры является личное, либо посредством почтового отправления, либо посредством электронной почты, либо путем заполнения формы запроса, размещенной на официальном сайте администрации </w:t>
      </w:r>
      <w:r w:rsidR="00BD1C93" w:rsidRPr="00646E4C">
        <w:rPr>
          <w:rFonts w:ascii="Times New Roman" w:eastAsia="Times New Roman" w:hAnsi="Times New Roman" w:cs="Times New Roman"/>
          <w:color w:val="333333"/>
          <w:sz w:val="26"/>
          <w:szCs w:val="26"/>
          <w:lang w:eastAsia="ru-RU"/>
        </w:rPr>
        <w:t xml:space="preserve">либо письменного обращения в </w:t>
      </w:r>
      <w:r w:rsidR="00BD1C93">
        <w:rPr>
          <w:rFonts w:ascii="Times New Roman" w:eastAsia="Times New Roman" w:hAnsi="Times New Roman" w:cs="Times New Roman"/>
          <w:color w:val="333333"/>
          <w:sz w:val="26"/>
          <w:szCs w:val="26"/>
          <w:lang w:eastAsia="ru-RU"/>
        </w:rPr>
        <w:t xml:space="preserve">Администрацию Большесейского сельсовета </w:t>
      </w:r>
      <w:r w:rsidRPr="00646E4C">
        <w:rPr>
          <w:rFonts w:ascii="Times New Roman" w:eastAsia="Times New Roman" w:hAnsi="Times New Roman" w:cs="Times New Roman"/>
          <w:color w:val="333333"/>
          <w:sz w:val="26"/>
          <w:szCs w:val="26"/>
          <w:lang w:eastAsia="ru-RU"/>
        </w:rPr>
        <w:t>в сети Интернет, в том числе посредством отправки через личный кабинет единого портала или регионального портала, либо через ГКУСО «МФЦ» обращение заявителя в администрацию</w:t>
      </w:r>
      <w:r w:rsidR="00BD1C93">
        <w:rPr>
          <w:rFonts w:ascii="Times New Roman" w:eastAsia="Times New Roman" w:hAnsi="Times New Roman" w:cs="Times New Roman"/>
          <w:color w:val="333333"/>
          <w:sz w:val="26"/>
          <w:szCs w:val="26"/>
          <w:lang w:eastAsia="ru-RU"/>
        </w:rPr>
        <w:t xml:space="preserve"> Большесейского сельсовета </w:t>
      </w:r>
      <w:r w:rsidRPr="00646E4C">
        <w:rPr>
          <w:rFonts w:ascii="Times New Roman" w:eastAsia="Times New Roman" w:hAnsi="Times New Roman" w:cs="Times New Roman"/>
          <w:color w:val="333333"/>
          <w:sz w:val="26"/>
          <w:szCs w:val="26"/>
          <w:lang w:eastAsia="ru-RU"/>
        </w:rPr>
        <w:t xml:space="preserve"> с заявлением</w:t>
      </w:r>
      <w:proofErr w:type="gramEnd"/>
      <w:r w:rsidRPr="00646E4C">
        <w:rPr>
          <w:rFonts w:ascii="Times New Roman" w:eastAsia="Times New Roman" w:hAnsi="Times New Roman" w:cs="Times New Roman"/>
          <w:color w:val="333333"/>
          <w:sz w:val="26"/>
          <w:szCs w:val="26"/>
          <w:lang w:eastAsia="ru-RU"/>
        </w:rPr>
        <w:t xml:space="preserve"> на имя главы </w:t>
      </w:r>
      <w:r w:rsidR="00BD1C93" w:rsidRPr="00646E4C">
        <w:rPr>
          <w:rFonts w:ascii="Times New Roman" w:eastAsia="Times New Roman" w:hAnsi="Times New Roman" w:cs="Times New Roman"/>
          <w:color w:val="333333"/>
          <w:sz w:val="26"/>
          <w:szCs w:val="26"/>
          <w:lang w:eastAsia="ru-RU"/>
        </w:rPr>
        <w:t>Администраци</w:t>
      </w:r>
      <w:r w:rsidR="00BD1C93">
        <w:rPr>
          <w:rFonts w:ascii="Times New Roman" w:eastAsia="Times New Roman" w:hAnsi="Times New Roman" w:cs="Times New Roman"/>
          <w:color w:val="333333"/>
          <w:sz w:val="26"/>
          <w:szCs w:val="26"/>
          <w:lang w:eastAsia="ru-RU"/>
        </w:rPr>
        <w:t>и Большесейского сельсовета</w:t>
      </w:r>
      <w:r w:rsidR="00BD1C93" w:rsidRPr="00646E4C">
        <w:rPr>
          <w:rFonts w:ascii="Times New Roman" w:eastAsia="Times New Roman" w:hAnsi="Times New Roman" w:cs="Times New Roman"/>
          <w:color w:val="333333"/>
          <w:sz w:val="26"/>
          <w:szCs w:val="26"/>
          <w:lang w:eastAsia="ru-RU"/>
        </w:rPr>
        <w:t xml:space="preserve"> </w:t>
      </w:r>
      <w:r w:rsidRPr="00646E4C">
        <w:rPr>
          <w:rFonts w:ascii="Times New Roman" w:eastAsia="Times New Roman" w:hAnsi="Times New Roman" w:cs="Times New Roman"/>
          <w:color w:val="333333"/>
          <w:sz w:val="26"/>
          <w:szCs w:val="26"/>
          <w:lang w:eastAsia="ru-RU"/>
        </w:rPr>
        <w:t>и документами, предусмотренными пунктом </w:t>
      </w:r>
      <w:r w:rsidRPr="00646E4C">
        <w:rPr>
          <w:rFonts w:ascii="Times New Roman" w:eastAsia="Times New Roman" w:hAnsi="Times New Roman" w:cs="Times New Roman"/>
          <w:b/>
          <w:bCs/>
          <w:color w:val="333333"/>
          <w:sz w:val="26"/>
          <w:szCs w:val="26"/>
          <w:lang w:eastAsia="ru-RU"/>
        </w:rPr>
        <w:t>2.5.</w:t>
      </w:r>
      <w:r w:rsidRPr="00646E4C">
        <w:rPr>
          <w:rFonts w:ascii="Times New Roman" w:eastAsia="Times New Roman" w:hAnsi="Times New Roman" w:cs="Times New Roman"/>
          <w:color w:val="333333"/>
          <w:sz w:val="26"/>
          <w:szCs w:val="26"/>
          <w:lang w:eastAsia="ru-RU"/>
        </w:rPr>
        <w:t> настоящего административного регламент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2.1. Специалист администрации</w:t>
      </w:r>
      <w:r w:rsidR="00BD1C93">
        <w:rPr>
          <w:rFonts w:ascii="Times New Roman" w:eastAsia="Times New Roman" w:hAnsi="Times New Roman" w:cs="Times New Roman"/>
          <w:color w:val="333333"/>
          <w:sz w:val="26"/>
          <w:szCs w:val="26"/>
          <w:lang w:eastAsia="ru-RU"/>
        </w:rPr>
        <w:t xml:space="preserve"> Большесейского сельсовета</w:t>
      </w:r>
      <w:r w:rsidRPr="00646E4C">
        <w:rPr>
          <w:rFonts w:ascii="Times New Roman" w:eastAsia="Times New Roman" w:hAnsi="Times New Roman" w:cs="Times New Roman"/>
          <w:color w:val="333333"/>
          <w:sz w:val="26"/>
          <w:szCs w:val="26"/>
          <w:lang w:eastAsia="ru-RU"/>
        </w:rPr>
        <w:t xml:space="preserve"> осуществляет проверку представленных документов на наличие оснований для отказа в приеме документов, предусмотренных </w:t>
      </w:r>
      <w:hyperlink r:id="rId15" w:anchor="Par79" w:history="1">
        <w:r w:rsidRPr="00646E4C">
          <w:rPr>
            <w:rFonts w:ascii="Times New Roman" w:eastAsia="Times New Roman" w:hAnsi="Times New Roman" w:cs="Times New Roman"/>
            <w:color w:val="0088CC"/>
            <w:sz w:val="26"/>
            <w:szCs w:val="26"/>
            <w:u w:val="single"/>
            <w:lang w:eastAsia="ru-RU"/>
          </w:rPr>
          <w:t>пунктом 2.</w:t>
        </w:r>
      </w:hyperlink>
      <w:r w:rsidRPr="00646E4C">
        <w:rPr>
          <w:rFonts w:ascii="Times New Roman" w:eastAsia="Times New Roman" w:hAnsi="Times New Roman" w:cs="Times New Roman"/>
          <w:color w:val="333333"/>
          <w:sz w:val="26"/>
          <w:szCs w:val="26"/>
          <w:lang w:eastAsia="ru-RU"/>
        </w:rPr>
        <w:t>9 регламент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2.2. При наличии оснований для отказа в приеме документов специалист администрации общего отдела выдает (направляет) заявителю </w:t>
      </w:r>
      <w:hyperlink r:id="rId16" w:history="1">
        <w:r w:rsidRPr="00646E4C">
          <w:rPr>
            <w:rFonts w:ascii="Times New Roman" w:eastAsia="Times New Roman" w:hAnsi="Times New Roman" w:cs="Times New Roman"/>
            <w:color w:val="0088CC"/>
            <w:sz w:val="26"/>
            <w:szCs w:val="26"/>
            <w:u w:val="single"/>
            <w:lang w:eastAsia="ru-RU"/>
          </w:rPr>
          <w:t>уведомление</w:t>
        </w:r>
      </w:hyperlink>
      <w:r w:rsidRPr="00646E4C">
        <w:rPr>
          <w:rFonts w:ascii="Times New Roman" w:eastAsia="Times New Roman" w:hAnsi="Times New Roman" w:cs="Times New Roman"/>
          <w:color w:val="333333"/>
          <w:sz w:val="26"/>
          <w:szCs w:val="26"/>
          <w:lang w:eastAsia="ru-RU"/>
        </w:rPr>
        <w:t> об отказе в приеме документов по форме согласно приложению № 7 к регламенту с указанием оснований для отказ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2.3. В случае отсутствия оснований для отказа в приеме документов заявитель (представитель заявителя) заполняет бланк заявления о заключении, изменении либо расторжении договора социального найма жилого помещения по форме согласно приложениям № 1, 2, 5 к регламенту.</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В заявлении указывается способ получения результата предоставления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в виде бумажного документа, который заявитель получает непосредственно при личном обращен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в виде бумажного документа, который направляется заявителю посредством почтового отправлен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Бланк заявления заполняется в администрации в присутствии специалиста отдел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3.2.3.1. При изменении договора социального найма в связи с изменением нанимателя (признанием заявителя нанимателем, смерть нанимателя), вселением нового члена семьи нанимателя, заполняется согласие в соответствии с </w:t>
      </w:r>
      <w:r w:rsidRPr="00646E4C">
        <w:rPr>
          <w:rFonts w:ascii="Times New Roman" w:eastAsia="Times New Roman" w:hAnsi="Times New Roman" w:cs="Times New Roman"/>
          <w:color w:val="333333"/>
          <w:sz w:val="26"/>
          <w:szCs w:val="26"/>
          <w:lang w:eastAsia="ru-RU"/>
        </w:rPr>
        <w:lastRenderedPageBreak/>
        <w:t>приложениями № 3, 4 к регламенту всеми лицами, проживающими в жилом помещен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2.3.2. При изменении договора социального найма в связи с выбытием члена семьи нанимателя (вые</w:t>
      </w:r>
      <w:proofErr w:type="gramStart"/>
      <w:r w:rsidRPr="00646E4C">
        <w:rPr>
          <w:rFonts w:ascii="Times New Roman" w:eastAsia="Times New Roman" w:hAnsi="Times New Roman" w:cs="Times New Roman"/>
          <w:color w:val="333333"/>
          <w:sz w:val="26"/>
          <w:szCs w:val="26"/>
          <w:lang w:eastAsia="ru-RU"/>
        </w:rPr>
        <w:t>зд в др</w:t>
      </w:r>
      <w:proofErr w:type="gramEnd"/>
      <w:r w:rsidRPr="00646E4C">
        <w:rPr>
          <w:rFonts w:ascii="Times New Roman" w:eastAsia="Times New Roman" w:hAnsi="Times New Roman" w:cs="Times New Roman"/>
          <w:color w:val="333333"/>
          <w:sz w:val="26"/>
          <w:szCs w:val="26"/>
          <w:lang w:eastAsia="ru-RU"/>
        </w:rPr>
        <w:t>угое место жительства) заявителем (представителем заявителя) заполняется заявление об исключении его из договора социального найма по форме согласно приложению № 2 к регламенту.</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2.3.3. При расторжении договора социального найма заявление подписывается всеми членами семьи нанимателя по форме согласно приложению № 5 к регламенту.</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2.4. Заявление регистрируется в тот же день главным специалистом общего отдела администрации путем проставления в нижнем правом углу первой страницы заявления регистрационного штампа с указанием даты поступления и регистрационного номера</w:t>
      </w:r>
      <w:r w:rsidR="00BD1C93">
        <w:rPr>
          <w:rFonts w:ascii="Times New Roman" w:eastAsia="Times New Roman" w:hAnsi="Times New Roman" w:cs="Times New Roman"/>
          <w:color w:val="333333"/>
          <w:sz w:val="26"/>
          <w:szCs w:val="26"/>
          <w:lang w:eastAsia="ru-RU"/>
        </w:rPr>
        <w:t xml:space="preserve"> и</w:t>
      </w:r>
      <w:r w:rsidRPr="00646E4C">
        <w:rPr>
          <w:rFonts w:ascii="Times New Roman" w:eastAsia="Times New Roman" w:hAnsi="Times New Roman" w:cs="Times New Roman"/>
          <w:color w:val="333333"/>
          <w:sz w:val="26"/>
          <w:szCs w:val="26"/>
          <w:lang w:eastAsia="ru-RU"/>
        </w:rPr>
        <w:t xml:space="preserve"> направляется главе </w:t>
      </w:r>
      <w:r w:rsidR="00BD1C93">
        <w:rPr>
          <w:rFonts w:ascii="Times New Roman" w:eastAsia="Times New Roman" w:hAnsi="Times New Roman" w:cs="Times New Roman"/>
          <w:color w:val="333333"/>
          <w:sz w:val="26"/>
          <w:szCs w:val="26"/>
          <w:lang w:eastAsia="ru-RU"/>
        </w:rPr>
        <w:t>Большесейского сельсовета</w:t>
      </w:r>
      <w:r w:rsidR="00BD1C93" w:rsidRPr="00646E4C">
        <w:rPr>
          <w:rFonts w:ascii="Times New Roman" w:eastAsia="Times New Roman" w:hAnsi="Times New Roman" w:cs="Times New Roman"/>
          <w:color w:val="333333"/>
          <w:sz w:val="26"/>
          <w:szCs w:val="26"/>
          <w:lang w:eastAsia="ru-RU"/>
        </w:rPr>
        <w:t xml:space="preserve"> </w:t>
      </w:r>
      <w:r w:rsidRPr="00646E4C">
        <w:rPr>
          <w:rFonts w:ascii="Times New Roman" w:eastAsia="Times New Roman" w:hAnsi="Times New Roman" w:cs="Times New Roman"/>
          <w:color w:val="333333"/>
          <w:sz w:val="26"/>
          <w:szCs w:val="26"/>
          <w:lang w:eastAsia="ru-RU"/>
        </w:rPr>
        <w:t>для рассмотрения и проставления резолюции</w:t>
      </w:r>
      <w:r w:rsidR="00BD1C93">
        <w:rPr>
          <w:rFonts w:ascii="Times New Roman" w:eastAsia="Times New Roman" w:hAnsi="Times New Roman" w:cs="Times New Roman"/>
          <w:color w:val="333333"/>
          <w:sz w:val="26"/>
          <w:szCs w:val="26"/>
          <w:lang w:eastAsia="ru-RU"/>
        </w:rPr>
        <w:t xml:space="preserve">. </w:t>
      </w:r>
      <w:r w:rsidRPr="00646E4C">
        <w:rPr>
          <w:rFonts w:ascii="Times New Roman" w:eastAsia="Times New Roman" w:hAnsi="Times New Roman" w:cs="Times New Roman"/>
          <w:color w:val="333333"/>
          <w:sz w:val="26"/>
          <w:szCs w:val="26"/>
          <w:lang w:eastAsia="ru-RU"/>
        </w:rPr>
        <w:t>Максимальный срок исполнения административной процедуры составляет 1 день со дня поступления заявления и документов специалисту.</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3. Проверка документов и принятие решения о заключении договора социального найма, дополнительного соглашения об изменении договора социального найма, расторжении договора социального найма либо об отказе в их заключен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Основанием для начала исполнения административной процедуры является регистрация заявления в книге регистрац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3.1. Специалист администрации  проверяет соответствие представленных документов перечню, предусмотренному </w:t>
      </w:r>
      <w:hyperlink r:id="rId17" w:anchor="Par41" w:history="1">
        <w:r w:rsidRPr="00646E4C">
          <w:rPr>
            <w:rFonts w:ascii="Times New Roman" w:eastAsia="Times New Roman" w:hAnsi="Times New Roman" w:cs="Times New Roman"/>
            <w:color w:val="0088CC"/>
            <w:sz w:val="26"/>
            <w:szCs w:val="26"/>
            <w:u w:val="single"/>
            <w:lang w:eastAsia="ru-RU"/>
          </w:rPr>
          <w:t>пунктом 2.5</w:t>
        </w:r>
      </w:hyperlink>
      <w:r w:rsidRPr="00646E4C">
        <w:rPr>
          <w:rFonts w:ascii="Times New Roman" w:eastAsia="Times New Roman" w:hAnsi="Times New Roman" w:cs="Times New Roman"/>
          <w:color w:val="333333"/>
          <w:sz w:val="26"/>
          <w:szCs w:val="26"/>
          <w:lang w:eastAsia="ru-RU"/>
        </w:rPr>
        <w:t> регламента, а также     на наличие оснований для отказа в предоставлении муниципальной услуги, предусмотренных пунктом </w:t>
      </w:r>
      <w:hyperlink r:id="rId18" w:anchor="Par72" w:history="1">
        <w:r w:rsidRPr="00646E4C">
          <w:rPr>
            <w:rFonts w:ascii="Times New Roman" w:eastAsia="Times New Roman" w:hAnsi="Times New Roman" w:cs="Times New Roman"/>
            <w:color w:val="0088CC"/>
            <w:sz w:val="26"/>
            <w:szCs w:val="26"/>
            <w:u w:val="single"/>
            <w:lang w:eastAsia="ru-RU"/>
          </w:rPr>
          <w:t>2.</w:t>
        </w:r>
      </w:hyperlink>
      <w:r w:rsidRPr="00646E4C">
        <w:rPr>
          <w:rFonts w:ascii="Times New Roman" w:eastAsia="Times New Roman" w:hAnsi="Times New Roman" w:cs="Times New Roman"/>
          <w:color w:val="333333"/>
          <w:sz w:val="26"/>
          <w:szCs w:val="26"/>
          <w:lang w:eastAsia="ru-RU"/>
        </w:rPr>
        <w:t>10 регламента, в течение 2 рабочих дней.</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3.2. В случае представления документов, предусмотренных         </w:t>
      </w:r>
      <w:hyperlink r:id="rId19" w:anchor="Par41" w:history="1">
        <w:r w:rsidRPr="00646E4C">
          <w:rPr>
            <w:rFonts w:ascii="Times New Roman" w:eastAsia="Times New Roman" w:hAnsi="Times New Roman" w:cs="Times New Roman"/>
            <w:color w:val="0088CC"/>
            <w:sz w:val="26"/>
            <w:szCs w:val="26"/>
            <w:u w:val="single"/>
            <w:lang w:eastAsia="ru-RU"/>
          </w:rPr>
          <w:t>пунктом 2.5</w:t>
        </w:r>
      </w:hyperlink>
      <w:r w:rsidRPr="00646E4C">
        <w:rPr>
          <w:rFonts w:ascii="Times New Roman" w:eastAsia="Times New Roman" w:hAnsi="Times New Roman" w:cs="Times New Roman"/>
          <w:color w:val="333333"/>
          <w:sz w:val="26"/>
          <w:szCs w:val="26"/>
          <w:lang w:eastAsia="ru-RU"/>
        </w:rPr>
        <w:t> регламента, не в полном объеме специалист администрации  непосредственно либо по телефону уведомляет заявителя о возможности представления им в течение пяти рабочих дней документов, предусмотренных </w:t>
      </w:r>
      <w:hyperlink r:id="rId20" w:anchor="Par41" w:history="1">
        <w:r w:rsidRPr="00646E4C">
          <w:rPr>
            <w:rFonts w:ascii="Times New Roman" w:eastAsia="Times New Roman" w:hAnsi="Times New Roman" w:cs="Times New Roman"/>
            <w:color w:val="0088CC"/>
            <w:sz w:val="26"/>
            <w:szCs w:val="26"/>
            <w:u w:val="single"/>
            <w:lang w:eastAsia="ru-RU"/>
          </w:rPr>
          <w:t>пунктом 2.5</w:t>
        </w:r>
      </w:hyperlink>
      <w:r w:rsidRPr="00646E4C">
        <w:rPr>
          <w:rFonts w:ascii="Times New Roman" w:eastAsia="Times New Roman" w:hAnsi="Times New Roman" w:cs="Times New Roman"/>
          <w:color w:val="333333"/>
          <w:sz w:val="26"/>
          <w:szCs w:val="26"/>
          <w:lang w:eastAsia="ru-RU"/>
        </w:rPr>
        <w:t> регламент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3.3. Если по истечении указанного срока документы, обязательные для представления заявителем, не представлены, специалист администрации общего отдела осуществляет подготовку уведомления об отказе в предоставлении муниципальной услуги с указанием причин отказа, которое подписывается муниципального образован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3.4. В случае непредставления заявителем самостоятельно документов, предусмотренных пунктом 2.6 регламента, документы запрашиваются специалистом администрации по межведомственному запросу.</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3.5. После получения ответов на межведомственные запросы, по результатам рассмотрения и проверки представленных документов специалист администрац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 при отсутствии оснований для отказа в заключении, изменении, расторжении договора социального найма, предусмотренных пунктом 2.10 регламента, подготавливает договор социального найма жилого помещения либо </w:t>
      </w:r>
      <w:r w:rsidRPr="00646E4C">
        <w:rPr>
          <w:rFonts w:ascii="Times New Roman" w:eastAsia="Times New Roman" w:hAnsi="Times New Roman" w:cs="Times New Roman"/>
          <w:color w:val="333333"/>
          <w:sz w:val="26"/>
          <w:szCs w:val="26"/>
          <w:lang w:eastAsia="ru-RU"/>
        </w:rPr>
        <w:lastRenderedPageBreak/>
        <w:t>дополнительное соглашение об изменении договора социального найма, либо соглашение о расторжении договора социального найма в двух экземплярах;</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при наличии оснований для отказа в заключении, изменении, расторжении договора социального найма, предусмотренных пунктом 2.10 регламента, подготавливает уведомление об отказе в предоставлении муниципальной услуги с указанием оснований отказа по форме согласно приложению № 8 к регламенту.</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3.6. Подготовленный договор социального найма, дополнительное соглашение об изменении договора социального найма, соглашение о расторжении договора социального найма либо уведомление об отказе в предоставлении муниципальной услуги согласовывается с отделом правовой и организационной работы администрации в течение 3 рабочих дней.</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Максимальный срок выполнения данной процедуры составляет 20 дней.</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4. Оформление и выдача договора социального найма жилого помещения, дополнительного соглашения об изменении договора социального найма, соглашения о расторжении договора социального найма либо уведомления об отказе в предоставлении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Основанием для начала исполнения административной процедуры является согласованный с отделом правовой и организационной работы администрации договор социального найма, дополнительное соглашение об изменении договора социального найма, соглашение о расторжении договора социального найма либо согласованное уведомление об отказе в предоставлении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3.4.1. Согласованный проект договора социального найма, дополнительного соглашения об изменении договора социального найма, соглашения о расторжении договора социального найма либо согласованное уведомление об отказе в предоставлении муниципальной услуги с прилагаемым пакетом документов представляется на подпись главе </w:t>
      </w:r>
      <w:r w:rsidR="00E76406">
        <w:rPr>
          <w:rFonts w:ascii="Times New Roman" w:eastAsia="Times New Roman" w:hAnsi="Times New Roman" w:cs="Times New Roman"/>
          <w:color w:val="333333"/>
          <w:sz w:val="26"/>
          <w:szCs w:val="26"/>
          <w:lang w:eastAsia="ru-RU"/>
        </w:rPr>
        <w:t>Большесейского сельсовета</w:t>
      </w:r>
      <w:r w:rsidRPr="00646E4C">
        <w:rPr>
          <w:rFonts w:ascii="Times New Roman" w:eastAsia="Times New Roman" w:hAnsi="Times New Roman" w:cs="Times New Roman"/>
          <w:color w:val="333333"/>
          <w:sz w:val="26"/>
          <w:szCs w:val="26"/>
          <w:lang w:eastAsia="ru-RU"/>
        </w:rPr>
        <w:t>.</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3.4.2. Глава </w:t>
      </w:r>
      <w:r w:rsidR="00E76406">
        <w:rPr>
          <w:rFonts w:ascii="Times New Roman" w:eastAsia="Times New Roman" w:hAnsi="Times New Roman" w:cs="Times New Roman"/>
          <w:color w:val="333333"/>
          <w:sz w:val="26"/>
          <w:szCs w:val="26"/>
          <w:lang w:eastAsia="ru-RU"/>
        </w:rPr>
        <w:t>Большесейского сельсовета</w:t>
      </w:r>
      <w:r w:rsidR="00E76406" w:rsidRPr="00646E4C">
        <w:rPr>
          <w:rFonts w:ascii="Times New Roman" w:eastAsia="Times New Roman" w:hAnsi="Times New Roman" w:cs="Times New Roman"/>
          <w:color w:val="333333"/>
          <w:sz w:val="26"/>
          <w:szCs w:val="26"/>
          <w:lang w:eastAsia="ru-RU"/>
        </w:rPr>
        <w:t xml:space="preserve"> </w:t>
      </w:r>
      <w:r w:rsidRPr="00646E4C">
        <w:rPr>
          <w:rFonts w:ascii="Times New Roman" w:eastAsia="Times New Roman" w:hAnsi="Times New Roman" w:cs="Times New Roman"/>
          <w:color w:val="333333"/>
          <w:sz w:val="26"/>
          <w:szCs w:val="26"/>
          <w:lang w:eastAsia="ru-RU"/>
        </w:rPr>
        <w:t>в течение 2 дней после поступления на подпись договора социального найма, дополнительного соглашения об изменении договора социального найма, соглашения о расторжении договора социального найма либо уведомления об отказе в предоставлении муниципальной услуги подписывает их. Подписанные документы передаются специалисту общего отдел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3.4.3. Подписанный главой </w:t>
      </w:r>
      <w:r w:rsidR="00E76406">
        <w:rPr>
          <w:rFonts w:ascii="Times New Roman" w:eastAsia="Times New Roman" w:hAnsi="Times New Roman" w:cs="Times New Roman"/>
          <w:color w:val="333333"/>
          <w:sz w:val="26"/>
          <w:szCs w:val="26"/>
          <w:lang w:eastAsia="ru-RU"/>
        </w:rPr>
        <w:t>Большесейского сельсовета</w:t>
      </w:r>
      <w:r w:rsidR="00E76406" w:rsidRPr="00646E4C">
        <w:rPr>
          <w:rFonts w:ascii="Times New Roman" w:eastAsia="Times New Roman" w:hAnsi="Times New Roman" w:cs="Times New Roman"/>
          <w:color w:val="333333"/>
          <w:sz w:val="26"/>
          <w:szCs w:val="26"/>
          <w:lang w:eastAsia="ru-RU"/>
        </w:rPr>
        <w:t xml:space="preserve"> </w:t>
      </w:r>
      <w:r w:rsidRPr="00646E4C">
        <w:rPr>
          <w:rFonts w:ascii="Times New Roman" w:eastAsia="Times New Roman" w:hAnsi="Times New Roman" w:cs="Times New Roman"/>
          <w:color w:val="333333"/>
          <w:sz w:val="26"/>
          <w:szCs w:val="26"/>
          <w:lang w:eastAsia="ru-RU"/>
        </w:rPr>
        <w:t xml:space="preserve"> договор социального найма, дополнительное соглашение об изменении договора социального найма, соглашение о расторжении договора социального найма либо уведомление об отказе в предоставлении муниципальной услуги является принятым решением о предоставлении муниципальной услуги либо об отказе в предоставлении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3.4.4. Специалист </w:t>
      </w:r>
      <w:r w:rsidR="00E76406">
        <w:rPr>
          <w:rFonts w:ascii="Times New Roman" w:eastAsia="Times New Roman" w:hAnsi="Times New Roman" w:cs="Times New Roman"/>
          <w:color w:val="333333"/>
          <w:sz w:val="26"/>
          <w:szCs w:val="26"/>
          <w:lang w:eastAsia="ru-RU"/>
        </w:rPr>
        <w:t>администрации</w:t>
      </w:r>
      <w:r w:rsidRPr="00646E4C">
        <w:rPr>
          <w:rFonts w:ascii="Times New Roman" w:eastAsia="Times New Roman" w:hAnsi="Times New Roman" w:cs="Times New Roman"/>
          <w:color w:val="333333"/>
          <w:sz w:val="26"/>
          <w:szCs w:val="26"/>
          <w:lang w:eastAsia="ru-RU"/>
        </w:rPr>
        <w:t xml:space="preserve"> на следующий день после получения подписанного договора социального найма, дополнительного соглашения об изменении договора социального найма, соглашения о расторжении договора социального найма либо уведомления об отказе в предоставлении муниципальной услуги уведомляет заявителя о необходимости подписания и получения документов.</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lastRenderedPageBreak/>
        <w:t>Уведомление заявителя проводится посредством телефонной связи, почтового отправления, электронной почты.</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4.5. Прибывший для получения результата предоставления муниципальной услуги заявитель предъявляет документ, удостоверяющий личность, представитель заявителя - документ, удостоверяющий личность, доверенность.</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4.6. Выдача результата предоставления муниципальной услуги осуществляется специалистом отдела в соответствии с графиком приема граждан.</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4.7. После прочтения заявителем (представителем заявителя) документов, указанных в пункте 3.4.4 регламента, договор социального найма, дополнительное соглашение об изменении договора социального найма, соглашение о расторжении договора социального найма подписывается заявителем (представителем заявителя) в присутствии специалиста администрац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3.4.8. </w:t>
      </w:r>
      <w:proofErr w:type="gramStart"/>
      <w:r w:rsidRPr="00646E4C">
        <w:rPr>
          <w:rFonts w:ascii="Times New Roman" w:eastAsia="Times New Roman" w:hAnsi="Times New Roman" w:cs="Times New Roman"/>
          <w:color w:val="333333"/>
          <w:sz w:val="26"/>
          <w:szCs w:val="26"/>
          <w:lang w:eastAsia="ru-RU"/>
        </w:rPr>
        <w:t>Специалист администрации регистрирует заключенный документ - договор социального найма жилого помещения, дополнительное соглашение об изменении договора социального найма, соглашение о расторжении договора социального найма в книге регистрации, проставляет дату выдачи, порядковый номер договора; вносит в книгу регистрации запись об изменении договора, о расторжении договора; выдает заявителю (представителю заявителя) экземпляр соответствующего документа под подпись.</w:t>
      </w:r>
      <w:proofErr w:type="gramEnd"/>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4.9. Заявителю (представителю заявителя) выдается один экземпляр договора социального найма жилого помещения, дополнительного соглашения об изменении договора социального найма, соглашения о расторжении договора социального найм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5. В случае неявки заявителя для получения результатов предоставления муниципальной услуги в течение времени, указанного специалистом в расписке, специалист администрации уведомляет заявителя (представителя заявителя) о готовности документа посредством телефонной связи, почтового отправления, электронной почты.</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В случае неявки заявителя в течение 3 дней со дня уведомления специалист администрации направляет документы почтовым отправлением с уведомлением о вручении. Максимальный срок выполнения данной процедуры 1 день.</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6. Специалист администрации вносит соответствующую запись в журнал регистрации данных договоров, заключенных администрацией.</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7. В случае обнаружения заявителем в документах, выданных в результате предоставления муниципальной услуги, опечаток и ошибок специалист администрации устраняет допущенные опечатки и ошибки в течение 1 рабочего дня со дня обращения заявителя.</w:t>
      </w:r>
    </w:p>
    <w:p w:rsidR="0048058D" w:rsidRPr="00646E4C" w:rsidRDefault="0048058D" w:rsidP="00646E4C">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 xml:space="preserve">Формы </w:t>
      </w:r>
      <w:proofErr w:type="gramStart"/>
      <w:r w:rsidRPr="00646E4C">
        <w:rPr>
          <w:rFonts w:ascii="Times New Roman" w:eastAsia="Times New Roman" w:hAnsi="Times New Roman" w:cs="Times New Roman"/>
          <w:b/>
          <w:bCs/>
          <w:color w:val="333333"/>
          <w:sz w:val="26"/>
          <w:szCs w:val="26"/>
          <w:lang w:eastAsia="ru-RU"/>
        </w:rPr>
        <w:t>контроля за</w:t>
      </w:r>
      <w:proofErr w:type="gramEnd"/>
      <w:r w:rsidRPr="00646E4C">
        <w:rPr>
          <w:rFonts w:ascii="Times New Roman" w:eastAsia="Times New Roman" w:hAnsi="Times New Roman" w:cs="Times New Roman"/>
          <w:b/>
          <w:bCs/>
          <w:color w:val="333333"/>
          <w:sz w:val="26"/>
          <w:szCs w:val="26"/>
          <w:lang w:eastAsia="ru-RU"/>
        </w:rPr>
        <w:t xml:space="preserve"> исполнением административного регламент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4.1.</w:t>
      </w:r>
      <w:r w:rsidRPr="00646E4C">
        <w:rPr>
          <w:rFonts w:ascii="Times New Roman" w:eastAsia="Times New Roman" w:hAnsi="Times New Roman" w:cs="Times New Roman"/>
          <w:color w:val="333333"/>
          <w:sz w:val="26"/>
          <w:szCs w:val="26"/>
          <w:lang w:eastAsia="ru-RU"/>
        </w:rPr>
        <w:t xml:space="preserve"> Текущий </w:t>
      </w:r>
      <w:proofErr w:type="gramStart"/>
      <w:r w:rsidRPr="00646E4C">
        <w:rPr>
          <w:rFonts w:ascii="Times New Roman" w:eastAsia="Times New Roman" w:hAnsi="Times New Roman" w:cs="Times New Roman"/>
          <w:color w:val="333333"/>
          <w:sz w:val="26"/>
          <w:szCs w:val="26"/>
          <w:lang w:eastAsia="ru-RU"/>
        </w:rPr>
        <w:t>контроль за</w:t>
      </w:r>
      <w:proofErr w:type="gramEnd"/>
      <w:r w:rsidRPr="00646E4C">
        <w:rPr>
          <w:rFonts w:ascii="Times New Roman" w:eastAsia="Times New Roman" w:hAnsi="Times New Roman" w:cs="Times New Roman"/>
          <w:color w:val="333333"/>
          <w:sz w:val="26"/>
          <w:szCs w:val="26"/>
          <w:lang w:eastAsia="ru-RU"/>
        </w:rPr>
        <w:t xml:space="preserve"> соблюдением положений настоящего административного регламента (далее – текущий контроль) осуществляет глава </w:t>
      </w:r>
      <w:r w:rsidR="00E76406">
        <w:rPr>
          <w:rFonts w:ascii="Times New Roman" w:eastAsia="Times New Roman" w:hAnsi="Times New Roman" w:cs="Times New Roman"/>
          <w:color w:val="333333"/>
          <w:sz w:val="26"/>
          <w:szCs w:val="26"/>
          <w:lang w:eastAsia="ru-RU"/>
        </w:rPr>
        <w:t>Большесейского сельсовета.</w:t>
      </w:r>
      <w:r w:rsidR="00E76406" w:rsidRPr="00646E4C">
        <w:rPr>
          <w:rFonts w:ascii="Times New Roman" w:eastAsia="Times New Roman" w:hAnsi="Times New Roman" w:cs="Times New Roman"/>
          <w:color w:val="333333"/>
          <w:sz w:val="26"/>
          <w:szCs w:val="26"/>
          <w:lang w:eastAsia="ru-RU"/>
        </w:rPr>
        <w:t xml:space="preserve"> </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lastRenderedPageBreak/>
        <w:t>4.2.</w:t>
      </w:r>
      <w:r w:rsidRPr="00646E4C">
        <w:rPr>
          <w:rFonts w:ascii="Times New Roman" w:eastAsia="Times New Roman" w:hAnsi="Times New Roman" w:cs="Times New Roman"/>
          <w:color w:val="333333"/>
          <w:sz w:val="26"/>
          <w:szCs w:val="26"/>
          <w:lang w:eastAsia="ru-RU"/>
        </w:rPr>
        <w:t> Текущий контроль осуществляется путем проведения плановых и внеплановых проверок соблюдения и исполнения специалистами администрации положений настоящего административного регламента. Порядок, сроки и лица, ответственные за проведение плановых проверок, определяются распоряжением администрац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4.3.</w:t>
      </w:r>
      <w:r w:rsidRPr="00646E4C">
        <w:rPr>
          <w:rFonts w:ascii="Times New Roman" w:eastAsia="Times New Roman" w:hAnsi="Times New Roman" w:cs="Times New Roman"/>
          <w:color w:val="333333"/>
          <w:sz w:val="26"/>
          <w:szCs w:val="26"/>
          <w:lang w:eastAsia="ru-RU"/>
        </w:rPr>
        <w:t> В ходе плановых проверок текущего контроля проверяется соблюдение требований настоящего административного регламента при предоставлении муниципальной услуги, рассматриваются все вопросы, связанные с предоставлением муниципальной услуги, выявляются и устраняются нарушения прав заявителей. Результатом плановых проверок является отчет, где указываютс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лица, в отношении которых проведена плановая проверк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правовые нормы, соблюдение которых проверяется в ходе проверк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итог проверк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4.4.</w:t>
      </w:r>
      <w:r w:rsidRPr="00646E4C">
        <w:rPr>
          <w:rFonts w:ascii="Times New Roman" w:eastAsia="Times New Roman" w:hAnsi="Times New Roman" w:cs="Times New Roman"/>
          <w:color w:val="333333"/>
          <w:sz w:val="26"/>
          <w:szCs w:val="26"/>
          <w:lang w:eastAsia="ru-RU"/>
        </w:rPr>
        <w:t> Внеплановые проверки проводятся по жалобе заявителя. Жалоба заявителя должна соответствовать требованиям, установленным пунктом 5 статьи 11.2 Федерального закона от 27.07.2010 года № 210-ФЗ «Об организации предоставления государственных и муниципальных услуг».</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4.5.</w:t>
      </w:r>
      <w:r w:rsidRPr="00646E4C">
        <w:rPr>
          <w:rFonts w:ascii="Times New Roman" w:eastAsia="Times New Roman" w:hAnsi="Times New Roman" w:cs="Times New Roman"/>
          <w:color w:val="333333"/>
          <w:sz w:val="26"/>
          <w:szCs w:val="26"/>
          <w:lang w:eastAsia="ru-RU"/>
        </w:rPr>
        <w:t> Администрация обеспечивает объективное, всестороннее и своевременное рассмотрение жалобы. В случае необходимости рассмотрение жалобы осуществляется в присутствии заявителя, направившего жалобу.</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4.6.</w:t>
      </w:r>
      <w:r w:rsidRPr="00646E4C">
        <w:rPr>
          <w:rFonts w:ascii="Times New Roman" w:eastAsia="Times New Roman" w:hAnsi="Times New Roman" w:cs="Times New Roman"/>
          <w:color w:val="333333"/>
          <w:sz w:val="26"/>
          <w:szCs w:val="26"/>
          <w:lang w:eastAsia="ru-RU"/>
        </w:rPr>
        <w:t> Администрация запрашивает необходимые для рассмотрения жалобы документы и материалы в других органах местного самоуправления, государственных органах, у иных должностных лиц, за исключением судов, органов дознания, предварительного следств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4.7.</w:t>
      </w:r>
      <w:r w:rsidRPr="00646E4C">
        <w:rPr>
          <w:rFonts w:ascii="Times New Roman" w:eastAsia="Times New Roman" w:hAnsi="Times New Roman" w:cs="Times New Roman"/>
          <w:color w:val="333333"/>
          <w:sz w:val="26"/>
          <w:szCs w:val="26"/>
          <w:lang w:eastAsia="ru-RU"/>
        </w:rPr>
        <w:t> Администрация принимает меры, направленные на восстановление или защиту нарушенных прав, свобод и законных интересов заявителя.  По результатам проведенных проверок, в случае выявления нарушений прав заявителей, осуществляется привлечение допустивших нарушение лиц к ответственности в соответствии с законодательством Российской Федерации,</w:t>
      </w:r>
      <w:r w:rsidR="00E76406">
        <w:rPr>
          <w:rFonts w:ascii="Times New Roman" w:eastAsia="Times New Roman" w:hAnsi="Times New Roman" w:cs="Times New Roman"/>
          <w:color w:val="333333"/>
          <w:sz w:val="26"/>
          <w:szCs w:val="26"/>
          <w:lang w:eastAsia="ru-RU"/>
        </w:rPr>
        <w:t xml:space="preserve"> Республики Хакас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 </w:t>
      </w:r>
    </w:p>
    <w:p w:rsidR="0048058D" w:rsidRPr="00646E4C" w:rsidRDefault="0048058D" w:rsidP="00646E4C">
      <w:pPr>
        <w:numPr>
          <w:ilvl w:val="0"/>
          <w:numId w:val="6"/>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Досудебный (внесудебный) порядок обжалования решений и действий (бездейств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5.1.</w:t>
      </w:r>
      <w:r w:rsidRPr="00646E4C">
        <w:rPr>
          <w:rFonts w:ascii="Times New Roman" w:eastAsia="Times New Roman" w:hAnsi="Times New Roman" w:cs="Times New Roman"/>
          <w:color w:val="333333"/>
          <w:sz w:val="26"/>
          <w:szCs w:val="26"/>
          <w:lang w:eastAsia="ru-RU"/>
        </w:rPr>
        <w:t> Заявитель имеет право на обжалование решений и действий (бездействия) администрации, его должностных лиц в досудебном (внесудебном) порядке.</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5.2.</w:t>
      </w:r>
      <w:r w:rsidRPr="00646E4C">
        <w:rPr>
          <w:rFonts w:ascii="Times New Roman" w:eastAsia="Times New Roman" w:hAnsi="Times New Roman" w:cs="Times New Roman"/>
          <w:color w:val="333333"/>
          <w:sz w:val="26"/>
          <w:szCs w:val="26"/>
          <w:lang w:eastAsia="ru-RU"/>
        </w:rPr>
        <w:t> Досудебное (внесудебное) обжалование осуществляется с учетом требований, предусмотренных главой 2.1. Федерального закона от 27.07.2010 года № 210-ФЗ «Об организации предоставления государственных и муниципальных услуг».</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5.3.</w:t>
      </w:r>
      <w:r w:rsidRPr="00646E4C">
        <w:rPr>
          <w:rFonts w:ascii="Times New Roman" w:eastAsia="Times New Roman" w:hAnsi="Times New Roman" w:cs="Times New Roman"/>
          <w:color w:val="333333"/>
          <w:sz w:val="26"/>
          <w:szCs w:val="26"/>
          <w:lang w:eastAsia="ru-RU"/>
        </w:rPr>
        <w:t> Заявитель имеет право на получение информации и документов, необходимых для обоснования и рассмотрения жалобы. В этом случае заявитель обращается с соответствующим заявлением на имя главы</w:t>
      </w:r>
      <w:r w:rsidR="00E76406">
        <w:rPr>
          <w:rFonts w:ascii="Times New Roman" w:eastAsia="Times New Roman" w:hAnsi="Times New Roman" w:cs="Times New Roman"/>
          <w:color w:val="333333"/>
          <w:sz w:val="26"/>
          <w:szCs w:val="26"/>
          <w:lang w:eastAsia="ru-RU"/>
        </w:rPr>
        <w:t xml:space="preserve"> Большесейского сельсовета</w:t>
      </w:r>
      <w:r w:rsidRPr="00646E4C">
        <w:rPr>
          <w:rFonts w:ascii="Times New Roman" w:eastAsia="Times New Roman" w:hAnsi="Times New Roman" w:cs="Times New Roman"/>
          <w:color w:val="333333"/>
          <w:sz w:val="26"/>
          <w:szCs w:val="26"/>
          <w:lang w:eastAsia="ru-RU"/>
        </w:rPr>
        <w:t>.</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lastRenderedPageBreak/>
        <w:t>5.4.</w:t>
      </w:r>
      <w:r w:rsidRPr="00646E4C">
        <w:rPr>
          <w:rFonts w:ascii="Times New Roman" w:eastAsia="Times New Roman" w:hAnsi="Times New Roman" w:cs="Times New Roman"/>
          <w:color w:val="333333"/>
          <w:sz w:val="26"/>
          <w:szCs w:val="26"/>
          <w:lang w:eastAsia="ru-RU"/>
        </w:rPr>
        <w:t> Обжалование решений и действий (бездействия) администрации, его должностных лиц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E76406"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5.5.</w:t>
      </w:r>
      <w:r w:rsidRPr="00646E4C">
        <w:rPr>
          <w:rFonts w:ascii="Times New Roman" w:eastAsia="Times New Roman" w:hAnsi="Times New Roman" w:cs="Times New Roman"/>
          <w:color w:val="333333"/>
          <w:sz w:val="26"/>
          <w:szCs w:val="26"/>
          <w:lang w:eastAsia="ru-RU"/>
        </w:rPr>
        <w:t xml:space="preserve"> Решения, действия (бездействие) специалистов администрации могут быть обжалованы главе </w:t>
      </w:r>
      <w:r w:rsidR="00E76406">
        <w:rPr>
          <w:rFonts w:ascii="Times New Roman" w:eastAsia="Times New Roman" w:hAnsi="Times New Roman" w:cs="Times New Roman"/>
          <w:color w:val="333333"/>
          <w:sz w:val="26"/>
          <w:szCs w:val="26"/>
          <w:lang w:eastAsia="ru-RU"/>
        </w:rPr>
        <w:t>Большесейского сельсовета</w:t>
      </w:r>
      <w:r w:rsidRPr="00646E4C">
        <w:rPr>
          <w:rFonts w:ascii="Times New Roman" w:eastAsia="Times New Roman" w:hAnsi="Times New Roman" w:cs="Times New Roman"/>
          <w:color w:val="333333"/>
          <w:sz w:val="26"/>
          <w:szCs w:val="26"/>
          <w:lang w:eastAsia="ru-RU"/>
        </w:rPr>
        <w:t>.</w:t>
      </w:r>
      <w:r w:rsidR="00E76406">
        <w:rPr>
          <w:rFonts w:ascii="Times New Roman" w:eastAsia="Times New Roman" w:hAnsi="Times New Roman" w:cs="Times New Roman"/>
          <w:color w:val="333333"/>
          <w:sz w:val="26"/>
          <w:szCs w:val="26"/>
          <w:lang w:eastAsia="ru-RU"/>
        </w:rPr>
        <w:t xml:space="preserve"> </w:t>
      </w:r>
      <w:r w:rsidRPr="00646E4C">
        <w:rPr>
          <w:rFonts w:ascii="Times New Roman" w:eastAsia="Times New Roman" w:hAnsi="Times New Roman" w:cs="Times New Roman"/>
          <w:color w:val="333333"/>
          <w:sz w:val="26"/>
          <w:szCs w:val="26"/>
          <w:lang w:eastAsia="ru-RU"/>
        </w:rPr>
        <w:t>В этом случае жалоба подается в администрацию в письменной форме на бумажном носителе либо в электронной форме с использованием информационно-телекоммуникационной сети Интернет по адресу электронной почты </w:t>
      </w:r>
      <w:r w:rsidR="00E76406">
        <w:rPr>
          <w:rFonts w:ascii="Times New Roman" w:eastAsia="Times New Roman" w:hAnsi="Times New Roman" w:cs="Times New Roman"/>
          <w:color w:val="333333"/>
          <w:sz w:val="26"/>
          <w:szCs w:val="26"/>
          <w:lang w:eastAsia="ru-RU"/>
        </w:rPr>
        <w:t>администрации Большесейского сельсовета.</w:t>
      </w:r>
    </w:p>
    <w:p w:rsidR="00E76406" w:rsidRDefault="00E76406"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E76406">
        <w:rPr>
          <w:rFonts w:ascii="Times New Roman" w:eastAsia="Times New Roman" w:hAnsi="Times New Roman" w:cs="Times New Roman"/>
          <w:b/>
          <w:color w:val="333333"/>
          <w:sz w:val="26"/>
          <w:szCs w:val="26"/>
          <w:lang w:eastAsia="ru-RU"/>
        </w:rPr>
        <w:t>5.6.</w:t>
      </w:r>
      <w:r w:rsidR="0048058D" w:rsidRPr="00646E4C">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Д</w:t>
      </w:r>
      <w:r w:rsidR="0048058D" w:rsidRPr="00646E4C">
        <w:rPr>
          <w:rFonts w:ascii="Times New Roman" w:eastAsia="Times New Roman" w:hAnsi="Times New Roman" w:cs="Times New Roman"/>
          <w:color w:val="333333"/>
          <w:sz w:val="26"/>
          <w:szCs w:val="26"/>
          <w:lang w:eastAsia="ru-RU"/>
        </w:rPr>
        <w:t xml:space="preserve">ействия (бездействие) главы </w:t>
      </w:r>
      <w:r>
        <w:rPr>
          <w:rFonts w:ascii="Times New Roman" w:eastAsia="Times New Roman" w:hAnsi="Times New Roman" w:cs="Times New Roman"/>
          <w:color w:val="333333"/>
          <w:sz w:val="26"/>
          <w:szCs w:val="26"/>
          <w:lang w:eastAsia="ru-RU"/>
        </w:rPr>
        <w:t xml:space="preserve">Большесейского сельсовета могут быть </w:t>
      </w:r>
      <w:r w:rsidR="0048058D" w:rsidRPr="00646E4C">
        <w:rPr>
          <w:rFonts w:ascii="Times New Roman" w:eastAsia="Times New Roman" w:hAnsi="Times New Roman" w:cs="Times New Roman"/>
          <w:color w:val="333333"/>
          <w:sz w:val="26"/>
          <w:szCs w:val="26"/>
          <w:lang w:eastAsia="ru-RU"/>
        </w:rPr>
        <w:t xml:space="preserve">обжалованы главе администрации </w:t>
      </w:r>
      <w:r>
        <w:rPr>
          <w:rFonts w:ascii="Times New Roman" w:eastAsia="Times New Roman" w:hAnsi="Times New Roman" w:cs="Times New Roman"/>
          <w:color w:val="333333"/>
          <w:sz w:val="26"/>
          <w:szCs w:val="26"/>
          <w:lang w:eastAsia="ru-RU"/>
        </w:rPr>
        <w:t>Таштыпского</w:t>
      </w:r>
      <w:r w:rsidR="0048058D" w:rsidRPr="00646E4C">
        <w:rPr>
          <w:rFonts w:ascii="Times New Roman" w:eastAsia="Times New Roman" w:hAnsi="Times New Roman" w:cs="Times New Roman"/>
          <w:color w:val="333333"/>
          <w:sz w:val="26"/>
          <w:szCs w:val="26"/>
          <w:lang w:eastAsia="ru-RU"/>
        </w:rPr>
        <w:t xml:space="preserve"> муниципального района. В этом случае жалоба подается в управление по работе с населением и делопроизводству в письменной форме на бумажном носителе, либо в электронной форме с использованием информационно-телекоммуникационной сети Интернет на сайт </w:t>
      </w:r>
      <w:r>
        <w:rPr>
          <w:rFonts w:ascii="Times New Roman" w:eastAsia="Times New Roman" w:hAnsi="Times New Roman" w:cs="Times New Roman"/>
          <w:color w:val="333333"/>
          <w:sz w:val="26"/>
          <w:szCs w:val="26"/>
          <w:lang w:eastAsia="ru-RU"/>
        </w:rPr>
        <w:t xml:space="preserve">Администрации Таштыпского района </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5.7.</w:t>
      </w:r>
      <w:r w:rsidRPr="00646E4C">
        <w:rPr>
          <w:rFonts w:ascii="Times New Roman" w:eastAsia="Times New Roman" w:hAnsi="Times New Roman" w:cs="Times New Roman"/>
          <w:color w:val="333333"/>
          <w:sz w:val="26"/>
          <w:szCs w:val="26"/>
          <w:lang w:eastAsia="ru-RU"/>
        </w:rPr>
        <w:t> В соответствии с частью 5 статьи 11.2 Федерального закона от 27.07.2010 года № 210-ФЗ «Об организации предоставления государственных и муниципальных услуг» жалоба должна содержать следующие сведен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proofErr w:type="gramStart"/>
      <w:r w:rsidRPr="00646E4C">
        <w:rPr>
          <w:rFonts w:ascii="Times New Roman" w:eastAsia="Times New Roman" w:hAnsi="Times New Roman" w:cs="Times New Roman"/>
          <w:color w:val="333333"/>
          <w:sz w:val="26"/>
          <w:szCs w:val="26"/>
          <w:lang w:eastAsia="ru-RU"/>
        </w:rPr>
        <w:t>2) фамилию, имя, отчество (последнее - при наличии), место жительства заявителя - физического лица либо наименование, местонахождение заявителя - юридического лица, номер (номера) контактного телефона, адрес (адреса) электронной почты (при наличии) и (или) почтовый адрес, по которым ответ должен быть направлен заявителю;</w:t>
      </w:r>
      <w:proofErr w:type="gramEnd"/>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5.8.</w:t>
      </w:r>
      <w:r w:rsidRPr="00646E4C">
        <w:rPr>
          <w:rFonts w:ascii="Times New Roman" w:eastAsia="Times New Roman" w:hAnsi="Times New Roman" w:cs="Times New Roman"/>
          <w:color w:val="333333"/>
          <w:sz w:val="26"/>
          <w:szCs w:val="26"/>
          <w:lang w:eastAsia="ru-RU"/>
        </w:rPr>
        <w:t> </w:t>
      </w:r>
      <w:proofErr w:type="gramStart"/>
      <w:r w:rsidRPr="00646E4C">
        <w:rPr>
          <w:rFonts w:ascii="Times New Roman" w:eastAsia="Times New Roman" w:hAnsi="Times New Roman" w:cs="Times New Roman"/>
          <w:color w:val="333333"/>
          <w:sz w:val="26"/>
          <w:szCs w:val="26"/>
          <w:lang w:eastAsia="ru-RU"/>
        </w:rPr>
        <w:t>В соответствии с частью 6 статьи 11.2 Федерального закона от 27.07.2010 года № 210-ФЗ «Об организации предоставления государственных и муниципальных услуг» жалоба рассматрив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w:t>
      </w:r>
      <w:proofErr w:type="gramEnd"/>
      <w:r w:rsidRPr="00646E4C">
        <w:rPr>
          <w:rFonts w:ascii="Times New Roman" w:eastAsia="Times New Roman" w:hAnsi="Times New Roman" w:cs="Times New Roman"/>
          <w:color w:val="333333"/>
          <w:sz w:val="26"/>
          <w:szCs w:val="26"/>
          <w:lang w:eastAsia="ru-RU"/>
        </w:rPr>
        <w:t xml:space="preserve"> </w:t>
      </w:r>
      <w:proofErr w:type="gramStart"/>
      <w:r w:rsidRPr="00646E4C">
        <w:rPr>
          <w:rFonts w:ascii="Times New Roman" w:eastAsia="Times New Roman" w:hAnsi="Times New Roman" w:cs="Times New Roman"/>
          <w:color w:val="333333"/>
          <w:sz w:val="26"/>
          <w:szCs w:val="26"/>
          <w:lang w:eastAsia="ru-RU"/>
        </w:rPr>
        <w:t>случае</w:t>
      </w:r>
      <w:proofErr w:type="gramEnd"/>
      <w:r w:rsidRPr="00646E4C">
        <w:rPr>
          <w:rFonts w:ascii="Times New Roman" w:eastAsia="Times New Roman" w:hAnsi="Times New Roman" w:cs="Times New Roman"/>
          <w:color w:val="333333"/>
          <w:sz w:val="26"/>
          <w:szCs w:val="26"/>
          <w:lang w:eastAsia="ru-RU"/>
        </w:rPr>
        <w:t xml:space="preserve"> обжалования нарушения установленного срока таких исправлений - в течение пяти рабочих дней со дня ее регистрации (за исключением случаев, установленных Правительством Российской Федерации, при которых срок рассмотрения жалобы может быть сокращен).</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lastRenderedPageBreak/>
        <w:t>5.9.</w:t>
      </w:r>
      <w:r w:rsidRPr="00646E4C">
        <w:rPr>
          <w:rFonts w:ascii="Times New Roman" w:eastAsia="Times New Roman" w:hAnsi="Times New Roman" w:cs="Times New Roman"/>
          <w:color w:val="333333"/>
          <w:sz w:val="26"/>
          <w:szCs w:val="26"/>
          <w:lang w:eastAsia="ru-RU"/>
        </w:rPr>
        <w:t> По результатам рассмотрения жалобы должностное лицо, в адрес которого поступила жалоба заявителя, принимает одно из следующих решений:</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удовлетворяет жалобу (полностью либо в част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отказывает в удовлетворении жалобы.</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5.10.</w:t>
      </w:r>
      <w:r w:rsidRPr="00646E4C">
        <w:rPr>
          <w:rFonts w:ascii="Times New Roman" w:eastAsia="Times New Roman" w:hAnsi="Times New Roman" w:cs="Times New Roman"/>
          <w:color w:val="333333"/>
          <w:sz w:val="26"/>
          <w:szCs w:val="26"/>
          <w:lang w:eastAsia="ru-RU"/>
        </w:rPr>
        <w:t> </w:t>
      </w:r>
      <w:proofErr w:type="gramStart"/>
      <w:r w:rsidRPr="00646E4C">
        <w:rPr>
          <w:rFonts w:ascii="Times New Roman" w:eastAsia="Times New Roman" w:hAnsi="Times New Roman" w:cs="Times New Roman"/>
          <w:color w:val="333333"/>
          <w:sz w:val="26"/>
          <w:szCs w:val="26"/>
          <w:lang w:eastAsia="ru-RU"/>
        </w:rPr>
        <w:t>Согласно части 7 статьи 11.2 Федерального закона от 27.07.2010 года № 210-ФЗ «Об организации предоставления государственных и муниципальных услуг»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5.10.1</w:t>
      </w:r>
      <w:r w:rsidRPr="00646E4C">
        <w:rPr>
          <w:rFonts w:ascii="Times New Roman" w:eastAsia="Times New Roman" w:hAnsi="Times New Roman" w:cs="Times New Roman"/>
          <w:color w:val="333333"/>
          <w:sz w:val="26"/>
          <w:szCs w:val="26"/>
          <w:lang w:eastAsia="ru-RU"/>
        </w:rPr>
        <w:t>. В случае</w:t>
      </w:r>
      <w:proofErr w:type="gramStart"/>
      <w:r w:rsidRPr="00646E4C">
        <w:rPr>
          <w:rFonts w:ascii="Times New Roman" w:eastAsia="Times New Roman" w:hAnsi="Times New Roman" w:cs="Times New Roman"/>
          <w:color w:val="333333"/>
          <w:sz w:val="26"/>
          <w:szCs w:val="26"/>
          <w:lang w:eastAsia="ru-RU"/>
        </w:rPr>
        <w:t>,</w:t>
      </w:r>
      <w:proofErr w:type="gramEnd"/>
      <w:r w:rsidRPr="00646E4C">
        <w:rPr>
          <w:rFonts w:ascii="Times New Roman" w:eastAsia="Times New Roman" w:hAnsi="Times New Roman" w:cs="Times New Roman"/>
          <w:color w:val="333333"/>
          <w:sz w:val="26"/>
          <w:szCs w:val="26"/>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5.10.2</w:t>
      </w:r>
      <w:r w:rsidRPr="00646E4C">
        <w:rPr>
          <w:rFonts w:ascii="Times New Roman" w:eastAsia="Times New Roman" w:hAnsi="Times New Roman" w:cs="Times New Roman"/>
          <w:color w:val="333333"/>
          <w:sz w:val="26"/>
          <w:szCs w:val="26"/>
          <w:lang w:eastAsia="ru-RU"/>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5.10.3.</w:t>
      </w:r>
      <w:r w:rsidRPr="00646E4C">
        <w:rPr>
          <w:rFonts w:ascii="Times New Roman" w:eastAsia="Times New Roman" w:hAnsi="Times New Roman" w:cs="Times New Roman"/>
          <w:color w:val="333333"/>
          <w:sz w:val="26"/>
          <w:szCs w:val="26"/>
          <w:lang w:eastAsia="ru-RU"/>
        </w:rPr>
        <w:t> </w:t>
      </w:r>
      <w:proofErr w:type="gramStart"/>
      <w:r w:rsidRPr="00646E4C">
        <w:rPr>
          <w:rFonts w:ascii="Times New Roman" w:eastAsia="Times New Roman" w:hAnsi="Times New Roman" w:cs="Times New Roman"/>
          <w:color w:val="333333"/>
          <w:sz w:val="26"/>
          <w:szCs w:val="26"/>
          <w:lang w:eastAsia="ru-RU"/>
        </w:rPr>
        <w:t>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5.10.4.</w:t>
      </w:r>
      <w:r w:rsidRPr="00646E4C">
        <w:rPr>
          <w:rFonts w:ascii="Times New Roman" w:eastAsia="Times New Roman" w:hAnsi="Times New Roman" w:cs="Times New Roman"/>
          <w:color w:val="333333"/>
          <w:sz w:val="26"/>
          <w:szCs w:val="26"/>
          <w:lang w:eastAsia="ru-RU"/>
        </w:rPr>
        <w:t> В случае</w:t>
      </w:r>
      <w:proofErr w:type="gramStart"/>
      <w:r w:rsidRPr="00646E4C">
        <w:rPr>
          <w:rFonts w:ascii="Times New Roman" w:eastAsia="Times New Roman" w:hAnsi="Times New Roman" w:cs="Times New Roman"/>
          <w:color w:val="333333"/>
          <w:sz w:val="26"/>
          <w:szCs w:val="26"/>
          <w:lang w:eastAsia="ru-RU"/>
        </w:rPr>
        <w:t>,</w:t>
      </w:r>
      <w:proofErr w:type="gramEnd"/>
      <w:r w:rsidRPr="00646E4C">
        <w:rPr>
          <w:rFonts w:ascii="Times New Roman" w:eastAsia="Times New Roman" w:hAnsi="Times New Roman" w:cs="Times New Roman"/>
          <w:color w:val="333333"/>
          <w:sz w:val="26"/>
          <w:szCs w:val="26"/>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5.10.5</w:t>
      </w:r>
      <w:r w:rsidRPr="00646E4C">
        <w:rPr>
          <w:rFonts w:ascii="Times New Roman" w:eastAsia="Times New Roman" w:hAnsi="Times New Roman" w:cs="Times New Roman"/>
          <w:color w:val="333333"/>
          <w:sz w:val="26"/>
          <w:szCs w:val="26"/>
          <w:lang w:eastAsia="ru-RU"/>
        </w:rPr>
        <w:t>. В случае</w:t>
      </w:r>
      <w:proofErr w:type="gramStart"/>
      <w:r w:rsidRPr="00646E4C">
        <w:rPr>
          <w:rFonts w:ascii="Times New Roman" w:eastAsia="Times New Roman" w:hAnsi="Times New Roman" w:cs="Times New Roman"/>
          <w:color w:val="333333"/>
          <w:sz w:val="26"/>
          <w:szCs w:val="26"/>
          <w:lang w:eastAsia="ru-RU"/>
        </w:rPr>
        <w:t>,</w:t>
      </w:r>
      <w:proofErr w:type="gramEnd"/>
      <w:r w:rsidRPr="00646E4C">
        <w:rPr>
          <w:rFonts w:ascii="Times New Roman" w:eastAsia="Times New Roman" w:hAnsi="Times New Roman" w:cs="Times New Roman"/>
          <w:color w:val="333333"/>
          <w:sz w:val="26"/>
          <w:szCs w:val="26"/>
          <w:lang w:eastAsia="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lastRenderedPageBreak/>
        <w:t>5.10.6</w:t>
      </w:r>
      <w:r w:rsidRPr="00646E4C">
        <w:rPr>
          <w:rFonts w:ascii="Times New Roman" w:eastAsia="Times New Roman" w:hAnsi="Times New Roman" w:cs="Times New Roman"/>
          <w:color w:val="333333"/>
          <w:sz w:val="26"/>
          <w:szCs w:val="26"/>
          <w:lang w:eastAsia="ru-RU"/>
        </w:rPr>
        <w:t>. В случае</w:t>
      </w:r>
      <w:proofErr w:type="gramStart"/>
      <w:r w:rsidRPr="00646E4C">
        <w:rPr>
          <w:rFonts w:ascii="Times New Roman" w:eastAsia="Times New Roman" w:hAnsi="Times New Roman" w:cs="Times New Roman"/>
          <w:color w:val="333333"/>
          <w:sz w:val="26"/>
          <w:szCs w:val="26"/>
          <w:lang w:eastAsia="ru-RU"/>
        </w:rPr>
        <w:t>,</w:t>
      </w:r>
      <w:proofErr w:type="gramEnd"/>
      <w:r w:rsidRPr="00646E4C">
        <w:rPr>
          <w:rFonts w:ascii="Times New Roman" w:eastAsia="Times New Roman" w:hAnsi="Times New Roman" w:cs="Times New Roman"/>
          <w:color w:val="333333"/>
          <w:sz w:val="26"/>
          <w:szCs w:val="26"/>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w:t>
      </w:r>
      <w:r w:rsidRPr="00646E4C">
        <w:rPr>
          <w:rFonts w:ascii="Times New Roman" w:eastAsia="Times New Roman" w:hAnsi="Times New Roman" w:cs="Times New Roman"/>
          <w:b/>
          <w:bCs/>
          <w:color w:val="333333"/>
          <w:sz w:val="26"/>
          <w:szCs w:val="26"/>
          <w:lang w:eastAsia="ru-RU"/>
        </w:rPr>
        <w:t>5.10.7</w:t>
      </w:r>
      <w:r w:rsidRPr="00646E4C">
        <w:rPr>
          <w:rFonts w:ascii="Times New Roman" w:eastAsia="Times New Roman" w:hAnsi="Times New Roman" w:cs="Times New Roman"/>
          <w:color w:val="333333"/>
          <w:sz w:val="26"/>
          <w:szCs w:val="26"/>
          <w:lang w:eastAsia="ru-RU"/>
        </w:rPr>
        <w:t>. В случае</w:t>
      </w:r>
      <w:proofErr w:type="gramStart"/>
      <w:r w:rsidRPr="00646E4C">
        <w:rPr>
          <w:rFonts w:ascii="Times New Roman" w:eastAsia="Times New Roman" w:hAnsi="Times New Roman" w:cs="Times New Roman"/>
          <w:color w:val="333333"/>
          <w:sz w:val="26"/>
          <w:szCs w:val="26"/>
          <w:lang w:eastAsia="ru-RU"/>
        </w:rPr>
        <w:t>,</w:t>
      </w:r>
      <w:proofErr w:type="gramEnd"/>
      <w:r w:rsidRPr="00646E4C">
        <w:rPr>
          <w:rFonts w:ascii="Times New Roman" w:eastAsia="Times New Roman" w:hAnsi="Times New Roman" w:cs="Times New Roman"/>
          <w:color w:val="333333"/>
          <w:sz w:val="26"/>
          <w:szCs w:val="26"/>
          <w:lang w:eastAsia="ru-RU"/>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646E4C" w:rsidRDefault="00646E4C" w:rsidP="0048058D">
      <w:pPr>
        <w:shd w:val="clear" w:color="auto" w:fill="FFFFFF"/>
        <w:spacing w:after="150" w:line="240" w:lineRule="auto"/>
        <w:jc w:val="right"/>
        <w:rPr>
          <w:rFonts w:ascii="Arial" w:eastAsia="Times New Roman" w:hAnsi="Arial" w:cs="Arial"/>
          <w:color w:val="333333"/>
          <w:sz w:val="21"/>
          <w:szCs w:val="21"/>
          <w:lang w:eastAsia="ru-RU"/>
        </w:rPr>
      </w:pPr>
    </w:p>
    <w:p w:rsidR="00646E4C" w:rsidRDefault="00646E4C" w:rsidP="0048058D">
      <w:pPr>
        <w:shd w:val="clear" w:color="auto" w:fill="FFFFFF"/>
        <w:spacing w:after="150" w:line="240" w:lineRule="auto"/>
        <w:jc w:val="right"/>
        <w:rPr>
          <w:rFonts w:ascii="Arial" w:eastAsia="Times New Roman" w:hAnsi="Arial" w:cs="Arial"/>
          <w:color w:val="333333"/>
          <w:sz w:val="21"/>
          <w:szCs w:val="21"/>
          <w:lang w:eastAsia="ru-RU"/>
        </w:rPr>
      </w:pPr>
    </w:p>
    <w:p w:rsidR="00646E4C" w:rsidRDefault="00646E4C" w:rsidP="0048058D">
      <w:pPr>
        <w:shd w:val="clear" w:color="auto" w:fill="FFFFFF"/>
        <w:spacing w:after="150" w:line="240" w:lineRule="auto"/>
        <w:jc w:val="right"/>
        <w:rPr>
          <w:rFonts w:ascii="Arial" w:eastAsia="Times New Roman" w:hAnsi="Arial" w:cs="Arial"/>
          <w:color w:val="333333"/>
          <w:sz w:val="21"/>
          <w:szCs w:val="21"/>
          <w:lang w:eastAsia="ru-RU"/>
        </w:rPr>
      </w:pPr>
    </w:p>
    <w:p w:rsidR="00646E4C" w:rsidRDefault="00646E4C" w:rsidP="0048058D">
      <w:pPr>
        <w:shd w:val="clear" w:color="auto" w:fill="FFFFFF"/>
        <w:spacing w:after="150" w:line="240" w:lineRule="auto"/>
        <w:jc w:val="right"/>
        <w:rPr>
          <w:rFonts w:ascii="Arial" w:eastAsia="Times New Roman" w:hAnsi="Arial" w:cs="Arial"/>
          <w:color w:val="333333"/>
          <w:sz w:val="21"/>
          <w:szCs w:val="21"/>
          <w:lang w:eastAsia="ru-RU"/>
        </w:rPr>
      </w:pPr>
    </w:p>
    <w:p w:rsidR="00646E4C" w:rsidRDefault="00646E4C" w:rsidP="0048058D">
      <w:pPr>
        <w:shd w:val="clear" w:color="auto" w:fill="FFFFFF"/>
        <w:spacing w:after="150" w:line="240" w:lineRule="auto"/>
        <w:jc w:val="right"/>
        <w:rPr>
          <w:rFonts w:ascii="Arial" w:eastAsia="Times New Roman" w:hAnsi="Arial" w:cs="Arial"/>
          <w:color w:val="333333"/>
          <w:sz w:val="21"/>
          <w:szCs w:val="21"/>
          <w:lang w:eastAsia="ru-RU"/>
        </w:rPr>
      </w:pPr>
    </w:p>
    <w:p w:rsidR="00646E4C" w:rsidRDefault="00646E4C" w:rsidP="0048058D">
      <w:pPr>
        <w:shd w:val="clear" w:color="auto" w:fill="FFFFFF"/>
        <w:spacing w:after="150" w:line="240" w:lineRule="auto"/>
        <w:jc w:val="right"/>
        <w:rPr>
          <w:rFonts w:ascii="Arial" w:eastAsia="Times New Roman" w:hAnsi="Arial" w:cs="Arial"/>
          <w:color w:val="333333"/>
          <w:sz w:val="21"/>
          <w:szCs w:val="21"/>
          <w:lang w:eastAsia="ru-RU"/>
        </w:rPr>
      </w:pPr>
    </w:p>
    <w:p w:rsidR="00646E4C" w:rsidRDefault="00646E4C" w:rsidP="0048058D">
      <w:pPr>
        <w:shd w:val="clear" w:color="auto" w:fill="FFFFFF"/>
        <w:spacing w:after="150" w:line="240" w:lineRule="auto"/>
        <w:jc w:val="right"/>
        <w:rPr>
          <w:rFonts w:ascii="Arial" w:eastAsia="Times New Roman" w:hAnsi="Arial" w:cs="Arial"/>
          <w:color w:val="333333"/>
          <w:sz w:val="21"/>
          <w:szCs w:val="21"/>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48058D" w:rsidP="00E76406">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E76406">
        <w:rPr>
          <w:rFonts w:ascii="Times New Roman" w:eastAsia="Times New Roman" w:hAnsi="Times New Roman" w:cs="Times New Roman"/>
          <w:color w:val="333333"/>
          <w:sz w:val="26"/>
          <w:szCs w:val="26"/>
          <w:lang w:eastAsia="ru-RU"/>
        </w:rPr>
        <w:lastRenderedPageBreak/>
        <w:t>Приложение 1</w:t>
      </w:r>
      <w:r w:rsidR="00E76406">
        <w:rPr>
          <w:rFonts w:ascii="Times New Roman" w:eastAsia="Times New Roman" w:hAnsi="Times New Roman" w:cs="Times New Roman"/>
          <w:color w:val="333333"/>
          <w:sz w:val="26"/>
          <w:szCs w:val="26"/>
          <w:lang w:eastAsia="ru-RU"/>
        </w:rPr>
        <w:t xml:space="preserve"> </w:t>
      </w:r>
    </w:p>
    <w:p w:rsidR="0048058D" w:rsidRPr="00E76406" w:rsidRDefault="0048058D" w:rsidP="00E76406">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E76406">
        <w:rPr>
          <w:rFonts w:ascii="Times New Roman" w:eastAsia="Times New Roman" w:hAnsi="Times New Roman" w:cs="Times New Roman"/>
          <w:color w:val="333333"/>
          <w:sz w:val="26"/>
          <w:szCs w:val="26"/>
          <w:lang w:eastAsia="ru-RU"/>
        </w:rPr>
        <w:t>к Административному регламенту</w:t>
      </w:r>
    </w:p>
    <w:p w:rsidR="0048058D" w:rsidRPr="00E76406" w:rsidRDefault="0048058D" w:rsidP="00E76406">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E76406">
        <w:rPr>
          <w:rFonts w:ascii="Times New Roman" w:eastAsia="Times New Roman" w:hAnsi="Times New Roman" w:cs="Times New Roman"/>
          <w:color w:val="333333"/>
          <w:sz w:val="26"/>
          <w:szCs w:val="26"/>
          <w:lang w:eastAsia="ru-RU"/>
        </w:rPr>
        <w:t>предоставления администрацией</w:t>
      </w:r>
      <w:r w:rsidR="00E76406">
        <w:rPr>
          <w:rFonts w:ascii="Times New Roman" w:eastAsia="Times New Roman" w:hAnsi="Times New Roman" w:cs="Times New Roman"/>
          <w:color w:val="333333"/>
          <w:sz w:val="26"/>
          <w:szCs w:val="26"/>
          <w:lang w:eastAsia="ru-RU"/>
        </w:rPr>
        <w:t xml:space="preserve"> Большесейского сельсовета</w:t>
      </w:r>
    </w:p>
    <w:p w:rsidR="0048058D" w:rsidRPr="00E76406" w:rsidRDefault="0048058D" w:rsidP="00E76406">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E76406">
        <w:rPr>
          <w:rFonts w:ascii="Times New Roman" w:eastAsia="Times New Roman" w:hAnsi="Times New Roman" w:cs="Times New Roman"/>
          <w:color w:val="333333"/>
          <w:sz w:val="26"/>
          <w:szCs w:val="26"/>
          <w:lang w:eastAsia="ru-RU"/>
        </w:rPr>
        <w:t xml:space="preserve">муниципальной услуги «Заключение, изменение и расторжение </w:t>
      </w:r>
    </w:p>
    <w:p w:rsidR="0048058D" w:rsidRP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договора </w:t>
      </w:r>
      <w:r w:rsidR="0048058D" w:rsidRPr="00E76406">
        <w:rPr>
          <w:rFonts w:ascii="Times New Roman" w:eastAsia="Times New Roman" w:hAnsi="Times New Roman" w:cs="Times New Roman"/>
          <w:color w:val="333333"/>
          <w:sz w:val="26"/>
          <w:szCs w:val="26"/>
          <w:lang w:eastAsia="ru-RU"/>
        </w:rPr>
        <w:t>социального найма жилого помещения</w:t>
      </w:r>
    </w:p>
    <w:p w:rsidR="0048058D" w:rsidRPr="00E76406"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E76406">
        <w:rPr>
          <w:rFonts w:ascii="Times New Roman" w:eastAsia="Times New Roman" w:hAnsi="Times New Roman" w:cs="Times New Roman"/>
          <w:color w:val="333333"/>
          <w:sz w:val="26"/>
          <w:szCs w:val="26"/>
          <w:lang w:eastAsia="ru-RU"/>
        </w:rPr>
        <w:t>муниципального жилищного фонда»</w:t>
      </w:r>
    </w:p>
    <w:p w:rsidR="0048058D" w:rsidRPr="00E76406" w:rsidRDefault="0048058D"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E76406">
        <w:rPr>
          <w:rFonts w:ascii="Times New Roman" w:eastAsia="Times New Roman" w:hAnsi="Times New Roman" w:cs="Times New Roman"/>
          <w:color w:val="333333"/>
          <w:sz w:val="26"/>
          <w:szCs w:val="26"/>
          <w:lang w:eastAsia="ru-RU"/>
        </w:rPr>
        <w:t xml:space="preserve">Главе </w:t>
      </w:r>
      <w:r w:rsidR="002E669A">
        <w:rPr>
          <w:rFonts w:ascii="Times New Roman" w:eastAsia="Times New Roman" w:hAnsi="Times New Roman" w:cs="Times New Roman"/>
          <w:color w:val="333333"/>
          <w:sz w:val="26"/>
          <w:szCs w:val="26"/>
          <w:lang w:eastAsia="ru-RU"/>
        </w:rPr>
        <w:t>Большесейского сельсовета</w:t>
      </w:r>
    </w:p>
    <w:p w:rsidR="0048058D" w:rsidRPr="002E669A" w:rsidRDefault="0048058D"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w:t>
      </w:r>
    </w:p>
    <w:p w:rsidR="0048058D" w:rsidRPr="002E669A" w:rsidRDefault="0048058D"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от_______________________________________</w:t>
      </w:r>
    </w:p>
    <w:p w:rsidR="0048058D" w:rsidRPr="002E669A" w:rsidRDefault="0048058D"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Ф.И.О. заявителя)</w:t>
      </w:r>
    </w:p>
    <w:p w:rsidR="0048058D" w:rsidRPr="002E669A" w:rsidRDefault="0048058D"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Адрес</w:t>
      </w:r>
      <w:proofErr w:type="gramStart"/>
      <w:r w:rsidRPr="002E669A">
        <w:rPr>
          <w:rFonts w:ascii="Times New Roman" w:eastAsia="Times New Roman" w:hAnsi="Times New Roman" w:cs="Times New Roman"/>
          <w:color w:val="333333"/>
          <w:sz w:val="26"/>
          <w:szCs w:val="26"/>
          <w:lang w:eastAsia="ru-RU"/>
        </w:rPr>
        <w:t xml:space="preserve"> :</w:t>
      </w:r>
      <w:proofErr w:type="gramEnd"/>
      <w:r w:rsidRPr="002E669A">
        <w:rPr>
          <w:rFonts w:ascii="Times New Roman" w:eastAsia="Times New Roman" w:hAnsi="Times New Roman" w:cs="Times New Roman"/>
          <w:color w:val="333333"/>
          <w:sz w:val="26"/>
          <w:szCs w:val="26"/>
          <w:lang w:eastAsia="ru-RU"/>
        </w:rPr>
        <w:t>____________________________________</w:t>
      </w:r>
    </w:p>
    <w:p w:rsidR="0048058D" w:rsidRPr="002E669A" w:rsidRDefault="0048058D"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xml:space="preserve">паспорт ________ № </w:t>
      </w:r>
      <w:proofErr w:type="spellStart"/>
      <w:r w:rsidRPr="002E669A">
        <w:rPr>
          <w:rFonts w:ascii="Times New Roman" w:eastAsia="Times New Roman" w:hAnsi="Times New Roman" w:cs="Times New Roman"/>
          <w:color w:val="333333"/>
          <w:sz w:val="26"/>
          <w:szCs w:val="26"/>
          <w:lang w:eastAsia="ru-RU"/>
        </w:rPr>
        <w:t>____________выд</w:t>
      </w:r>
      <w:proofErr w:type="spellEnd"/>
      <w:r w:rsidRPr="002E669A">
        <w:rPr>
          <w:rFonts w:ascii="Times New Roman" w:eastAsia="Times New Roman" w:hAnsi="Times New Roman" w:cs="Times New Roman"/>
          <w:color w:val="333333"/>
          <w:sz w:val="26"/>
          <w:szCs w:val="26"/>
          <w:lang w:eastAsia="ru-RU"/>
        </w:rPr>
        <w:t>._______</w:t>
      </w:r>
    </w:p>
    <w:p w:rsidR="0048058D" w:rsidRPr="002E669A" w:rsidRDefault="0048058D"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w:t>
      </w:r>
    </w:p>
    <w:p w:rsidR="0048058D" w:rsidRPr="002E669A" w:rsidRDefault="0048058D"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тел. _______________________________________</w:t>
      </w:r>
    </w:p>
    <w:p w:rsidR="0048058D" w:rsidRPr="002E669A" w:rsidRDefault="0048058D"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proofErr w:type="spellStart"/>
      <w:r w:rsidRPr="002E669A">
        <w:rPr>
          <w:rFonts w:ascii="Times New Roman" w:eastAsia="Times New Roman" w:hAnsi="Times New Roman" w:cs="Times New Roman"/>
          <w:color w:val="333333"/>
          <w:sz w:val="26"/>
          <w:szCs w:val="26"/>
          <w:lang w:eastAsia="ru-RU"/>
        </w:rPr>
        <w:t>e-mail</w:t>
      </w:r>
      <w:proofErr w:type="spellEnd"/>
      <w:r w:rsidRPr="002E669A">
        <w:rPr>
          <w:rFonts w:ascii="Times New Roman" w:eastAsia="Times New Roman" w:hAnsi="Times New Roman" w:cs="Times New Roman"/>
          <w:color w:val="333333"/>
          <w:sz w:val="26"/>
          <w:szCs w:val="26"/>
          <w:lang w:eastAsia="ru-RU"/>
        </w:rPr>
        <w:t>______________________________________</w:t>
      </w:r>
    </w:p>
    <w:p w:rsidR="0048058D" w:rsidRPr="002E669A" w:rsidRDefault="0048058D" w:rsidP="002E669A">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ЗАЯВЛЕНИЕ</w:t>
      </w:r>
    </w:p>
    <w:p w:rsidR="0048058D" w:rsidRPr="002E669A" w:rsidRDefault="0048058D" w:rsidP="002E669A">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Прошу Вас заключить договор социального найм</w:t>
      </w:r>
      <w:r w:rsidR="002E669A">
        <w:rPr>
          <w:rFonts w:ascii="Times New Roman" w:eastAsia="Times New Roman" w:hAnsi="Times New Roman" w:cs="Times New Roman"/>
          <w:color w:val="333333"/>
          <w:sz w:val="26"/>
          <w:szCs w:val="26"/>
          <w:lang w:eastAsia="ru-RU"/>
        </w:rPr>
        <w:t xml:space="preserve">а по основаниям с составом моей </w:t>
      </w:r>
      <w:r w:rsidRPr="002E669A">
        <w:rPr>
          <w:rFonts w:ascii="Times New Roman" w:eastAsia="Times New Roman" w:hAnsi="Times New Roman" w:cs="Times New Roman"/>
          <w:color w:val="333333"/>
          <w:sz w:val="26"/>
          <w:szCs w:val="26"/>
          <w:lang w:eastAsia="ru-RU"/>
        </w:rPr>
        <w:t>семьи ____ человек.</w:t>
      </w:r>
    </w:p>
    <w:p w:rsidR="0048058D" w:rsidRPr="002E669A" w:rsidRDefault="0048058D"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Заявитель_______________________________________________________________________</w:t>
      </w:r>
    </w:p>
    <w:p w:rsidR="0048058D" w:rsidRPr="002E669A" w:rsidRDefault="0048058D"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ф.и</w:t>
      </w:r>
      <w:proofErr w:type="gramStart"/>
      <w:r w:rsidRPr="002E669A">
        <w:rPr>
          <w:rFonts w:ascii="Times New Roman" w:eastAsia="Times New Roman" w:hAnsi="Times New Roman" w:cs="Times New Roman"/>
          <w:color w:val="333333"/>
          <w:sz w:val="26"/>
          <w:szCs w:val="26"/>
          <w:lang w:eastAsia="ru-RU"/>
        </w:rPr>
        <w:t>.о</w:t>
      </w:r>
      <w:proofErr w:type="gramEnd"/>
      <w:r w:rsidRPr="002E669A">
        <w:rPr>
          <w:rFonts w:ascii="Times New Roman" w:eastAsia="Times New Roman" w:hAnsi="Times New Roman" w:cs="Times New Roman"/>
          <w:color w:val="333333"/>
          <w:sz w:val="26"/>
          <w:szCs w:val="26"/>
          <w:lang w:eastAsia="ru-RU"/>
        </w:rPr>
        <w:t>, число, месяц, год рождения)</w:t>
      </w:r>
    </w:p>
    <w:tbl>
      <w:tblPr>
        <w:tblW w:w="0" w:type="auto"/>
        <w:tblCellMar>
          <w:top w:w="15" w:type="dxa"/>
          <w:left w:w="15" w:type="dxa"/>
          <w:bottom w:w="15" w:type="dxa"/>
          <w:right w:w="15" w:type="dxa"/>
        </w:tblCellMar>
        <w:tblLook w:val="04A0"/>
      </w:tblPr>
      <w:tblGrid>
        <w:gridCol w:w="279"/>
        <w:gridCol w:w="2335"/>
        <w:gridCol w:w="1812"/>
        <w:gridCol w:w="1657"/>
      </w:tblGrid>
      <w:tr w:rsidR="0048058D" w:rsidRPr="002E669A" w:rsidTr="0048058D">
        <w:tc>
          <w:tcPr>
            <w:tcW w:w="0" w:type="auto"/>
            <w:shd w:val="clear" w:color="auto" w:fill="auto"/>
            <w:vAlign w:val="center"/>
            <w:hideMark/>
          </w:tcPr>
          <w:p w:rsidR="0048058D" w:rsidRPr="002E669A" w:rsidRDefault="0048058D" w:rsidP="002E669A">
            <w:pPr>
              <w:spacing w:after="150" w:line="240" w:lineRule="auto"/>
              <w:jc w:val="right"/>
              <w:rPr>
                <w:rFonts w:ascii="Times New Roman" w:eastAsia="Times New Roman" w:hAnsi="Times New Roman" w:cs="Times New Roman"/>
                <w:sz w:val="26"/>
                <w:szCs w:val="26"/>
                <w:lang w:eastAsia="ru-RU"/>
              </w:rPr>
            </w:pPr>
            <w:r w:rsidRPr="002E669A">
              <w:rPr>
                <w:rFonts w:ascii="Times New Roman" w:eastAsia="Times New Roman" w:hAnsi="Times New Roman" w:cs="Times New Roman"/>
                <w:sz w:val="26"/>
                <w:szCs w:val="26"/>
                <w:lang w:eastAsia="ru-RU"/>
              </w:rPr>
              <w:t>№</w:t>
            </w:r>
          </w:p>
        </w:tc>
        <w:tc>
          <w:tcPr>
            <w:tcW w:w="0" w:type="auto"/>
            <w:shd w:val="clear" w:color="auto" w:fill="auto"/>
            <w:vAlign w:val="center"/>
            <w:hideMark/>
          </w:tcPr>
          <w:p w:rsidR="0048058D" w:rsidRPr="002E669A" w:rsidRDefault="0048058D" w:rsidP="002E669A">
            <w:pPr>
              <w:spacing w:after="150" w:line="240" w:lineRule="auto"/>
              <w:jc w:val="right"/>
              <w:rPr>
                <w:rFonts w:ascii="Times New Roman" w:eastAsia="Times New Roman" w:hAnsi="Times New Roman" w:cs="Times New Roman"/>
                <w:sz w:val="26"/>
                <w:szCs w:val="26"/>
                <w:lang w:eastAsia="ru-RU"/>
              </w:rPr>
            </w:pPr>
            <w:r w:rsidRPr="002E669A">
              <w:rPr>
                <w:rFonts w:ascii="Times New Roman" w:eastAsia="Times New Roman" w:hAnsi="Times New Roman" w:cs="Times New Roman"/>
                <w:sz w:val="26"/>
                <w:szCs w:val="26"/>
                <w:lang w:eastAsia="ru-RU"/>
              </w:rPr>
              <w:t>ФИО (членов семьи)</w:t>
            </w:r>
          </w:p>
        </w:tc>
        <w:tc>
          <w:tcPr>
            <w:tcW w:w="0" w:type="auto"/>
            <w:shd w:val="clear" w:color="auto" w:fill="auto"/>
            <w:vAlign w:val="center"/>
            <w:hideMark/>
          </w:tcPr>
          <w:p w:rsidR="0048058D" w:rsidRPr="002E669A" w:rsidRDefault="0048058D" w:rsidP="002E669A">
            <w:pPr>
              <w:spacing w:after="150" w:line="240" w:lineRule="auto"/>
              <w:jc w:val="right"/>
              <w:rPr>
                <w:rFonts w:ascii="Times New Roman" w:eastAsia="Times New Roman" w:hAnsi="Times New Roman" w:cs="Times New Roman"/>
                <w:sz w:val="26"/>
                <w:szCs w:val="26"/>
                <w:lang w:eastAsia="ru-RU"/>
              </w:rPr>
            </w:pPr>
            <w:r w:rsidRPr="002E669A">
              <w:rPr>
                <w:rFonts w:ascii="Times New Roman" w:eastAsia="Times New Roman" w:hAnsi="Times New Roman" w:cs="Times New Roman"/>
                <w:sz w:val="26"/>
                <w:szCs w:val="26"/>
                <w:lang w:eastAsia="ru-RU"/>
              </w:rPr>
              <w:t>степень родства</w:t>
            </w:r>
          </w:p>
        </w:tc>
        <w:tc>
          <w:tcPr>
            <w:tcW w:w="0" w:type="auto"/>
            <w:shd w:val="clear" w:color="auto" w:fill="auto"/>
            <w:vAlign w:val="center"/>
            <w:hideMark/>
          </w:tcPr>
          <w:p w:rsidR="0048058D" w:rsidRPr="002E669A" w:rsidRDefault="0048058D" w:rsidP="002E669A">
            <w:pPr>
              <w:spacing w:after="150" w:line="240" w:lineRule="auto"/>
              <w:jc w:val="right"/>
              <w:rPr>
                <w:rFonts w:ascii="Times New Roman" w:eastAsia="Times New Roman" w:hAnsi="Times New Roman" w:cs="Times New Roman"/>
                <w:sz w:val="26"/>
                <w:szCs w:val="26"/>
                <w:lang w:eastAsia="ru-RU"/>
              </w:rPr>
            </w:pPr>
            <w:r w:rsidRPr="002E669A">
              <w:rPr>
                <w:rFonts w:ascii="Times New Roman" w:eastAsia="Times New Roman" w:hAnsi="Times New Roman" w:cs="Times New Roman"/>
                <w:sz w:val="26"/>
                <w:szCs w:val="26"/>
                <w:lang w:eastAsia="ru-RU"/>
              </w:rPr>
              <w:t>дата рождения</w:t>
            </w:r>
          </w:p>
        </w:tc>
      </w:tr>
      <w:tr w:rsidR="0048058D" w:rsidRPr="002E669A" w:rsidTr="0048058D">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r>
      <w:tr w:rsidR="0048058D" w:rsidRPr="002E669A" w:rsidTr="0048058D">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r>
      <w:tr w:rsidR="0048058D" w:rsidRPr="002E669A" w:rsidTr="0048058D">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r>
      <w:tr w:rsidR="0048058D" w:rsidRPr="002E669A" w:rsidTr="0048058D">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r>
      <w:tr w:rsidR="0048058D" w:rsidRPr="002E669A" w:rsidTr="0048058D">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r>
      <w:tr w:rsidR="0048058D" w:rsidRPr="002E669A" w:rsidTr="0048058D">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r>
      <w:tr w:rsidR="0048058D" w:rsidRPr="002E669A" w:rsidTr="0048058D">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r>
    </w:tbl>
    <w:p w:rsidR="0048058D" w:rsidRPr="002E669A" w:rsidRDefault="0048058D"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К заявлению прилагаю:</w:t>
      </w:r>
    </w:p>
    <w:p w:rsidR="0048058D" w:rsidRPr="002E669A" w:rsidRDefault="0048058D" w:rsidP="002E669A">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w:t>
      </w:r>
    </w:p>
    <w:p w:rsidR="0048058D" w:rsidRPr="002E669A" w:rsidRDefault="0048058D" w:rsidP="002E669A">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w:t>
      </w:r>
    </w:p>
    <w:p w:rsidR="0048058D" w:rsidRPr="002E669A" w:rsidRDefault="0048058D" w:rsidP="002E669A">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w:t>
      </w:r>
    </w:p>
    <w:p w:rsidR="0048058D" w:rsidRPr="002E669A" w:rsidRDefault="0048058D" w:rsidP="002E669A">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20__________г</w:t>
      </w:r>
    </w:p>
    <w:p w:rsidR="0048058D" w:rsidRPr="002E669A" w:rsidRDefault="0048058D" w:rsidP="002E669A">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w:t>
      </w:r>
    </w:p>
    <w:p w:rsidR="0048058D" w:rsidRPr="002E669A" w:rsidRDefault="0048058D"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подпись заявителя</w:t>
      </w:r>
    </w:p>
    <w:p w:rsidR="002E669A" w:rsidRDefault="002E669A" w:rsidP="0048058D">
      <w:pPr>
        <w:shd w:val="clear" w:color="auto" w:fill="FFFFFF"/>
        <w:spacing w:after="150" w:line="240" w:lineRule="auto"/>
        <w:jc w:val="right"/>
        <w:rPr>
          <w:rFonts w:ascii="Arial" w:eastAsia="Times New Roman" w:hAnsi="Arial" w:cs="Arial"/>
          <w:color w:val="333333"/>
          <w:sz w:val="21"/>
          <w:szCs w:val="21"/>
          <w:lang w:eastAsia="ru-RU"/>
        </w:rPr>
      </w:pPr>
    </w:p>
    <w:p w:rsidR="002E669A" w:rsidRDefault="002E669A" w:rsidP="002E669A">
      <w:pPr>
        <w:shd w:val="clear" w:color="auto" w:fill="FFFFFF"/>
        <w:spacing w:after="150" w:line="240" w:lineRule="auto"/>
        <w:rPr>
          <w:rFonts w:ascii="Arial" w:eastAsia="Times New Roman" w:hAnsi="Arial" w:cs="Arial"/>
          <w:color w:val="333333"/>
          <w:sz w:val="21"/>
          <w:szCs w:val="21"/>
          <w:lang w:eastAsia="ru-RU"/>
        </w:rPr>
      </w:pPr>
    </w:p>
    <w:p w:rsidR="002E669A" w:rsidRDefault="002E669A"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2E669A" w:rsidRDefault="002E669A"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48058D" w:rsidRPr="002E669A" w:rsidRDefault="0048058D"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lastRenderedPageBreak/>
        <w:t>Приложение № 2</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к регламенту</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 </w:t>
      </w:r>
    </w:p>
    <w:p w:rsidR="0048058D" w:rsidRPr="002E669A" w:rsidRDefault="0048058D" w:rsidP="002E669A">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Форма заявления</w:t>
      </w:r>
    </w:p>
    <w:p w:rsidR="0048058D" w:rsidRPr="002E669A" w:rsidRDefault="0048058D" w:rsidP="002E669A">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об изменении договора социального найма жилого помещения</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xml:space="preserve">Главе </w:t>
      </w:r>
      <w:r w:rsidR="002E669A">
        <w:rPr>
          <w:rFonts w:ascii="Times New Roman" w:eastAsia="Times New Roman" w:hAnsi="Times New Roman" w:cs="Times New Roman"/>
          <w:color w:val="333333"/>
          <w:sz w:val="26"/>
          <w:szCs w:val="26"/>
          <w:lang w:eastAsia="ru-RU"/>
        </w:rPr>
        <w:t>Большесейского сельсовета</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от __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Ф.И.О., год рождения)</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roofErr w:type="gramStart"/>
      <w:r w:rsidRPr="002E669A">
        <w:rPr>
          <w:rFonts w:ascii="Times New Roman" w:eastAsia="Times New Roman" w:hAnsi="Times New Roman" w:cs="Times New Roman"/>
          <w:color w:val="333333"/>
          <w:sz w:val="26"/>
          <w:szCs w:val="26"/>
          <w:lang w:eastAsia="ru-RU"/>
        </w:rPr>
        <w:t>проживающего</w:t>
      </w:r>
      <w:proofErr w:type="gramEnd"/>
      <w:r w:rsidRPr="002E669A">
        <w:rPr>
          <w:rFonts w:ascii="Times New Roman" w:eastAsia="Times New Roman" w:hAnsi="Times New Roman" w:cs="Times New Roman"/>
          <w:color w:val="333333"/>
          <w:sz w:val="26"/>
          <w:szCs w:val="26"/>
          <w:lang w:eastAsia="ru-RU"/>
        </w:rPr>
        <w:t xml:space="preserve"> (ей) по адресу:</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д. № __________, кв. №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паспорт серия _______ №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выдан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контактный телефон ____________</w:t>
      </w:r>
    </w:p>
    <w:p w:rsidR="0048058D" w:rsidRPr="002E669A" w:rsidRDefault="0048058D" w:rsidP="0048058D">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Заявление</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Прошу внести изменения в договор социального найма жилого помещения от «____» ______________ 20 _______ г. № ________, расположенного по адресу: ________________________________, по причине: ____________________________________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указать причину: смерть нанимателя, выбытие нанимателя и др.)</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Нанимателем квартиры (комнаты) являюсь (являлся) 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нужное подчеркнуть)             (Ф.И.О. полностью)</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Состав семьи ______ челове</w:t>
      </w:r>
      <w:proofErr w:type="gramStart"/>
      <w:r w:rsidRPr="002E669A">
        <w:rPr>
          <w:rFonts w:ascii="Times New Roman" w:eastAsia="Times New Roman" w:hAnsi="Times New Roman" w:cs="Times New Roman"/>
          <w:color w:val="333333"/>
          <w:sz w:val="26"/>
          <w:szCs w:val="26"/>
          <w:lang w:eastAsia="ru-RU"/>
        </w:rPr>
        <w:t>к(</w:t>
      </w:r>
      <w:proofErr w:type="gramEnd"/>
      <w:r w:rsidRPr="002E669A">
        <w:rPr>
          <w:rFonts w:ascii="Times New Roman" w:eastAsia="Times New Roman" w:hAnsi="Times New Roman" w:cs="Times New Roman"/>
          <w:color w:val="333333"/>
          <w:sz w:val="26"/>
          <w:szCs w:val="26"/>
          <w:lang w:eastAsia="ru-RU"/>
        </w:rPr>
        <w:t>а):</w:t>
      </w:r>
    </w:p>
    <w:p w:rsidR="0048058D" w:rsidRPr="002E669A" w:rsidRDefault="0048058D" w:rsidP="0048058D">
      <w:pPr>
        <w:numPr>
          <w:ilvl w:val="0"/>
          <w:numId w:val="8"/>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w:t>
      </w:r>
      <w:r w:rsidR="00B738E4">
        <w:rPr>
          <w:rFonts w:ascii="Times New Roman" w:eastAsia="Times New Roman" w:hAnsi="Times New Roman" w:cs="Times New Roman"/>
          <w:color w:val="333333"/>
          <w:sz w:val="26"/>
          <w:szCs w:val="26"/>
          <w:lang w:eastAsia="ru-RU"/>
        </w:rPr>
        <w:t>.</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Ф.И.О. полностью, число, месяц, год рождения, родственные отношения)</w:t>
      </w:r>
    </w:p>
    <w:p w:rsidR="0048058D" w:rsidRPr="002E669A" w:rsidRDefault="0048058D" w:rsidP="0048058D">
      <w:pPr>
        <w:numPr>
          <w:ilvl w:val="0"/>
          <w:numId w:val="9"/>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w:t>
      </w:r>
    </w:p>
    <w:p w:rsidR="0048058D" w:rsidRPr="002E669A" w:rsidRDefault="0048058D" w:rsidP="0048058D">
      <w:pPr>
        <w:numPr>
          <w:ilvl w:val="0"/>
          <w:numId w:val="9"/>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w:t>
      </w:r>
    </w:p>
    <w:p w:rsidR="0048058D" w:rsidRPr="002E669A" w:rsidRDefault="0048058D" w:rsidP="0048058D">
      <w:pPr>
        <w:numPr>
          <w:ilvl w:val="0"/>
          <w:numId w:val="9"/>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w:t>
      </w:r>
    </w:p>
    <w:p w:rsidR="0048058D" w:rsidRPr="002E669A" w:rsidRDefault="0048058D" w:rsidP="0048058D">
      <w:pPr>
        <w:numPr>
          <w:ilvl w:val="0"/>
          <w:numId w:val="9"/>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w:t>
      </w:r>
    </w:p>
    <w:p w:rsidR="0048058D" w:rsidRPr="0048058D" w:rsidRDefault="0048058D" w:rsidP="0048058D">
      <w:pPr>
        <w:shd w:val="clear" w:color="auto" w:fill="FFFFFF"/>
        <w:spacing w:after="150" w:line="240" w:lineRule="auto"/>
        <w:jc w:val="center"/>
        <w:rPr>
          <w:rFonts w:ascii="Arial" w:eastAsia="Times New Roman" w:hAnsi="Arial" w:cs="Arial"/>
          <w:color w:val="333333"/>
          <w:sz w:val="21"/>
          <w:szCs w:val="21"/>
          <w:lang w:eastAsia="ru-RU"/>
        </w:rPr>
      </w:pPr>
      <w:r w:rsidRPr="0048058D">
        <w:rPr>
          <w:rFonts w:ascii="Arial" w:eastAsia="Times New Roman" w:hAnsi="Arial" w:cs="Arial"/>
          <w:color w:val="333333"/>
          <w:sz w:val="21"/>
          <w:szCs w:val="21"/>
          <w:lang w:eastAsia="ru-RU"/>
        </w:rPr>
        <w:t> </w:t>
      </w:r>
    </w:p>
    <w:p w:rsidR="002E669A" w:rsidRP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D56415">
        <w:rPr>
          <w:rFonts w:ascii="Times New Roman" w:eastAsia="Times New Roman" w:hAnsi="Times New Roman" w:cs="Times New Roman"/>
          <w:color w:val="333333"/>
          <w:sz w:val="26"/>
          <w:szCs w:val="26"/>
          <w:lang w:eastAsia="ru-RU"/>
        </w:rPr>
        <w:t>Подпись заявителя</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lastRenderedPageBreak/>
        <w:t>Приложение № 3</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к регламенту</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 </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 </w:t>
      </w:r>
    </w:p>
    <w:p w:rsidR="0048058D" w:rsidRPr="002E669A" w:rsidRDefault="0048058D" w:rsidP="002E669A">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Форма заявления</w:t>
      </w:r>
    </w:p>
    <w:p w:rsidR="0048058D" w:rsidRPr="002E669A" w:rsidRDefault="0048058D" w:rsidP="002E669A">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члена семьи о согласии на признание нанимателем</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xml:space="preserve">Главе </w:t>
      </w:r>
      <w:r w:rsidR="002E669A">
        <w:rPr>
          <w:rFonts w:ascii="Times New Roman" w:eastAsia="Times New Roman" w:hAnsi="Times New Roman" w:cs="Times New Roman"/>
          <w:color w:val="333333"/>
          <w:sz w:val="26"/>
          <w:szCs w:val="26"/>
          <w:lang w:eastAsia="ru-RU"/>
        </w:rPr>
        <w:t>Большесейского сельсовета</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от __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Ф.И.О., год рождения)</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roofErr w:type="gramStart"/>
      <w:r w:rsidRPr="002E669A">
        <w:rPr>
          <w:rFonts w:ascii="Times New Roman" w:eastAsia="Times New Roman" w:hAnsi="Times New Roman" w:cs="Times New Roman"/>
          <w:color w:val="333333"/>
          <w:sz w:val="26"/>
          <w:szCs w:val="26"/>
          <w:lang w:eastAsia="ru-RU"/>
        </w:rPr>
        <w:t>проживающего</w:t>
      </w:r>
      <w:proofErr w:type="gramEnd"/>
      <w:r w:rsidRPr="002E669A">
        <w:rPr>
          <w:rFonts w:ascii="Times New Roman" w:eastAsia="Times New Roman" w:hAnsi="Times New Roman" w:cs="Times New Roman"/>
          <w:color w:val="333333"/>
          <w:sz w:val="26"/>
          <w:szCs w:val="26"/>
          <w:lang w:eastAsia="ru-RU"/>
        </w:rPr>
        <w:t xml:space="preserve"> (ей) по адресу:</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д. № __________, кв. №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паспорт серия _______ №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выдан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контактный телефон 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proofErr w:type="gramStart"/>
      <w:r w:rsidRPr="002E669A">
        <w:rPr>
          <w:rFonts w:ascii="Times New Roman" w:eastAsia="Times New Roman" w:hAnsi="Times New Roman" w:cs="Times New Roman"/>
          <w:color w:val="333333"/>
          <w:sz w:val="26"/>
          <w:szCs w:val="26"/>
          <w:lang w:eastAsia="ru-RU"/>
        </w:rPr>
        <w:t>Даю согласие на замену нанимателя в договоре социального найма жилого помещения (квартиры (комнаты) по адресу: __________________________________________________________________</w:t>
      </w:r>
      <w:proofErr w:type="gramEnd"/>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Ф.И.О., год рождения, степень родства)</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 ______________20____ г.      </w:t>
      </w: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lastRenderedPageBreak/>
        <w:t>Приложение № 4</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к регламенту</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 </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 </w:t>
      </w:r>
    </w:p>
    <w:p w:rsidR="0048058D" w:rsidRPr="002E669A" w:rsidRDefault="0048058D" w:rsidP="002E669A">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Форма заявления</w:t>
      </w:r>
    </w:p>
    <w:p w:rsidR="0048058D" w:rsidRPr="002E669A" w:rsidRDefault="0048058D" w:rsidP="002E669A">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о согласии члена семьи о вселении</w:t>
      </w:r>
    </w:p>
    <w:p w:rsidR="0048058D" w:rsidRPr="002E669A" w:rsidRDefault="0048058D" w:rsidP="002E669A">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в жилое помещение по договору социального найма</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 </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xml:space="preserve">Главе </w:t>
      </w:r>
      <w:r w:rsidR="002E669A">
        <w:rPr>
          <w:rFonts w:ascii="Times New Roman" w:eastAsia="Times New Roman" w:hAnsi="Times New Roman" w:cs="Times New Roman"/>
          <w:color w:val="333333"/>
          <w:sz w:val="26"/>
          <w:szCs w:val="26"/>
          <w:lang w:eastAsia="ru-RU"/>
        </w:rPr>
        <w:t>Большесейского сельсовета</w:t>
      </w:r>
      <w:r w:rsidR="002E669A" w:rsidRPr="002E669A">
        <w:rPr>
          <w:rFonts w:ascii="Times New Roman" w:eastAsia="Times New Roman" w:hAnsi="Times New Roman" w:cs="Times New Roman"/>
          <w:color w:val="333333"/>
          <w:sz w:val="26"/>
          <w:szCs w:val="26"/>
          <w:lang w:eastAsia="ru-RU"/>
        </w:rPr>
        <w:t xml:space="preserve"> </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от __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Ф.И.О., год рождения)</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roofErr w:type="gramStart"/>
      <w:r w:rsidRPr="002E669A">
        <w:rPr>
          <w:rFonts w:ascii="Times New Roman" w:eastAsia="Times New Roman" w:hAnsi="Times New Roman" w:cs="Times New Roman"/>
          <w:color w:val="333333"/>
          <w:sz w:val="26"/>
          <w:szCs w:val="26"/>
          <w:lang w:eastAsia="ru-RU"/>
        </w:rPr>
        <w:t>проживающего</w:t>
      </w:r>
      <w:proofErr w:type="gramEnd"/>
      <w:r w:rsidRPr="002E669A">
        <w:rPr>
          <w:rFonts w:ascii="Times New Roman" w:eastAsia="Times New Roman" w:hAnsi="Times New Roman" w:cs="Times New Roman"/>
          <w:color w:val="333333"/>
          <w:sz w:val="26"/>
          <w:szCs w:val="26"/>
          <w:lang w:eastAsia="ru-RU"/>
        </w:rPr>
        <w:t xml:space="preserve"> (ей) по адресу:</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д. № __________, кв. №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паспорт серия _______ №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выдан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контактный телефон ____________</w:t>
      </w:r>
    </w:p>
    <w:p w:rsidR="0048058D" w:rsidRPr="002E669A" w:rsidRDefault="0048058D" w:rsidP="0048058D">
      <w:pPr>
        <w:shd w:val="clear" w:color="auto" w:fill="FFFFFF"/>
        <w:spacing w:after="150" w:line="240" w:lineRule="auto"/>
        <w:jc w:val="both"/>
        <w:rPr>
          <w:rFonts w:ascii="Times New Roman" w:eastAsia="Times New Roman" w:hAnsi="Times New Roman" w:cs="Times New Roman"/>
          <w:color w:val="333333"/>
          <w:sz w:val="26"/>
          <w:szCs w:val="26"/>
          <w:lang w:eastAsia="ru-RU"/>
        </w:rPr>
      </w:pPr>
      <w:proofErr w:type="gramStart"/>
      <w:r w:rsidRPr="002E669A">
        <w:rPr>
          <w:rFonts w:ascii="Times New Roman" w:eastAsia="Times New Roman" w:hAnsi="Times New Roman" w:cs="Times New Roman"/>
          <w:color w:val="333333"/>
          <w:sz w:val="26"/>
          <w:szCs w:val="26"/>
          <w:lang w:eastAsia="ru-RU"/>
        </w:rPr>
        <w:t>Согласен</w:t>
      </w:r>
      <w:proofErr w:type="gramEnd"/>
      <w:r w:rsidRPr="002E669A">
        <w:rPr>
          <w:rFonts w:ascii="Times New Roman" w:eastAsia="Times New Roman" w:hAnsi="Times New Roman" w:cs="Times New Roman"/>
          <w:color w:val="333333"/>
          <w:sz w:val="26"/>
          <w:szCs w:val="26"/>
          <w:lang w:eastAsia="ru-RU"/>
        </w:rPr>
        <w:t xml:space="preserve"> с вселением __________________________________________</w:t>
      </w:r>
    </w:p>
    <w:p w:rsidR="0048058D" w:rsidRPr="002E669A" w:rsidRDefault="0048058D" w:rsidP="0048058D">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Ф.И.О. лица, вселяемого в жилое помещение)</w:t>
      </w:r>
    </w:p>
    <w:p w:rsidR="0048058D" w:rsidRPr="002E669A" w:rsidRDefault="0048058D" w:rsidP="0048058D">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в жилое помещение по адресу: ______________________________</w:t>
      </w:r>
    </w:p>
    <w:p w:rsidR="0048058D" w:rsidRPr="002E669A" w:rsidRDefault="0048058D" w:rsidP="0048058D">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и включением его в договор социального найма жилого помещения (квартиру, комнату).</w:t>
      </w:r>
    </w:p>
    <w:p w:rsidR="0048058D" w:rsidRPr="002E669A" w:rsidRDefault="0048058D" w:rsidP="0048058D">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Требования действующего законодательства о </w:t>
      </w:r>
      <w:hyperlink r:id="rId21" w:history="1">
        <w:r w:rsidRPr="002E669A">
          <w:rPr>
            <w:rFonts w:ascii="Times New Roman" w:eastAsia="Times New Roman" w:hAnsi="Times New Roman" w:cs="Times New Roman"/>
            <w:color w:val="0088CC"/>
            <w:sz w:val="26"/>
            <w:szCs w:val="26"/>
            <w:u w:val="single"/>
            <w:lang w:eastAsia="ru-RU"/>
          </w:rPr>
          <w:t>норме</w:t>
        </w:r>
      </w:hyperlink>
      <w:r w:rsidRPr="002E669A">
        <w:rPr>
          <w:rFonts w:ascii="Times New Roman" w:eastAsia="Times New Roman" w:hAnsi="Times New Roman" w:cs="Times New Roman"/>
          <w:color w:val="333333"/>
          <w:sz w:val="26"/>
          <w:szCs w:val="26"/>
          <w:lang w:eastAsia="ru-RU"/>
        </w:rPr>
        <w:t> общей площади жилого помещения на одного человека в связи с вселением нового члена семьи нанимателя не нарушены.</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Ф.И.О., год рождения, степень родства)</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_____»   ____________ 20____ г.      </w:t>
      </w:r>
    </w:p>
    <w:p w:rsidR="0048058D" w:rsidRPr="002E669A" w:rsidRDefault="0048058D" w:rsidP="0048058D">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w:t>
      </w: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lastRenderedPageBreak/>
        <w:t>Приложение № 5</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к регламенту</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Форма заявления</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о расторжении договора социального найма</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xml:space="preserve">Главе </w:t>
      </w:r>
      <w:r w:rsidR="002E669A">
        <w:rPr>
          <w:rFonts w:ascii="Times New Roman" w:eastAsia="Times New Roman" w:hAnsi="Times New Roman" w:cs="Times New Roman"/>
          <w:color w:val="333333"/>
          <w:sz w:val="26"/>
          <w:szCs w:val="26"/>
          <w:lang w:eastAsia="ru-RU"/>
        </w:rPr>
        <w:t>Большесейского сельсовета</w:t>
      </w:r>
      <w:r w:rsidR="002E669A" w:rsidRPr="002E669A">
        <w:rPr>
          <w:rFonts w:ascii="Times New Roman" w:eastAsia="Times New Roman" w:hAnsi="Times New Roman" w:cs="Times New Roman"/>
          <w:color w:val="333333"/>
          <w:sz w:val="26"/>
          <w:szCs w:val="26"/>
          <w:lang w:eastAsia="ru-RU"/>
        </w:rPr>
        <w:t xml:space="preserve"> </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от __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Ф.И.О., год рождения)</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roofErr w:type="gramStart"/>
      <w:r w:rsidRPr="002E669A">
        <w:rPr>
          <w:rFonts w:ascii="Times New Roman" w:eastAsia="Times New Roman" w:hAnsi="Times New Roman" w:cs="Times New Roman"/>
          <w:color w:val="333333"/>
          <w:sz w:val="26"/>
          <w:szCs w:val="26"/>
          <w:lang w:eastAsia="ru-RU"/>
        </w:rPr>
        <w:t>проживающего</w:t>
      </w:r>
      <w:proofErr w:type="gramEnd"/>
      <w:r w:rsidRPr="002E669A">
        <w:rPr>
          <w:rFonts w:ascii="Times New Roman" w:eastAsia="Times New Roman" w:hAnsi="Times New Roman" w:cs="Times New Roman"/>
          <w:color w:val="333333"/>
          <w:sz w:val="26"/>
          <w:szCs w:val="26"/>
          <w:lang w:eastAsia="ru-RU"/>
        </w:rPr>
        <w:t xml:space="preserve"> (ей) по адресу:</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д. № __________, кв. №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паспорт серия _______ №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выдан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контактный телефон 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Заявление</w:t>
      </w:r>
    </w:p>
    <w:p w:rsidR="0048058D" w:rsidRPr="002E669A" w:rsidRDefault="0048058D" w:rsidP="0048058D">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Прошу Вас расторгнуть договор социального найма жилого помещения №_______ от _________________ года, расположенного по адресу:_____________________________________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i/>
          <w:iCs/>
          <w:color w:val="333333"/>
          <w:sz w:val="26"/>
          <w:szCs w:val="26"/>
          <w:lang w:eastAsia="ru-RU"/>
        </w:rPr>
        <w:t>_________________________________________________________________.</w:t>
      </w:r>
    </w:p>
    <w:p w:rsidR="0048058D" w:rsidRPr="002E669A" w:rsidRDefault="0048058D" w:rsidP="0048058D">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xml:space="preserve">Я и члены моей семьи (состав семьи ___ человек) обязуемся выселиться из жилого помещения по указанному адресу, передать жилое помещение и ключи по акту приема-передачи в администрацию </w:t>
      </w:r>
      <w:r w:rsidR="002E669A">
        <w:rPr>
          <w:rFonts w:ascii="Times New Roman" w:eastAsia="Times New Roman" w:hAnsi="Times New Roman" w:cs="Times New Roman"/>
          <w:color w:val="333333"/>
          <w:sz w:val="26"/>
          <w:szCs w:val="26"/>
          <w:lang w:eastAsia="ru-RU"/>
        </w:rPr>
        <w:t>Большесейского сельсовета</w:t>
      </w:r>
      <w:r w:rsidR="002E669A" w:rsidRPr="002E669A">
        <w:rPr>
          <w:rFonts w:ascii="Times New Roman" w:eastAsia="Times New Roman" w:hAnsi="Times New Roman" w:cs="Times New Roman"/>
          <w:color w:val="333333"/>
          <w:sz w:val="26"/>
          <w:szCs w:val="26"/>
          <w:lang w:eastAsia="ru-RU"/>
        </w:rPr>
        <w:t xml:space="preserve"> </w:t>
      </w:r>
      <w:r w:rsidRPr="002E669A">
        <w:rPr>
          <w:rFonts w:ascii="Times New Roman" w:eastAsia="Times New Roman" w:hAnsi="Times New Roman" w:cs="Times New Roman"/>
          <w:color w:val="333333"/>
          <w:sz w:val="26"/>
          <w:szCs w:val="26"/>
          <w:lang w:eastAsia="ru-RU"/>
        </w:rPr>
        <w:t xml:space="preserve"> и сняться с регистрационного учета в течение 7 календарных дней со дня расторжения договора социального найма жилого помещения.</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Наниматель ________________   ____________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подпись)                                                      (Ф.И.О.)</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Совершеннолетние члены семьи: ________________ _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подпись)                   (Ф.И.О.)</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 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подпись)                   (Ф.И.О.)</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 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подпись)                   (Ф.И.О.)</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 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подпись)                   (Ф.И.О.)</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lastRenderedPageBreak/>
        <w:t>Приложение № 6</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к регламенту</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Форма уведомления</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Ф.И.О. (наименование заявителя):</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Адрес регистрации: 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w:t>
      </w:r>
    </w:p>
    <w:p w:rsidR="0048058D" w:rsidRPr="002E669A" w:rsidRDefault="0048058D" w:rsidP="00B738E4">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Уведомление</w:t>
      </w:r>
    </w:p>
    <w:p w:rsidR="0048058D" w:rsidRPr="002E669A" w:rsidRDefault="0048058D" w:rsidP="0048058D">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об отказе в приеме документов</w:t>
      </w:r>
    </w:p>
    <w:p w:rsidR="0048058D" w:rsidRPr="002E669A" w:rsidRDefault="0048058D" w:rsidP="0048058D">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На основании </w:t>
      </w:r>
      <w:hyperlink r:id="rId22" w:history="1">
        <w:r w:rsidRPr="002E669A">
          <w:rPr>
            <w:rFonts w:ascii="Times New Roman" w:eastAsia="Times New Roman" w:hAnsi="Times New Roman" w:cs="Times New Roman"/>
            <w:color w:val="0088CC"/>
            <w:sz w:val="26"/>
            <w:szCs w:val="26"/>
            <w:u w:val="single"/>
            <w:lang w:eastAsia="ru-RU"/>
          </w:rPr>
          <w:t>пункта 2.</w:t>
        </w:r>
      </w:hyperlink>
      <w:r w:rsidRPr="002E669A">
        <w:rPr>
          <w:rFonts w:ascii="Times New Roman" w:eastAsia="Times New Roman" w:hAnsi="Times New Roman" w:cs="Times New Roman"/>
          <w:color w:val="333333"/>
          <w:sz w:val="26"/>
          <w:szCs w:val="26"/>
          <w:lang w:eastAsia="ru-RU"/>
        </w:rPr>
        <w:t>9 административного регламента предоставления муниципальной услуги «Заключение, изменение, расторжение договора социального найма жилого помещения муниципального жилищного фонда» Вам отказано в приеме документов по следующим основаниям: ________________________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_____________________________________________________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     _______________ _____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должность)                                     (подпись)                        (Ф.И.О.)</w:t>
      </w:r>
    </w:p>
    <w:p w:rsidR="0048058D" w:rsidRPr="002E669A" w:rsidRDefault="0048058D" w:rsidP="0048058D">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Приложение № 7</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к регламенту</w:t>
      </w:r>
    </w:p>
    <w:p w:rsidR="0048058D" w:rsidRPr="002E669A" w:rsidRDefault="0048058D" w:rsidP="002E669A">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Форма уведомления</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Ф.И.О. (наименование заявителя):</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Адрес регистрации:</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w:t>
      </w:r>
    </w:p>
    <w:p w:rsidR="0048058D" w:rsidRPr="002E669A" w:rsidRDefault="0048058D" w:rsidP="0048058D">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Уведомление</w:t>
      </w:r>
    </w:p>
    <w:p w:rsidR="0048058D" w:rsidRPr="002E669A" w:rsidRDefault="0048058D" w:rsidP="0048058D">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об отказе в предоставлении муниципальной услуги</w:t>
      </w:r>
    </w:p>
    <w:p w:rsidR="0048058D" w:rsidRPr="002E669A" w:rsidRDefault="0048058D" w:rsidP="0048058D">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На основании </w:t>
      </w:r>
      <w:hyperlink r:id="rId23" w:history="1">
        <w:r w:rsidRPr="002E669A">
          <w:rPr>
            <w:rFonts w:ascii="Times New Roman" w:eastAsia="Times New Roman" w:hAnsi="Times New Roman" w:cs="Times New Roman"/>
            <w:color w:val="0088CC"/>
            <w:sz w:val="26"/>
            <w:szCs w:val="26"/>
            <w:u w:val="single"/>
            <w:lang w:eastAsia="ru-RU"/>
          </w:rPr>
          <w:t>пункта 2.</w:t>
        </w:r>
      </w:hyperlink>
      <w:r w:rsidRPr="002E669A">
        <w:rPr>
          <w:rFonts w:ascii="Times New Roman" w:eastAsia="Times New Roman" w:hAnsi="Times New Roman" w:cs="Times New Roman"/>
          <w:color w:val="333333"/>
          <w:sz w:val="26"/>
          <w:szCs w:val="26"/>
          <w:lang w:eastAsia="ru-RU"/>
        </w:rPr>
        <w:t xml:space="preserve">10 административного регламента предоставления муниципальной услуги «Заключение, изменение, расторжение договора социального найма жилого помещения муниципального жилищного фонда» Вам </w:t>
      </w:r>
      <w:r w:rsidRPr="002E669A">
        <w:rPr>
          <w:rFonts w:ascii="Times New Roman" w:eastAsia="Times New Roman" w:hAnsi="Times New Roman" w:cs="Times New Roman"/>
          <w:color w:val="333333"/>
          <w:sz w:val="26"/>
          <w:szCs w:val="26"/>
          <w:lang w:eastAsia="ru-RU"/>
        </w:rPr>
        <w:lastRenderedPageBreak/>
        <w:t>отказано в предоставлении муниципальной услуги по следующим основаниям: _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Глава</w:t>
      </w:r>
      <w:r w:rsidR="00B738E4">
        <w:rPr>
          <w:rFonts w:ascii="Times New Roman" w:eastAsia="Times New Roman" w:hAnsi="Times New Roman" w:cs="Times New Roman"/>
          <w:color w:val="333333"/>
          <w:sz w:val="26"/>
          <w:szCs w:val="26"/>
          <w:lang w:eastAsia="ru-RU"/>
        </w:rPr>
        <w:t xml:space="preserve"> Большесейского сельсовета                                                         Т.В. </w:t>
      </w:r>
      <w:proofErr w:type="spellStart"/>
      <w:r w:rsidR="00B738E4">
        <w:rPr>
          <w:rFonts w:ascii="Times New Roman" w:eastAsia="Times New Roman" w:hAnsi="Times New Roman" w:cs="Times New Roman"/>
          <w:color w:val="333333"/>
          <w:sz w:val="26"/>
          <w:szCs w:val="26"/>
          <w:lang w:eastAsia="ru-RU"/>
        </w:rPr>
        <w:t>Сазанакова</w:t>
      </w:r>
      <w:proofErr w:type="spellEnd"/>
      <w:r w:rsidR="00B738E4">
        <w:rPr>
          <w:rFonts w:ascii="Times New Roman" w:eastAsia="Times New Roman" w:hAnsi="Times New Roman" w:cs="Times New Roman"/>
          <w:color w:val="333333"/>
          <w:sz w:val="26"/>
          <w:szCs w:val="26"/>
          <w:lang w:eastAsia="ru-RU"/>
        </w:rPr>
        <w:t xml:space="preserve"> </w:t>
      </w:r>
    </w:p>
    <w:p w:rsidR="0048058D" w:rsidRPr="002E669A" w:rsidRDefault="0048058D" w:rsidP="00B738E4">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xml:space="preserve">                          </w:t>
      </w:r>
    </w:p>
    <w:p w:rsidR="0019165E" w:rsidRPr="002E669A" w:rsidRDefault="0019165E">
      <w:pPr>
        <w:rPr>
          <w:rFonts w:ascii="Times New Roman" w:hAnsi="Times New Roman" w:cs="Times New Roman"/>
          <w:sz w:val="26"/>
          <w:szCs w:val="26"/>
        </w:rPr>
      </w:pPr>
    </w:p>
    <w:sectPr w:rsidR="0019165E" w:rsidRPr="002E669A" w:rsidSect="001916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90FAA"/>
    <w:multiLevelType w:val="multilevel"/>
    <w:tmpl w:val="3E049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CE1C19"/>
    <w:multiLevelType w:val="multilevel"/>
    <w:tmpl w:val="53462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784211"/>
    <w:multiLevelType w:val="multilevel"/>
    <w:tmpl w:val="9FBA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556DB8"/>
    <w:multiLevelType w:val="multilevel"/>
    <w:tmpl w:val="E2F452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5C3443"/>
    <w:multiLevelType w:val="multilevel"/>
    <w:tmpl w:val="7E9E0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ED0607"/>
    <w:multiLevelType w:val="multilevel"/>
    <w:tmpl w:val="EC201D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A31F83"/>
    <w:multiLevelType w:val="multilevel"/>
    <w:tmpl w:val="4280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941218"/>
    <w:multiLevelType w:val="multilevel"/>
    <w:tmpl w:val="B2C00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CE0A31"/>
    <w:multiLevelType w:val="multilevel"/>
    <w:tmpl w:val="6C58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5019B2"/>
    <w:multiLevelType w:val="multilevel"/>
    <w:tmpl w:val="C796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0"/>
  </w:num>
  <w:num w:numId="4">
    <w:abstractNumId w:val="1"/>
  </w:num>
  <w:num w:numId="5">
    <w:abstractNumId w:val="5"/>
  </w:num>
  <w:num w:numId="6">
    <w:abstractNumId w:val="3"/>
  </w:num>
  <w:num w:numId="7">
    <w:abstractNumId w:val="4"/>
  </w:num>
  <w:num w:numId="8">
    <w:abstractNumId w:val="2"/>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058D"/>
    <w:rsid w:val="00000D7D"/>
    <w:rsid w:val="0000220F"/>
    <w:rsid w:val="00002513"/>
    <w:rsid w:val="00003375"/>
    <w:rsid w:val="00003F82"/>
    <w:rsid w:val="00004A75"/>
    <w:rsid w:val="00004D4D"/>
    <w:rsid w:val="000058F9"/>
    <w:rsid w:val="00007512"/>
    <w:rsid w:val="00007AA2"/>
    <w:rsid w:val="000107A5"/>
    <w:rsid w:val="00010C93"/>
    <w:rsid w:val="00011215"/>
    <w:rsid w:val="0001136F"/>
    <w:rsid w:val="000121C2"/>
    <w:rsid w:val="000121DE"/>
    <w:rsid w:val="00012B51"/>
    <w:rsid w:val="000160EB"/>
    <w:rsid w:val="0001645D"/>
    <w:rsid w:val="00016F11"/>
    <w:rsid w:val="00017105"/>
    <w:rsid w:val="00017807"/>
    <w:rsid w:val="00017928"/>
    <w:rsid w:val="000206FE"/>
    <w:rsid w:val="000222BB"/>
    <w:rsid w:val="00022589"/>
    <w:rsid w:val="00024287"/>
    <w:rsid w:val="000249B9"/>
    <w:rsid w:val="00024B0C"/>
    <w:rsid w:val="00024DCD"/>
    <w:rsid w:val="00026CDE"/>
    <w:rsid w:val="0002783C"/>
    <w:rsid w:val="0003004B"/>
    <w:rsid w:val="00030AC1"/>
    <w:rsid w:val="00030BC6"/>
    <w:rsid w:val="00030F55"/>
    <w:rsid w:val="00031154"/>
    <w:rsid w:val="00032322"/>
    <w:rsid w:val="00033CD0"/>
    <w:rsid w:val="00036EE3"/>
    <w:rsid w:val="00037CE0"/>
    <w:rsid w:val="00040742"/>
    <w:rsid w:val="0004077E"/>
    <w:rsid w:val="000418B1"/>
    <w:rsid w:val="0004223C"/>
    <w:rsid w:val="00042F57"/>
    <w:rsid w:val="00044403"/>
    <w:rsid w:val="00045D90"/>
    <w:rsid w:val="00046DD6"/>
    <w:rsid w:val="000475BA"/>
    <w:rsid w:val="0005100F"/>
    <w:rsid w:val="000518AB"/>
    <w:rsid w:val="00052147"/>
    <w:rsid w:val="000528DD"/>
    <w:rsid w:val="00052C99"/>
    <w:rsid w:val="00053319"/>
    <w:rsid w:val="0005384F"/>
    <w:rsid w:val="00053CC6"/>
    <w:rsid w:val="00054B17"/>
    <w:rsid w:val="00054D4E"/>
    <w:rsid w:val="00057DCD"/>
    <w:rsid w:val="000609EB"/>
    <w:rsid w:val="00061AF3"/>
    <w:rsid w:val="00061D5A"/>
    <w:rsid w:val="0006321A"/>
    <w:rsid w:val="00063E89"/>
    <w:rsid w:val="00064EE5"/>
    <w:rsid w:val="00064F9E"/>
    <w:rsid w:val="0006591D"/>
    <w:rsid w:val="0006596B"/>
    <w:rsid w:val="0006619C"/>
    <w:rsid w:val="00066417"/>
    <w:rsid w:val="00066D9E"/>
    <w:rsid w:val="00067245"/>
    <w:rsid w:val="00067983"/>
    <w:rsid w:val="00067ACB"/>
    <w:rsid w:val="00070222"/>
    <w:rsid w:val="00072268"/>
    <w:rsid w:val="0007255C"/>
    <w:rsid w:val="000729DF"/>
    <w:rsid w:val="00076B3A"/>
    <w:rsid w:val="00080427"/>
    <w:rsid w:val="00080954"/>
    <w:rsid w:val="00080E7A"/>
    <w:rsid w:val="00081135"/>
    <w:rsid w:val="00081664"/>
    <w:rsid w:val="00081AE6"/>
    <w:rsid w:val="00083D79"/>
    <w:rsid w:val="00084CE5"/>
    <w:rsid w:val="0008517F"/>
    <w:rsid w:val="000869EA"/>
    <w:rsid w:val="00090399"/>
    <w:rsid w:val="000908D7"/>
    <w:rsid w:val="00091002"/>
    <w:rsid w:val="00091592"/>
    <w:rsid w:val="0009212E"/>
    <w:rsid w:val="00093CEB"/>
    <w:rsid w:val="00093E93"/>
    <w:rsid w:val="00093F21"/>
    <w:rsid w:val="000941FA"/>
    <w:rsid w:val="00094BC1"/>
    <w:rsid w:val="00095B40"/>
    <w:rsid w:val="00095F12"/>
    <w:rsid w:val="000966F1"/>
    <w:rsid w:val="0009688A"/>
    <w:rsid w:val="00097698"/>
    <w:rsid w:val="000977D0"/>
    <w:rsid w:val="000A24FA"/>
    <w:rsid w:val="000A33F7"/>
    <w:rsid w:val="000A3866"/>
    <w:rsid w:val="000A3A4D"/>
    <w:rsid w:val="000A4803"/>
    <w:rsid w:val="000A6AFC"/>
    <w:rsid w:val="000B0B1D"/>
    <w:rsid w:val="000B0D1C"/>
    <w:rsid w:val="000B23C2"/>
    <w:rsid w:val="000B2E2F"/>
    <w:rsid w:val="000B2E30"/>
    <w:rsid w:val="000B6C20"/>
    <w:rsid w:val="000B765B"/>
    <w:rsid w:val="000C041F"/>
    <w:rsid w:val="000C1875"/>
    <w:rsid w:val="000C2135"/>
    <w:rsid w:val="000C2397"/>
    <w:rsid w:val="000C330A"/>
    <w:rsid w:val="000C3C91"/>
    <w:rsid w:val="000C3CAE"/>
    <w:rsid w:val="000C41B6"/>
    <w:rsid w:val="000C4A1A"/>
    <w:rsid w:val="000C50DE"/>
    <w:rsid w:val="000C52C0"/>
    <w:rsid w:val="000C556C"/>
    <w:rsid w:val="000C57E6"/>
    <w:rsid w:val="000C639B"/>
    <w:rsid w:val="000C6BA5"/>
    <w:rsid w:val="000D0338"/>
    <w:rsid w:val="000D0CFD"/>
    <w:rsid w:val="000D0DF5"/>
    <w:rsid w:val="000D2950"/>
    <w:rsid w:val="000D4230"/>
    <w:rsid w:val="000D44ED"/>
    <w:rsid w:val="000D4CFE"/>
    <w:rsid w:val="000D60C9"/>
    <w:rsid w:val="000D63D8"/>
    <w:rsid w:val="000D67D3"/>
    <w:rsid w:val="000D68FE"/>
    <w:rsid w:val="000E0CCB"/>
    <w:rsid w:val="000E11FF"/>
    <w:rsid w:val="000E1783"/>
    <w:rsid w:val="000E17AB"/>
    <w:rsid w:val="000E192A"/>
    <w:rsid w:val="000E1CBE"/>
    <w:rsid w:val="000E4D9B"/>
    <w:rsid w:val="000E5553"/>
    <w:rsid w:val="000E568F"/>
    <w:rsid w:val="000E5C46"/>
    <w:rsid w:val="000E63D0"/>
    <w:rsid w:val="000E7104"/>
    <w:rsid w:val="000F0117"/>
    <w:rsid w:val="000F0640"/>
    <w:rsid w:val="000F0DD4"/>
    <w:rsid w:val="000F0EE3"/>
    <w:rsid w:val="000F15AB"/>
    <w:rsid w:val="000F16D2"/>
    <w:rsid w:val="000F2B03"/>
    <w:rsid w:val="000F45F9"/>
    <w:rsid w:val="000F5EF3"/>
    <w:rsid w:val="000F6BED"/>
    <w:rsid w:val="000F6D76"/>
    <w:rsid w:val="00100737"/>
    <w:rsid w:val="00101079"/>
    <w:rsid w:val="001011A2"/>
    <w:rsid w:val="001028E4"/>
    <w:rsid w:val="00102A84"/>
    <w:rsid w:val="001038BF"/>
    <w:rsid w:val="00105802"/>
    <w:rsid w:val="00105E7C"/>
    <w:rsid w:val="00106B3A"/>
    <w:rsid w:val="00106DAE"/>
    <w:rsid w:val="0010747C"/>
    <w:rsid w:val="001076D5"/>
    <w:rsid w:val="00110025"/>
    <w:rsid w:val="001122CD"/>
    <w:rsid w:val="00113360"/>
    <w:rsid w:val="001134C7"/>
    <w:rsid w:val="001139C6"/>
    <w:rsid w:val="00113E05"/>
    <w:rsid w:val="0011427F"/>
    <w:rsid w:val="0011471D"/>
    <w:rsid w:val="00116AC3"/>
    <w:rsid w:val="00120483"/>
    <w:rsid w:val="001211AF"/>
    <w:rsid w:val="0012348F"/>
    <w:rsid w:val="001257EA"/>
    <w:rsid w:val="001266BA"/>
    <w:rsid w:val="00126A84"/>
    <w:rsid w:val="001304EF"/>
    <w:rsid w:val="001306C8"/>
    <w:rsid w:val="00130AEE"/>
    <w:rsid w:val="001315BE"/>
    <w:rsid w:val="001316D3"/>
    <w:rsid w:val="00131D9B"/>
    <w:rsid w:val="00132345"/>
    <w:rsid w:val="00132E2A"/>
    <w:rsid w:val="00133753"/>
    <w:rsid w:val="00134D03"/>
    <w:rsid w:val="00135113"/>
    <w:rsid w:val="001355A6"/>
    <w:rsid w:val="00135A0E"/>
    <w:rsid w:val="00136662"/>
    <w:rsid w:val="00140267"/>
    <w:rsid w:val="001404C0"/>
    <w:rsid w:val="00140898"/>
    <w:rsid w:val="00140C41"/>
    <w:rsid w:val="00140F27"/>
    <w:rsid w:val="0014103B"/>
    <w:rsid w:val="001414FC"/>
    <w:rsid w:val="001417B6"/>
    <w:rsid w:val="00142C12"/>
    <w:rsid w:val="00145AB7"/>
    <w:rsid w:val="00146499"/>
    <w:rsid w:val="00146F04"/>
    <w:rsid w:val="00147243"/>
    <w:rsid w:val="001530B8"/>
    <w:rsid w:val="00154E68"/>
    <w:rsid w:val="00155E3E"/>
    <w:rsid w:val="00156485"/>
    <w:rsid w:val="001566BC"/>
    <w:rsid w:val="001579E3"/>
    <w:rsid w:val="00160268"/>
    <w:rsid w:val="0016089B"/>
    <w:rsid w:val="00160982"/>
    <w:rsid w:val="00160C31"/>
    <w:rsid w:val="0016277E"/>
    <w:rsid w:val="001627B4"/>
    <w:rsid w:val="0016423D"/>
    <w:rsid w:val="001645AA"/>
    <w:rsid w:val="001652F1"/>
    <w:rsid w:val="0016533C"/>
    <w:rsid w:val="00171F7B"/>
    <w:rsid w:val="001723A5"/>
    <w:rsid w:val="00172487"/>
    <w:rsid w:val="001740B5"/>
    <w:rsid w:val="0017465A"/>
    <w:rsid w:val="00174ACB"/>
    <w:rsid w:val="00177B3E"/>
    <w:rsid w:val="001806EB"/>
    <w:rsid w:val="00181390"/>
    <w:rsid w:val="001834D9"/>
    <w:rsid w:val="00184D58"/>
    <w:rsid w:val="00187FBE"/>
    <w:rsid w:val="00190919"/>
    <w:rsid w:val="0019165E"/>
    <w:rsid w:val="001916D0"/>
    <w:rsid w:val="0019297A"/>
    <w:rsid w:val="0019494B"/>
    <w:rsid w:val="00194BA5"/>
    <w:rsid w:val="00194D77"/>
    <w:rsid w:val="00194FC5"/>
    <w:rsid w:val="00195C44"/>
    <w:rsid w:val="00197A27"/>
    <w:rsid w:val="001A1094"/>
    <w:rsid w:val="001A1F20"/>
    <w:rsid w:val="001A2467"/>
    <w:rsid w:val="001A28CC"/>
    <w:rsid w:val="001A3752"/>
    <w:rsid w:val="001A3A3B"/>
    <w:rsid w:val="001A6220"/>
    <w:rsid w:val="001A6689"/>
    <w:rsid w:val="001A6737"/>
    <w:rsid w:val="001A68DB"/>
    <w:rsid w:val="001A7404"/>
    <w:rsid w:val="001A7BCB"/>
    <w:rsid w:val="001A7E27"/>
    <w:rsid w:val="001B07A7"/>
    <w:rsid w:val="001B0B73"/>
    <w:rsid w:val="001B0C23"/>
    <w:rsid w:val="001B23CE"/>
    <w:rsid w:val="001B6B64"/>
    <w:rsid w:val="001B7C7E"/>
    <w:rsid w:val="001C00B8"/>
    <w:rsid w:val="001C02E8"/>
    <w:rsid w:val="001C086D"/>
    <w:rsid w:val="001C224C"/>
    <w:rsid w:val="001C4637"/>
    <w:rsid w:val="001C53BF"/>
    <w:rsid w:val="001C58E5"/>
    <w:rsid w:val="001C5C40"/>
    <w:rsid w:val="001C7515"/>
    <w:rsid w:val="001C77A7"/>
    <w:rsid w:val="001C77B5"/>
    <w:rsid w:val="001C7FF5"/>
    <w:rsid w:val="001D07A8"/>
    <w:rsid w:val="001D1044"/>
    <w:rsid w:val="001D3606"/>
    <w:rsid w:val="001D3D26"/>
    <w:rsid w:val="001D470A"/>
    <w:rsid w:val="001D4B7B"/>
    <w:rsid w:val="001D601E"/>
    <w:rsid w:val="001D6804"/>
    <w:rsid w:val="001D6872"/>
    <w:rsid w:val="001D754B"/>
    <w:rsid w:val="001D7C68"/>
    <w:rsid w:val="001E06B3"/>
    <w:rsid w:val="001E102E"/>
    <w:rsid w:val="001E182D"/>
    <w:rsid w:val="001E39C1"/>
    <w:rsid w:val="001E3D04"/>
    <w:rsid w:val="001E4983"/>
    <w:rsid w:val="001E68BF"/>
    <w:rsid w:val="001E6B77"/>
    <w:rsid w:val="001E7F6C"/>
    <w:rsid w:val="001F0F83"/>
    <w:rsid w:val="001F1D71"/>
    <w:rsid w:val="001F2944"/>
    <w:rsid w:val="001F29C0"/>
    <w:rsid w:val="001F2A79"/>
    <w:rsid w:val="001F3F35"/>
    <w:rsid w:val="001F4DAF"/>
    <w:rsid w:val="001F52E6"/>
    <w:rsid w:val="001F5B19"/>
    <w:rsid w:val="001F6268"/>
    <w:rsid w:val="001F7781"/>
    <w:rsid w:val="001F7850"/>
    <w:rsid w:val="0020125F"/>
    <w:rsid w:val="00202033"/>
    <w:rsid w:val="00202F50"/>
    <w:rsid w:val="00203228"/>
    <w:rsid w:val="00203D4C"/>
    <w:rsid w:val="0020492F"/>
    <w:rsid w:val="0020564F"/>
    <w:rsid w:val="00205D15"/>
    <w:rsid w:val="00207113"/>
    <w:rsid w:val="00207715"/>
    <w:rsid w:val="002101F3"/>
    <w:rsid w:val="0021156D"/>
    <w:rsid w:val="00211BC1"/>
    <w:rsid w:val="00211C26"/>
    <w:rsid w:val="002126AC"/>
    <w:rsid w:val="0021277B"/>
    <w:rsid w:val="002129AF"/>
    <w:rsid w:val="002130C8"/>
    <w:rsid w:val="002137B1"/>
    <w:rsid w:val="00213B4D"/>
    <w:rsid w:val="002156D2"/>
    <w:rsid w:val="00215E42"/>
    <w:rsid w:val="002162E5"/>
    <w:rsid w:val="00220CAB"/>
    <w:rsid w:val="00221200"/>
    <w:rsid w:val="00222299"/>
    <w:rsid w:val="0022273B"/>
    <w:rsid w:val="0022295C"/>
    <w:rsid w:val="002229E6"/>
    <w:rsid w:val="00223206"/>
    <w:rsid w:val="00223ED5"/>
    <w:rsid w:val="00224801"/>
    <w:rsid w:val="00225D4A"/>
    <w:rsid w:val="00227B67"/>
    <w:rsid w:val="002326B7"/>
    <w:rsid w:val="00233588"/>
    <w:rsid w:val="002338F2"/>
    <w:rsid w:val="00233C69"/>
    <w:rsid w:val="00233D06"/>
    <w:rsid w:val="002357E0"/>
    <w:rsid w:val="002363E5"/>
    <w:rsid w:val="0023748F"/>
    <w:rsid w:val="0023792E"/>
    <w:rsid w:val="0024065F"/>
    <w:rsid w:val="002413D7"/>
    <w:rsid w:val="002440C4"/>
    <w:rsid w:val="002442DD"/>
    <w:rsid w:val="00244486"/>
    <w:rsid w:val="00244BBB"/>
    <w:rsid w:val="002458D5"/>
    <w:rsid w:val="00245DF7"/>
    <w:rsid w:val="00246163"/>
    <w:rsid w:val="00250658"/>
    <w:rsid w:val="002519D1"/>
    <w:rsid w:val="00251A4B"/>
    <w:rsid w:val="00254AC9"/>
    <w:rsid w:val="0025525F"/>
    <w:rsid w:val="00255FBC"/>
    <w:rsid w:val="00261EF5"/>
    <w:rsid w:val="002629FC"/>
    <w:rsid w:val="00262B95"/>
    <w:rsid w:val="0026349E"/>
    <w:rsid w:val="00263D99"/>
    <w:rsid w:val="0026598E"/>
    <w:rsid w:val="00266A7C"/>
    <w:rsid w:val="00267F80"/>
    <w:rsid w:val="0027133E"/>
    <w:rsid w:val="00271680"/>
    <w:rsid w:val="0027171A"/>
    <w:rsid w:val="00273A27"/>
    <w:rsid w:val="00273E7B"/>
    <w:rsid w:val="002746B6"/>
    <w:rsid w:val="00274AAD"/>
    <w:rsid w:val="00275426"/>
    <w:rsid w:val="0028058D"/>
    <w:rsid w:val="00281866"/>
    <w:rsid w:val="00281A0D"/>
    <w:rsid w:val="00281BC7"/>
    <w:rsid w:val="002821FB"/>
    <w:rsid w:val="00282E0D"/>
    <w:rsid w:val="002844C7"/>
    <w:rsid w:val="00284943"/>
    <w:rsid w:val="00284BF5"/>
    <w:rsid w:val="00284F62"/>
    <w:rsid w:val="002855AC"/>
    <w:rsid w:val="00285C92"/>
    <w:rsid w:val="002860FC"/>
    <w:rsid w:val="002861CE"/>
    <w:rsid w:val="00286E92"/>
    <w:rsid w:val="0029141F"/>
    <w:rsid w:val="002922B0"/>
    <w:rsid w:val="002929F7"/>
    <w:rsid w:val="00295442"/>
    <w:rsid w:val="00295990"/>
    <w:rsid w:val="00295BB0"/>
    <w:rsid w:val="00295CEB"/>
    <w:rsid w:val="002969C1"/>
    <w:rsid w:val="002A0F2C"/>
    <w:rsid w:val="002A1A86"/>
    <w:rsid w:val="002A1D03"/>
    <w:rsid w:val="002A20F2"/>
    <w:rsid w:val="002A2280"/>
    <w:rsid w:val="002A46FA"/>
    <w:rsid w:val="002A4F72"/>
    <w:rsid w:val="002A7BCD"/>
    <w:rsid w:val="002B03AF"/>
    <w:rsid w:val="002B0938"/>
    <w:rsid w:val="002B10B5"/>
    <w:rsid w:val="002B1912"/>
    <w:rsid w:val="002B213E"/>
    <w:rsid w:val="002B2498"/>
    <w:rsid w:val="002B3668"/>
    <w:rsid w:val="002B3F5F"/>
    <w:rsid w:val="002B4E99"/>
    <w:rsid w:val="002B55D9"/>
    <w:rsid w:val="002B5754"/>
    <w:rsid w:val="002B64FC"/>
    <w:rsid w:val="002B776D"/>
    <w:rsid w:val="002B7F38"/>
    <w:rsid w:val="002C120C"/>
    <w:rsid w:val="002C1673"/>
    <w:rsid w:val="002C1F1A"/>
    <w:rsid w:val="002C287A"/>
    <w:rsid w:val="002C39AB"/>
    <w:rsid w:val="002C3BFF"/>
    <w:rsid w:val="002C3EB1"/>
    <w:rsid w:val="002C588A"/>
    <w:rsid w:val="002C5EFF"/>
    <w:rsid w:val="002C6597"/>
    <w:rsid w:val="002C6A94"/>
    <w:rsid w:val="002C6B1B"/>
    <w:rsid w:val="002C70ED"/>
    <w:rsid w:val="002C7FF8"/>
    <w:rsid w:val="002D014A"/>
    <w:rsid w:val="002D0425"/>
    <w:rsid w:val="002D0ACB"/>
    <w:rsid w:val="002D18B0"/>
    <w:rsid w:val="002D1D88"/>
    <w:rsid w:val="002D23B2"/>
    <w:rsid w:val="002D3D0C"/>
    <w:rsid w:val="002D49E0"/>
    <w:rsid w:val="002D75EA"/>
    <w:rsid w:val="002D7639"/>
    <w:rsid w:val="002D76B1"/>
    <w:rsid w:val="002D783E"/>
    <w:rsid w:val="002D7919"/>
    <w:rsid w:val="002E098B"/>
    <w:rsid w:val="002E16F6"/>
    <w:rsid w:val="002E1B4C"/>
    <w:rsid w:val="002E1FAD"/>
    <w:rsid w:val="002E210D"/>
    <w:rsid w:val="002E328D"/>
    <w:rsid w:val="002E669A"/>
    <w:rsid w:val="002E6D20"/>
    <w:rsid w:val="002E732E"/>
    <w:rsid w:val="002F0D34"/>
    <w:rsid w:val="002F10CB"/>
    <w:rsid w:val="002F17C6"/>
    <w:rsid w:val="002F215F"/>
    <w:rsid w:val="002F33B6"/>
    <w:rsid w:val="002F3843"/>
    <w:rsid w:val="002F5200"/>
    <w:rsid w:val="002F613C"/>
    <w:rsid w:val="002F61B7"/>
    <w:rsid w:val="002F7274"/>
    <w:rsid w:val="002F7373"/>
    <w:rsid w:val="002F7C63"/>
    <w:rsid w:val="0030096C"/>
    <w:rsid w:val="0030365B"/>
    <w:rsid w:val="00303C08"/>
    <w:rsid w:val="00303D8B"/>
    <w:rsid w:val="00304E30"/>
    <w:rsid w:val="003053F3"/>
    <w:rsid w:val="003064A5"/>
    <w:rsid w:val="0030693C"/>
    <w:rsid w:val="0031037D"/>
    <w:rsid w:val="00311010"/>
    <w:rsid w:val="00311445"/>
    <w:rsid w:val="00312D8B"/>
    <w:rsid w:val="00313475"/>
    <w:rsid w:val="00313903"/>
    <w:rsid w:val="00313A89"/>
    <w:rsid w:val="00313EBA"/>
    <w:rsid w:val="0031469D"/>
    <w:rsid w:val="00314BFF"/>
    <w:rsid w:val="003154C8"/>
    <w:rsid w:val="003156E8"/>
    <w:rsid w:val="00320DD3"/>
    <w:rsid w:val="0032149A"/>
    <w:rsid w:val="00321A39"/>
    <w:rsid w:val="00321AA5"/>
    <w:rsid w:val="003222E6"/>
    <w:rsid w:val="003227CA"/>
    <w:rsid w:val="0032283A"/>
    <w:rsid w:val="0032298C"/>
    <w:rsid w:val="003238E1"/>
    <w:rsid w:val="00323CDD"/>
    <w:rsid w:val="00325D92"/>
    <w:rsid w:val="003268FD"/>
    <w:rsid w:val="003317AA"/>
    <w:rsid w:val="00331A51"/>
    <w:rsid w:val="0033291A"/>
    <w:rsid w:val="00332D7E"/>
    <w:rsid w:val="00336C30"/>
    <w:rsid w:val="0033742A"/>
    <w:rsid w:val="00337DC9"/>
    <w:rsid w:val="00340461"/>
    <w:rsid w:val="003410F5"/>
    <w:rsid w:val="0034206B"/>
    <w:rsid w:val="00342B51"/>
    <w:rsid w:val="00342EDE"/>
    <w:rsid w:val="00343381"/>
    <w:rsid w:val="00343CB5"/>
    <w:rsid w:val="0034433A"/>
    <w:rsid w:val="0034741A"/>
    <w:rsid w:val="00350159"/>
    <w:rsid w:val="00350BF3"/>
    <w:rsid w:val="00350C0B"/>
    <w:rsid w:val="00350DDA"/>
    <w:rsid w:val="00352A26"/>
    <w:rsid w:val="003534AB"/>
    <w:rsid w:val="003557A8"/>
    <w:rsid w:val="003557EE"/>
    <w:rsid w:val="00355EC3"/>
    <w:rsid w:val="003573B6"/>
    <w:rsid w:val="00357AF4"/>
    <w:rsid w:val="00357F9C"/>
    <w:rsid w:val="0036039C"/>
    <w:rsid w:val="00361838"/>
    <w:rsid w:val="00361B57"/>
    <w:rsid w:val="00361B62"/>
    <w:rsid w:val="00363B66"/>
    <w:rsid w:val="00363D49"/>
    <w:rsid w:val="00364611"/>
    <w:rsid w:val="003649E0"/>
    <w:rsid w:val="00371C4A"/>
    <w:rsid w:val="003729DC"/>
    <w:rsid w:val="00374A1B"/>
    <w:rsid w:val="00374CA8"/>
    <w:rsid w:val="003751CA"/>
    <w:rsid w:val="003769FC"/>
    <w:rsid w:val="00381C32"/>
    <w:rsid w:val="00381C50"/>
    <w:rsid w:val="003830DF"/>
    <w:rsid w:val="00384B63"/>
    <w:rsid w:val="00385EE3"/>
    <w:rsid w:val="003860F7"/>
    <w:rsid w:val="003868DA"/>
    <w:rsid w:val="00387D71"/>
    <w:rsid w:val="00391008"/>
    <w:rsid w:val="00391A2F"/>
    <w:rsid w:val="00392388"/>
    <w:rsid w:val="003927ED"/>
    <w:rsid w:val="00392E22"/>
    <w:rsid w:val="00393B02"/>
    <w:rsid w:val="00395800"/>
    <w:rsid w:val="00397603"/>
    <w:rsid w:val="00397E51"/>
    <w:rsid w:val="003A1B66"/>
    <w:rsid w:val="003A1C6C"/>
    <w:rsid w:val="003A252B"/>
    <w:rsid w:val="003A2F1B"/>
    <w:rsid w:val="003A353C"/>
    <w:rsid w:val="003A497B"/>
    <w:rsid w:val="003A68D9"/>
    <w:rsid w:val="003A7377"/>
    <w:rsid w:val="003A76D5"/>
    <w:rsid w:val="003B0E67"/>
    <w:rsid w:val="003B1F85"/>
    <w:rsid w:val="003B4920"/>
    <w:rsid w:val="003B49E5"/>
    <w:rsid w:val="003B4AD2"/>
    <w:rsid w:val="003B54A7"/>
    <w:rsid w:val="003B57D4"/>
    <w:rsid w:val="003B636A"/>
    <w:rsid w:val="003B73FB"/>
    <w:rsid w:val="003C02FF"/>
    <w:rsid w:val="003C1302"/>
    <w:rsid w:val="003C165B"/>
    <w:rsid w:val="003C1802"/>
    <w:rsid w:val="003C20EF"/>
    <w:rsid w:val="003C223A"/>
    <w:rsid w:val="003C24F8"/>
    <w:rsid w:val="003C2536"/>
    <w:rsid w:val="003C3EBD"/>
    <w:rsid w:val="003C3F93"/>
    <w:rsid w:val="003C4752"/>
    <w:rsid w:val="003D0E81"/>
    <w:rsid w:val="003D5584"/>
    <w:rsid w:val="003D602C"/>
    <w:rsid w:val="003D6CF7"/>
    <w:rsid w:val="003D6E28"/>
    <w:rsid w:val="003D73AE"/>
    <w:rsid w:val="003D7A88"/>
    <w:rsid w:val="003E043E"/>
    <w:rsid w:val="003E33EC"/>
    <w:rsid w:val="003E52B2"/>
    <w:rsid w:val="003E5590"/>
    <w:rsid w:val="003F02FB"/>
    <w:rsid w:val="003F0D1E"/>
    <w:rsid w:val="003F123F"/>
    <w:rsid w:val="003F1958"/>
    <w:rsid w:val="003F1D8F"/>
    <w:rsid w:val="003F1DA1"/>
    <w:rsid w:val="003F2BFB"/>
    <w:rsid w:val="003F300F"/>
    <w:rsid w:val="003F3C56"/>
    <w:rsid w:val="003F3C9C"/>
    <w:rsid w:val="003F4EB8"/>
    <w:rsid w:val="003F5763"/>
    <w:rsid w:val="003F68D8"/>
    <w:rsid w:val="00400D07"/>
    <w:rsid w:val="00401203"/>
    <w:rsid w:val="00401A7F"/>
    <w:rsid w:val="0040243F"/>
    <w:rsid w:val="00402F65"/>
    <w:rsid w:val="00403257"/>
    <w:rsid w:val="00403CD7"/>
    <w:rsid w:val="00404AD5"/>
    <w:rsid w:val="004054F1"/>
    <w:rsid w:val="004057E0"/>
    <w:rsid w:val="00407067"/>
    <w:rsid w:val="0040743A"/>
    <w:rsid w:val="0041056B"/>
    <w:rsid w:val="0041087D"/>
    <w:rsid w:val="00410C3D"/>
    <w:rsid w:val="00411406"/>
    <w:rsid w:val="00412504"/>
    <w:rsid w:val="00412A35"/>
    <w:rsid w:val="00413DC5"/>
    <w:rsid w:val="00415FD7"/>
    <w:rsid w:val="00416720"/>
    <w:rsid w:val="004178C0"/>
    <w:rsid w:val="00417CDE"/>
    <w:rsid w:val="00417DA2"/>
    <w:rsid w:val="00420282"/>
    <w:rsid w:val="00420AD6"/>
    <w:rsid w:val="00420ADA"/>
    <w:rsid w:val="00421B08"/>
    <w:rsid w:val="00421B3D"/>
    <w:rsid w:val="00422A9C"/>
    <w:rsid w:val="00422D19"/>
    <w:rsid w:val="00424873"/>
    <w:rsid w:val="00425FA8"/>
    <w:rsid w:val="0042622F"/>
    <w:rsid w:val="00427247"/>
    <w:rsid w:val="00430537"/>
    <w:rsid w:val="00430822"/>
    <w:rsid w:val="004310B8"/>
    <w:rsid w:val="00431219"/>
    <w:rsid w:val="0043373D"/>
    <w:rsid w:val="00433BE7"/>
    <w:rsid w:val="00433F21"/>
    <w:rsid w:val="0043596C"/>
    <w:rsid w:val="00435CE2"/>
    <w:rsid w:val="00436C2F"/>
    <w:rsid w:val="00436E95"/>
    <w:rsid w:val="00437E5A"/>
    <w:rsid w:val="00440292"/>
    <w:rsid w:val="00440F9F"/>
    <w:rsid w:val="0044107C"/>
    <w:rsid w:val="004438F0"/>
    <w:rsid w:val="004451D1"/>
    <w:rsid w:val="00446024"/>
    <w:rsid w:val="00447854"/>
    <w:rsid w:val="004503CC"/>
    <w:rsid w:val="00451A6F"/>
    <w:rsid w:val="0045277A"/>
    <w:rsid w:val="0045287B"/>
    <w:rsid w:val="0045318B"/>
    <w:rsid w:val="00453549"/>
    <w:rsid w:val="00454B6A"/>
    <w:rsid w:val="0045540A"/>
    <w:rsid w:val="00456789"/>
    <w:rsid w:val="004573A7"/>
    <w:rsid w:val="00460190"/>
    <w:rsid w:val="004601FB"/>
    <w:rsid w:val="00460703"/>
    <w:rsid w:val="004629D1"/>
    <w:rsid w:val="004631BE"/>
    <w:rsid w:val="004639AC"/>
    <w:rsid w:val="00463B37"/>
    <w:rsid w:val="004640A8"/>
    <w:rsid w:val="004640EA"/>
    <w:rsid w:val="004642E0"/>
    <w:rsid w:val="004672E2"/>
    <w:rsid w:val="0046783A"/>
    <w:rsid w:val="00467EAB"/>
    <w:rsid w:val="0047031D"/>
    <w:rsid w:val="0047048D"/>
    <w:rsid w:val="004718A0"/>
    <w:rsid w:val="00472B12"/>
    <w:rsid w:val="00473484"/>
    <w:rsid w:val="004769B6"/>
    <w:rsid w:val="0047791D"/>
    <w:rsid w:val="00477F8B"/>
    <w:rsid w:val="004800CB"/>
    <w:rsid w:val="0048058D"/>
    <w:rsid w:val="00480B59"/>
    <w:rsid w:val="00481556"/>
    <w:rsid w:val="00482A17"/>
    <w:rsid w:val="00483CED"/>
    <w:rsid w:val="004845CA"/>
    <w:rsid w:val="004849D4"/>
    <w:rsid w:val="00485DE0"/>
    <w:rsid w:val="00485F37"/>
    <w:rsid w:val="004868C5"/>
    <w:rsid w:val="00487E40"/>
    <w:rsid w:val="004920AB"/>
    <w:rsid w:val="00493A5F"/>
    <w:rsid w:val="0049584D"/>
    <w:rsid w:val="00496437"/>
    <w:rsid w:val="00497679"/>
    <w:rsid w:val="00497EFA"/>
    <w:rsid w:val="004A0A15"/>
    <w:rsid w:val="004A0CB5"/>
    <w:rsid w:val="004A0E36"/>
    <w:rsid w:val="004A1293"/>
    <w:rsid w:val="004A35CE"/>
    <w:rsid w:val="004A3E4C"/>
    <w:rsid w:val="004A3F0D"/>
    <w:rsid w:val="004A48D8"/>
    <w:rsid w:val="004A4EC6"/>
    <w:rsid w:val="004A544E"/>
    <w:rsid w:val="004A6FB7"/>
    <w:rsid w:val="004A7DB8"/>
    <w:rsid w:val="004B0332"/>
    <w:rsid w:val="004B0482"/>
    <w:rsid w:val="004B04F9"/>
    <w:rsid w:val="004B0C14"/>
    <w:rsid w:val="004B16B1"/>
    <w:rsid w:val="004B173D"/>
    <w:rsid w:val="004B3F53"/>
    <w:rsid w:val="004B3F54"/>
    <w:rsid w:val="004B468D"/>
    <w:rsid w:val="004B55F2"/>
    <w:rsid w:val="004B5814"/>
    <w:rsid w:val="004B636A"/>
    <w:rsid w:val="004B6824"/>
    <w:rsid w:val="004B75BB"/>
    <w:rsid w:val="004C0240"/>
    <w:rsid w:val="004C0498"/>
    <w:rsid w:val="004C0DCF"/>
    <w:rsid w:val="004C1B1D"/>
    <w:rsid w:val="004C2885"/>
    <w:rsid w:val="004C4801"/>
    <w:rsid w:val="004C4B36"/>
    <w:rsid w:val="004C53D5"/>
    <w:rsid w:val="004D0378"/>
    <w:rsid w:val="004D0765"/>
    <w:rsid w:val="004D1E47"/>
    <w:rsid w:val="004D2F28"/>
    <w:rsid w:val="004D32AA"/>
    <w:rsid w:val="004D3683"/>
    <w:rsid w:val="004D37F9"/>
    <w:rsid w:val="004D3AAE"/>
    <w:rsid w:val="004D5A39"/>
    <w:rsid w:val="004D5CBD"/>
    <w:rsid w:val="004D668F"/>
    <w:rsid w:val="004D6952"/>
    <w:rsid w:val="004D6C23"/>
    <w:rsid w:val="004D73CA"/>
    <w:rsid w:val="004D7642"/>
    <w:rsid w:val="004E0692"/>
    <w:rsid w:val="004E0D2A"/>
    <w:rsid w:val="004E270A"/>
    <w:rsid w:val="004E4941"/>
    <w:rsid w:val="004E55EB"/>
    <w:rsid w:val="004E6430"/>
    <w:rsid w:val="004E6570"/>
    <w:rsid w:val="004E683D"/>
    <w:rsid w:val="004E73CF"/>
    <w:rsid w:val="004E79F0"/>
    <w:rsid w:val="004F0A2D"/>
    <w:rsid w:val="004F0D6C"/>
    <w:rsid w:val="004F1E84"/>
    <w:rsid w:val="004F3068"/>
    <w:rsid w:val="004F390C"/>
    <w:rsid w:val="004F3BB9"/>
    <w:rsid w:val="004F4A23"/>
    <w:rsid w:val="004F6125"/>
    <w:rsid w:val="004F654E"/>
    <w:rsid w:val="004F6D35"/>
    <w:rsid w:val="0050005B"/>
    <w:rsid w:val="0050069D"/>
    <w:rsid w:val="00500F06"/>
    <w:rsid w:val="00502739"/>
    <w:rsid w:val="00502E41"/>
    <w:rsid w:val="00504242"/>
    <w:rsid w:val="005044BA"/>
    <w:rsid w:val="005046F9"/>
    <w:rsid w:val="0050470E"/>
    <w:rsid w:val="00504BAD"/>
    <w:rsid w:val="0050592B"/>
    <w:rsid w:val="00505E13"/>
    <w:rsid w:val="00507259"/>
    <w:rsid w:val="00507520"/>
    <w:rsid w:val="00507552"/>
    <w:rsid w:val="005075CE"/>
    <w:rsid w:val="00507DA2"/>
    <w:rsid w:val="0051039F"/>
    <w:rsid w:val="0051090E"/>
    <w:rsid w:val="005121F7"/>
    <w:rsid w:val="00515438"/>
    <w:rsid w:val="00516A7A"/>
    <w:rsid w:val="00517AA8"/>
    <w:rsid w:val="00520259"/>
    <w:rsid w:val="00520526"/>
    <w:rsid w:val="0052165C"/>
    <w:rsid w:val="00521BB9"/>
    <w:rsid w:val="00522997"/>
    <w:rsid w:val="005236E4"/>
    <w:rsid w:val="00524F09"/>
    <w:rsid w:val="0053005B"/>
    <w:rsid w:val="005325CE"/>
    <w:rsid w:val="00535742"/>
    <w:rsid w:val="00536529"/>
    <w:rsid w:val="00536704"/>
    <w:rsid w:val="00536B7D"/>
    <w:rsid w:val="00536D43"/>
    <w:rsid w:val="005374DE"/>
    <w:rsid w:val="005377C7"/>
    <w:rsid w:val="00540C65"/>
    <w:rsid w:val="00540E6E"/>
    <w:rsid w:val="005416B7"/>
    <w:rsid w:val="0054380D"/>
    <w:rsid w:val="005445ED"/>
    <w:rsid w:val="00544938"/>
    <w:rsid w:val="0054623C"/>
    <w:rsid w:val="00547015"/>
    <w:rsid w:val="00547CAE"/>
    <w:rsid w:val="00547DD7"/>
    <w:rsid w:val="00550A41"/>
    <w:rsid w:val="00550BA6"/>
    <w:rsid w:val="00551F7A"/>
    <w:rsid w:val="005525C8"/>
    <w:rsid w:val="00553603"/>
    <w:rsid w:val="005538B5"/>
    <w:rsid w:val="005557C9"/>
    <w:rsid w:val="005564CD"/>
    <w:rsid w:val="00556630"/>
    <w:rsid w:val="00556D58"/>
    <w:rsid w:val="0056075C"/>
    <w:rsid w:val="00560DCF"/>
    <w:rsid w:val="00561ED5"/>
    <w:rsid w:val="00562820"/>
    <w:rsid w:val="005632AE"/>
    <w:rsid w:val="005637ED"/>
    <w:rsid w:val="0056473F"/>
    <w:rsid w:val="00564C56"/>
    <w:rsid w:val="00564C5B"/>
    <w:rsid w:val="005654A3"/>
    <w:rsid w:val="00565936"/>
    <w:rsid w:val="0056711E"/>
    <w:rsid w:val="005674BE"/>
    <w:rsid w:val="00567623"/>
    <w:rsid w:val="0056776F"/>
    <w:rsid w:val="00571583"/>
    <w:rsid w:val="00572AC5"/>
    <w:rsid w:val="00576E97"/>
    <w:rsid w:val="005773C9"/>
    <w:rsid w:val="00577AF5"/>
    <w:rsid w:val="00577BCD"/>
    <w:rsid w:val="00580D51"/>
    <w:rsid w:val="0058105F"/>
    <w:rsid w:val="0058115E"/>
    <w:rsid w:val="0058146E"/>
    <w:rsid w:val="00581845"/>
    <w:rsid w:val="005840E3"/>
    <w:rsid w:val="005853B4"/>
    <w:rsid w:val="00586EB8"/>
    <w:rsid w:val="00591842"/>
    <w:rsid w:val="00591C40"/>
    <w:rsid w:val="00592DC2"/>
    <w:rsid w:val="00594A99"/>
    <w:rsid w:val="00594F5B"/>
    <w:rsid w:val="00595276"/>
    <w:rsid w:val="00595719"/>
    <w:rsid w:val="005961E8"/>
    <w:rsid w:val="005968F8"/>
    <w:rsid w:val="005A3118"/>
    <w:rsid w:val="005A32BA"/>
    <w:rsid w:val="005A3DBD"/>
    <w:rsid w:val="005A3F7A"/>
    <w:rsid w:val="005A4B4F"/>
    <w:rsid w:val="005A5727"/>
    <w:rsid w:val="005A5959"/>
    <w:rsid w:val="005A7853"/>
    <w:rsid w:val="005B0C6E"/>
    <w:rsid w:val="005B3196"/>
    <w:rsid w:val="005B31D2"/>
    <w:rsid w:val="005B3B96"/>
    <w:rsid w:val="005B431F"/>
    <w:rsid w:val="005B479D"/>
    <w:rsid w:val="005B5322"/>
    <w:rsid w:val="005B65A8"/>
    <w:rsid w:val="005B73ED"/>
    <w:rsid w:val="005B7A5E"/>
    <w:rsid w:val="005C089C"/>
    <w:rsid w:val="005C093A"/>
    <w:rsid w:val="005C137B"/>
    <w:rsid w:val="005C5669"/>
    <w:rsid w:val="005C5CA7"/>
    <w:rsid w:val="005C6933"/>
    <w:rsid w:val="005C6CF5"/>
    <w:rsid w:val="005C6FFB"/>
    <w:rsid w:val="005C7B98"/>
    <w:rsid w:val="005D088E"/>
    <w:rsid w:val="005D142E"/>
    <w:rsid w:val="005D1F55"/>
    <w:rsid w:val="005D25AD"/>
    <w:rsid w:val="005D30DD"/>
    <w:rsid w:val="005D5E72"/>
    <w:rsid w:val="005D684E"/>
    <w:rsid w:val="005D75E7"/>
    <w:rsid w:val="005D7BE1"/>
    <w:rsid w:val="005E07D5"/>
    <w:rsid w:val="005E140E"/>
    <w:rsid w:val="005E2226"/>
    <w:rsid w:val="005E2C0A"/>
    <w:rsid w:val="005E2E73"/>
    <w:rsid w:val="005E7490"/>
    <w:rsid w:val="005E78A0"/>
    <w:rsid w:val="005F0158"/>
    <w:rsid w:val="005F25D6"/>
    <w:rsid w:val="005F3D31"/>
    <w:rsid w:val="005F3FE7"/>
    <w:rsid w:val="005F4119"/>
    <w:rsid w:val="005F4677"/>
    <w:rsid w:val="005F48FB"/>
    <w:rsid w:val="005F4E09"/>
    <w:rsid w:val="005F4E43"/>
    <w:rsid w:val="005F53FC"/>
    <w:rsid w:val="005F59AE"/>
    <w:rsid w:val="0060030D"/>
    <w:rsid w:val="00600482"/>
    <w:rsid w:val="006005F9"/>
    <w:rsid w:val="00600851"/>
    <w:rsid w:val="00601593"/>
    <w:rsid w:val="00601BF0"/>
    <w:rsid w:val="006041DC"/>
    <w:rsid w:val="00604AE8"/>
    <w:rsid w:val="00604BD3"/>
    <w:rsid w:val="00604BE0"/>
    <w:rsid w:val="00604ED2"/>
    <w:rsid w:val="00605769"/>
    <w:rsid w:val="00605E1E"/>
    <w:rsid w:val="00606A52"/>
    <w:rsid w:val="006072C4"/>
    <w:rsid w:val="00607328"/>
    <w:rsid w:val="00607D89"/>
    <w:rsid w:val="0061005A"/>
    <w:rsid w:val="006101FC"/>
    <w:rsid w:val="006105E1"/>
    <w:rsid w:val="006137B2"/>
    <w:rsid w:val="006153DD"/>
    <w:rsid w:val="00615655"/>
    <w:rsid w:val="00615719"/>
    <w:rsid w:val="00616CB2"/>
    <w:rsid w:val="0061704E"/>
    <w:rsid w:val="00617138"/>
    <w:rsid w:val="0061719A"/>
    <w:rsid w:val="006200F4"/>
    <w:rsid w:val="00620190"/>
    <w:rsid w:val="006204E6"/>
    <w:rsid w:val="006209EE"/>
    <w:rsid w:val="00621AB5"/>
    <w:rsid w:val="006222C6"/>
    <w:rsid w:val="00622752"/>
    <w:rsid w:val="006231C0"/>
    <w:rsid w:val="00623424"/>
    <w:rsid w:val="00623DF4"/>
    <w:rsid w:val="0062417D"/>
    <w:rsid w:val="006308A2"/>
    <w:rsid w:val="00630AA4"/>
    <w:rsid w:val="00631322"/>
    <w:rsid w:val="006316DE"/>
    <w:rsid w:val="006325B1"/>
    <w:rsid w:val="006328CB"/>
    <w:rsid w:val="00633088"/>
    <w:rsid w:val="0063379A"/>
    <w:rsid w:val="006347E3"/>
    <w:rsid w:val="00634E5B"/>
    <w:rsid w:val="00635A10"/>
    <w:rsid w:val="00635F13"/>
    <w:rsid w:val="00636026"/>
    <w:rsid w:val="006405FC"/>
    <w:rsid w:val="0064069C"/>
    <w:rsid w:val="00640830"/>
    <w:rsid w:val="006409ED"/>
    <w:rsid w:val="00641E8B"/>
    <w:rsid w:val="00643427"/>
    <w:rsid w:val="006444C8"/>
    <w:rsid w:val="00644C39"/>
    <w:rsid w:val="00644EAA"/>
    <w:rsid w:val="0064678C"/>
    <w:rsid w:val="0064682C"/>
    <w:rsid w:val="00646D04"/>
    <w:rsid w:val="00646E4C"/>
    <w:rsid w:val="006473EE"/>
    <w:rsid w:val="00647C4B"/>
    <w:rsid w:val="00647DDB"/>
    <w:rsid w:val="00650712"/>
    <w:rsid w:val="00650839"/>
    <w:rsid w:val="00650B5A"/>
    <w:rsid w:val="00651E06"/>
    <w:rsid w:val="00651EC4"/>
    <w:rsid w:val="00652456"/>
    <w:rsid w:val="00652860"/>
    <w:rsid w:val="00653A07"/>
    <w:rsid w:val="006554FF"/>
    <w:rsid w:val="0065564B"/>
    <w:rsid w:val="0065597C"/>
    <w:rsid w:val="00656577"/>
    <w:rsid w:val="0065657D"/>
    <w:rsid w:val="00660815"/>
    <w:rsid w:val="00660D7F"/>
    <w:rsid w:val="00660F72"/>
    <w:rsid w:val="00661F94"/>
    <w:rsid w:val="006621BD"/>
    <w:rsid w:val="00662947"/>
    <w:rsid w:val="00663B91"/>
    <w:rsid w:val="00663D1C"/>
    <w:rsid w:val="0066569B"/>
    <w:rsid w:val="006657B3"/>
    <w:rsid w:val="00667060"/>
    <w:rsid w:val="0066720B"/>
    <w:rsid w:val="00667893"/>
    <w:rsid w:val="0067116B"/>
    <w:rsid w:val="006714F9"/>
    <w:rsid w:val="0067189E"/>
    <w:rsid w:val="006729D8"/>
    <w:rsid w:val="00674251"/>
    <w:rsid w:val="006749DB"/>
    <w:rsid w:val="00675F27"/>
    <w:rsid w:val="0067793E"/>
    <w:rsid w:val="006803CB"/>
    <w:rsid w:val="00680501"/>
    <w:rsid w:val="00680553"/>
    <w:rsid w:val="006811E7"/>
    <w:rsid w:val="00681CAC"/>
    <w:rsid w:val="0068266E"/>
    <w:rsid w:val="00682CD3"/>
    <w:rsid w:val="00684DA3"/>
    <w:rsid w:val="006862E6"/>
    <w:rsid w:val="00686C26"/>
    <w:rsid w:val="006876C9"/>
    <w:rsid w:val="00687DFC"/>
    <w:rsid w:val="00687F44"/>
    <w:rsid w:val="00690AF5"/>
    <w:rsid w:val="00691F8C"/>
    <w:rsid w:val="006920C7"/>
    <w:rsid w:val="00692C6E"/>
    <w:rsid w:val="006936BC"/>
    <w:rsid w:val="006940A7"/>
    <w:rsid w:val="00695147"/>
    <w:rsid w:val="006960EA"/>
    <w:rsid w:val="006960F8"/>
    <w:rsid w:val="00696C73"/>
    <w:rsid w:val="006A0BBA"/>
    <w:rsid w:val="006A138A"/>
    <w:rsid w:val="006A1BFF"/>
    <w:rsid w:val="006A21B7"/>
    <w:rsid w:val="006A25B4"/>
    <w:rsid w:val="006A2E86"/>
    <w:rsid w:val="006A3CA0"/>
    <w:rsid w:val="006A3F76"/>
    <w:rsid w:val="006A5A9A"/>
    <w:rsid w:val="006A663F"/>
    <w:rsid w:val="006A7055"/>
    <w:rsid w:val="006A71CA"/>
    <w:rsid w:val="006A71D1"/>
    <w:rsid w:val="006A72E6"/>
    <w:rsid w:val="006A7344"/>
    <w:rsid w:val="006A7A00"/>
    <w:rsid w:val="006A7ABF"/>
    <w:rsid w:val="006B0256"/>
    <w:rsid w:val="006B1922"/>
    <w:rsid w:val="006B208A"/>
    <w:rsid w:val="006B2B47"/>
    <w:rsid w:val="006B34A7"/>
    <w:rsid w:val="006B48E4"/>
    <w:rsid w:val="006B4BF7"/>
    <w:rsid w:val="006B4D89"/>
    <w:rsid w:val="006B61BB"/>
    <w:rsid w:val="006C1DE8"/>
    <w:rsid w:val="006C3286"/>
    <w:rsid w:val="006C3D84"/>
    <w:rsid w:val="006C4C9D"/>
    <w:rsid w:val="006C5201"/>
    <w:rsid w:val="006C52E1"/>
    <w:rsid w:val="006C5B2C"/>
    <w:rsid w:val="006C6C17"/>
    <w:rsid w:val="006C7070"/>
    <w:rsid w:val="006C722B"/>
    <w:rsid w:val="006D1175"/>
    <w:rsid w:val="006D253D"/>
    <w:rsid w:val="006D2F17"/>
    <w:rsid w:val="006D3418"/>
    <w:rsid w:val="006D3629"/>
    <w:rsid w:val="006D4E76"/>
    <w:rsid w:val="006D5192"/>
    <w:rsid w:val="006D7D97"/>
    <w:rsid w:val="006E06C8"/>
    <w:rsid w:val="006E1632"/>
    <w:rsid w:val="006E3D68"/>
    <w:rsid w:val="006E4052"/>
    <w:rsid w:val="006E481C"/>
    <w:rsid w:val="006E56ED"/>
    <w:rsid w:val="006E58B2"/>
    <w:rsid w:val="006E5BF9"/>
    <w:rsid w:val="006E6676"/>
    <w:rsid w:val="006E6BEE"/>
    <w:rsid w:val="006E6CED"/>
    <w:rsid w:val="006E6E0A"/>
    <w:rsid w:val="006F00CF"/>
    <w:rsid w:val="006F0A22"/>
    <w:rsid w:val="006F1DFE"/>
    <w:rsid w:val="006F27A4"/>
    <w:rsid w:val="006F2FB6"/>
    <w:rsid w:val="006F3115"/>
    <w:rsid w:val="006F3CF8"/>
    <w:rsid w:val="006F452B"/>
    <w:rsid w:val="006F45EC"/>
    <w:rsid w:val="006F58C1"/>
    <w:rsid w:val="006F5C81"/>
    <w:rsid w:val="006F71D1"/>
    <w:rsid w:val="007005E7"/>
    <w:rsid w:val="00701C53"/>
    <w:rsid w:val="00703485"/>
    <w:rsid w:val="0070394A"/>
    <w:rsid w:val="00705F2A"/>
    <w:rsid w:val="007077FA"/>
    <w:rsid w:val="00713546"/>
    <w:rsid w:val="0071355F"/>
    <w:rsid w:val="00713581"/>
    <w:rsid w:val="00715113"/>
    <w:rsid w:val="00716B59"/>
    <w:rsid w:val="007200DF"/>
    <w:rsid w:val="0072044F"/>
    <w:rsid w:val="00721230"/>
    <w:rsid w:val="00721313"/>
    <w:rsid w:val="007219F2"/>
    <w:rsid w:val="00721FCA"/>
    <w:rsid w:val="00723284"/>
    <w:rsid w:val="007242F2"/>
    <w:rsid w:val="00725773"/>
    <w:rsid w:val="00725F6B"/>
    <w:rsid w:val="00727DC7"/>
    <w:rsid w:val="00730EE6"/>
    <w:rsid w:val="00732BC6"/>
    <w:rsid w:val="0073356F"/>
    <w:rsid w:val="007346C1"/>
    <w:rsid w:val="00734704"/>
    <w:rsid w:val="007353ED"/>
    <w:rsid w:val="007354FB"/>
    <w:rsid w:val="007361D8"/>
    <w:rsid w:val="007366A0"/>
    <w:rsid w:val="00736901"/>
    <w:rsid w:val="00736C73"/>
    <w:rsid w:val="00737394"/>
    <w:rsid w:val="007421F6"/>
    <w:rsid w:val="00743034"/>
    <w:rsid w:val="00745BC2"/>
    <w:rsid w:val="00745C8A"/>
    <w:rsid w:val="00745F2E"/>
    <w:rsid w:val="007467B0"/>
    <w:rsid w:val="0075013B"/>
    <w:rsid w:val="007504AA"/>
    <w:rsid w:val="00750B57"/>
    <w:rsid w:val="00751055"/>
    <w:rsid w:val="007512C1"/>
    <w:rsid w:val="0075280C"/>
    <w:rsid w:val="0075545E"/>
    <w:rsid w:val="007565DF"/>
    <w:rsid w:val="00756B39"/>
    <w:rsid w:val="00760151"/>
    <w:rsid w:val="007607E8"/>
    <w:rsid w:val="007611C4"/>
    <w:rsid w:val="00761929"/>
    <w:rsid w:val="00761B39"/>
    <w:rsid w:val="0076245F"/>
    <w:rsid w:val="007635D5"/>
    <w:rsid w:val="007642BB"/>
    <w:rsid w:val="00765710"/>
    <w:rsid w:val="007661D7"/>
    <w:rsid w:val="00766F67"/>
    <w:rsid w:val="00767442"/>
    <w:rsid w:val="0076777E"/>
    <w:rsid w:val="007716E9"/>
    <w:rsid w:val="0077177D"/>
    <w:rsid w:val="007723B1"/>
    <w:rsid w:val="00772880"/>
    <w:rsid w:val="007745EA"/>
    <w:rsid w:val="00774FA2"/>
    <w:rsid w:val="00775692"/>
    <w:rsid w:val="00776938"/>
    <w:rsid w:val="00777DB8"/>
    <w:rsid w:val="0078132A"/>
    <w:rsid w:val="00781C05"/>
    <w:rsid w:val="0078303E"/>
    <w:rsid w:val="00785D41"/>
    <w:rsid w:val="0078603A"/>
    <w:rsid w:val="00787246"/>
    <w:rsid w:val="00787CC8"/>
    <w:rsid w:val="00787DF3"/>
    <w:rsid w:val="00792A17"/>
    <w:rsid w:val="00792A18"/>
    <w:rsid w:val="00793141"/>
    <w:rsid w:val="00793919"/>
    <w:rsid w:val="0079495C"/>
    <w:rsid w:val="00794C0E"/>
    <w:rsid w:val="00794C58"/>
    <w:rsid w:val="00795F98"/>
    <w:rsid w:val="007963CF"/>
    <w:rsid w:val="00797067"/>
    <w:rsid w:val="0079724E"/>
    <w:rsid w:val="00797576"/>
    <w:rsid w:val="00797ADC"/>
    <w:rsid w:val="00797F37"/>
    <w:rsid w:val="007A0EFD"/>
    <w:rsid w:val="007A1648"/>
    <w:rsid w:val="007A197E"/>
    <w:rsid w:val="007A1E82"/>
    <w:rsid w:val="007A22AC"/>
    <w:rsid w:val="007A25EE"/>
    <w:rsid w:val="007A2799"/>
    <w:rsid w:val="007A38D3"/>
    <w:rsid w:val="007A547C"/>
    <w:rsid w:val="007A6111"/>
    <w:rsid w:val="007A6160"/>
    <w:rsid w:val="007A6538"/>
    <w:rsid w:val="007A66E6"/>
    <w:rsid w:val="007A6920"/>
    <w:rsid w:val="007A7D6B"/>
    <w:rsid w:val="007B00F9"/>
    <w:rsid w:val="007B0A94"/>
    <w:rsid w:val="007B0D7C"/>
    <w:rsid w:val="007B1433"/>
    <w:rsid w:val="007B22E4"/>
    <w:rsid w:val="007B299C"/>
    <w:rsid w:val="007B3183"/>
    <w:rsid w:val="007B37A4"/>
    <w:rsid w:val="007B390A"/>
    <w:rsid w:val="007B4276"/>
    <w:rsid w:val="007B4309"/>
    <w:rsid w:val="007B48CD"/>
    <w:rsid w:val="007B55B0"/>
    <w:rsid w:val="007B5B87"/>
    <w:rsid w:val="007B6AC3"/>
    <w:rsid w:val="007C10CE"/>
    <w:rsid w:val="007C120E"/>
    <w:rsid w:val="007C1476"/>
    <w:rsid w:val="007C190C"/>
    <w:rsid w:val="007C312A"/>
    <w:rsid w:val="007C348D"/>
    <w:rsid w:val="007C3BE8"/>
    <w:rsid w:val="007C421A"/>
    <w:rsid w:val="007C43C2"/>
    <w:rsid w:val="007C4D0A"/>
    <w:rsid w:val="007C53CB"/>
    <w:rsid w:val="007C715A"/>
    <w:rsid w:val="007C73E3"/>
    <w:rsid w:val="007D0B27"/>
    <w:rsid w:val="007D1678"/>
    <w:rsid w:val="007D1927"/>
    <w:rsid w:val="007D1D2B"/>
    <w:rsid w:val="007D2CBB"/>
    <w:rsid w:val="007D2D4B"/>
    <w:rsid w:val="007D3967"/>
    <w:rsid w:val="007D4176"/>
    <w:rsid w:val="007D6397"/>
    <w:rsid w:val="007D6D62"/>
    <w:rsid w:val="007D743A"/>
    <w:rsid w:val="007D78C3"/>
    <w:rsid w:val="007E1546"/>
    <w:rsid w:val="007E1E10"/>
    <w:rsid w:val="007E22FD"/>
    <w:rsid w:val="007E4C4A"/>
    <w:rsid w:val="007E5104"/>
    <w:rsid w:val="007F0445"/>
    <w:rsid w:val="007F2950"/>
    <w:rsid w:val="007F2E1E"/>
    <w:rsid w:val="007F352D"/>
    <w:rsid w:val="007F3737"/>
    <w:rsid w:val="007F426F"/>
    <w:rsid w:val="007F45A7"/>
    <w:rsid w:val="007F5545"/>
    <w:rsid w:val="007F58D4"/>
    <w:rsid w:val="007F7C49"/>
    <w:rsid w:val="00800345"/>
    <w:rsid w:val="00800E11"/>
    <w:rsid w:val="0080194B"/>
    <w:rsid w:val="00801F38"/>
    <w:rsid w:val="008024D7"/>
    <w:rsid w:val="00802AA7"/>
    <w:rsid w:val="0080361E"/>
    <w:rsid w:val="008038DB"/>
    <w:rsid w:val="00803DEA"/>
    <w:rsid w:val="0080456B"/>
    <w:rsid w:val="00804932"/>
    <w:rsid w:val="008050C8"/>
    <w:rsid w:val="008062C2"/>
    <w:rsid w:val="008067AC"/>
    <w:rsid w:val="00806DA6"/>
    <w:rsid w:val="00810AB2"/>
    <w:rsid w:val="00810F07"/>
    <w:rsid w:val="00811645"/>
    <w:rsid w:val="00811741"/>
    <w:rsid w:val="00812755"/>
    <w:rsid w:val="00813347"/>
    <w:rsid w:val="00813640"/>
    <w:rsid w:val="00813B3E"/>
    <w:rsid w:val="00813B80"/>
    <w:rsid w:val="008143B2"/>
    <w:rsid w:val="008146E9"/>
    <w:rsid w:val="0081484C"/>
    <w:rsid w:val="00816A84"/>
    <w:rsid w:val="00816AE7"/>
    <w:rsid w:val="00820AF1"/>
    <w:rsid w:val="00820E8C"/>
    <w:rsid w:val="00821E53"/>
    <w:rsid w:val="00822887"/>
    <w:rsid w:val="00823D7D"/>
    <w:rsid w:val="00824592"/>
    <w:rsid w:val="0082507E"/>
    <w:rsid w:val="008259F0"/>
    <w:rsid w:val="00827041"/>
    <w:rsid w:val="008274FB"/>
    <w:rsid w:val="008276F0"/>
    <w:rsid w:val="00827C02"/>
    <w:rsid w:val="00833122"/>
    <w:rsid w:val="008339B2"/>
    <w:rsid w:val="0083403D"/>
    <w:rsid w:val="00836994"/>
    <w:rsid w:val="008401BB"/>
    <w:rsid w:val="008406A1"/>
    <w:rsid w:val="00840EC6"/>
    <w:rsid w:val="008411AC"/>
    <w:rsid w:val="00841AAE"/>
    <w:rsid w:val="00842688"/>
    <w:rsid w:val="008437DD"/>
    <w:rsid w:val="00844C87"/>
    <w:rsid w:val="00845621"/>
    <w:rsid w:val="00846D33"/>
    <w:rsid w:val="00847A77"/>
    <w:rsid w:val="00851B80"/>
    <w:rsid w:val="008549F9"/>
    <w:rsid w:val="008552A8"/>
    <w:rsid w:val="00855F59"/>
    <w:rsid w:val="008606E3"/>
    <w:rsid w:val="00862469"/>
    <w:rsid w:val="008624E2"/>
    <w:rsid w:val="00862C78"/>
    <w:rsid w:val="00863923"/>
    <w:rsid w:val="0086457B"/>
    <w:rsid w:val="00865557"/>
    <w:rsid w:val="0086668D"/>
    <w:rsid w:val="00867569"/>
    <w:rsid w:val="00867E5B"/>
    <w:rsid w:val="0087083A"/>
    <w:rsid w:val="008726CB"/>
    <w:rsid w:val="00872725"/>
    <w:rsid w:val="008728C4"/>
    <w:rsid w:val="00873828"/>
    <w:rsid w:val="008741C3"/>
    <w:rsid w:val="00875718"/>
    <w:rsid w:val="00875EFF"/>
    <w:rsid w:val="00876F31"/>
    <w:rsid w:val="008802FA"/>
    <w:rsid w:val="00880B65"/>
    <w:rsid w:val="008812C2"/>
    <w:rsid w:val="008851A3"/>
    <w:rsid w:val="00885388"/>
    <w:rsid w:val="0088580C"/>
    <w:rsid w:val="00885922"/>
    <w:rsid w:val="008859CA"/>
    <w:rsid w:val="00886D3B"/>
    <w:rsid w:val="00891F21"/>
    <w:rsid w:val="0089236A"/>
    <w:rsid w:val="00892453"/>
    <w:rsid w:val="00892668"/>
    <w:rsid w:val="00893CDE"/>
    <w:rsid w:val="008944CE"/>
    <w:rsid w:val="00895A9B"/>
    <w:rsid w:val="00896A32"/>
    <w:rsid w:val="00896BED"/>
    <w:rsid w:val="0089759C"/>
    <w:rsid w:val="008A0008"/>
    <w:rsid w:val="008A03B0"/>
    <w:rsid w:val="008A11AD"/>
    <w:rsid w:val="008A2157"/>
    <w:rsid w:val="008A35EB"/>
    <w:rsid w:val="008A3FD9"/>
    <w:rsid w:val="008A42E4"/>
    <w:rsid w:val="008A49D9"/>
    <w:rsid w:val="008A55CB"/>
    <w:rsid w:val="008A683D"/>
    <w:rsid w:val="008A6CF0"/>
    <w:rsid w:val="008A6E9C"/>
    <w:rsid w:val="008A7344"/>
    <w:rsid w:val="008A75B7"/>
    <w:rsid w:val="008B0B42"/>
    <w:rsid w:val="008B1D8B"/>
    <w:rsid w:val="008B28E9"/>
    <w:rsid w:val="008B31CA"/>
    <w:rsid w:val="008B368A"/>
    <w:rsid w:val="008B376D"/>
    <w:rsid w:val="008B4672"/>
    <w:rsid w:val="008B49C3"/>
    <w:rsid w:val="008B50C4"/>
    <w:rsid w:val="008B5CE3"/>
    <w:rsid w:val="008B62CB"/>
    <w:rsid w:val="008B7604"/>
    <w:rsid w:val="008B7703"/>
    <w:rsid w:val="008B7B11"/>
    <w:rsid w:val="008C397F"/>
    <w:rsid w:val="008C3B66"/>
    <w:rsid w:val="008C4A91"/>
    <w:rsid w:val="008C4B62"/>
    <w:rsid w:val="008C5595"/>
    <w:rsid w:val="008C6364"/>
    <w:rsid w:val="008C7D28"/>
    <w:rsid w:val="008D0B6C"/>
    <w:rsid w:val="008D20C4"/>
    <w:rsid w:val="008D233F"/>
    <w:rsid w:val="008D237A"/>
    <w:rsid w:val="008D243E"/>
    <w:rsid w:val="008D28F8"/>
    <w:rsid w:val="008D2A78"/>
    <w:rsid w:val="008D3FD7"/>
    <w:rsid w:val="008D4378"/>
    <w:rsid w:val="008D46FF"/>
    <w:rsid w:val="008D4909"/>
    <w:rsid w:val="008D4C1F"/>
    <w:rsid w:val="008D55A3"/>
    <w:rsid w:val="008D5BB0"/>
    <w:rsid w:val="008D5FE6"/>
    <w:rsid w:val="008D67EE"/>
    <w:rsid w:val="008D68FA"/>
    <w:rsid w:val="008D6A13"/>
    <w:rsid w:val="008D741A"/>
    <w:rsid w:val="008E0387"/>
    <w:rsid w:val="008E26C3"/>
    <w:rsid w:val="008E294B"/>
    <w:rsid w:val="008E3E3C"/>
    <w:rsid w:val="008E40E5"/>
    <w:rsid w:val="008E445D"/>
    <w:rsid w:val="008E45F0"/>
    <w:rsid w:val="008E52B4"/>
    <w:rsid w:val="008E5311"/>
    <w:rsid w:val="008F19E9"/>
    <w:rsid w:val="008F1A05"/>
    <w:rsid w:val="008F1A74"/>
    <w:rsid w:val="008F2215"/>
    <w:rsid w:val="008F3488"/>
    <w:rsid w:val="008F506F"/>
    <w:rsid w:val="008F7EB1"/>
    <w:rsid w:val="009001D0"/>
    <w:rsid w:val="009008B2"/>
    <w:rsid w:val="009008F1"/>
    <w:rsid w:val="0090101D"/>
    <w:rsid w:val="009017C8"/>
    <w:rsid w:val="00901EE0"/>
    <w:rsid w:val="00903070"/>
    <w:rsid w:val="00903199"/>
    <w:rsid w:val="00903923"/>
    <w:rsid w:val="00904768"/>
    <w:rsid w:val="00904996"/>
    <w:rsid w:val="00905F68"/>
    <w:rsid w:val="00906102"/>
    <w:rsid w:val="0090616F"/>
    <w:rsid w:val="009071D5"/>
    <w:rsid w:val="0090737C"/>
    <w:rsid w:val="009079C6"/>
    <w:rsid w:val="00910DE7"/>
    <w:rsid w:val="009112D4"/>
    <w:rsid w:val="009114BD"/>
    <w:rsid w:val="009115BB"/>
    <w:rsid w:val="009118A0"/>
    <w:rsid w:val="009122F9"/>
    <w:rsid w:val="00912FBC"/>
    <w:rsid w:val="00913087"/>
    <w:rsid w:val="00913926"/>
    <w:rsid w:val="00913A2A"/>
    <w:rsid w:val="009145FB"/>
    <w:rsid w:val="009153BA"/>
    <w:rsid w:val="009153CE"/>
    <w:rsid w:val="009166C4"/>
    <w:rsid w:val="00916A05"/>
    <w:rsid w:val="00916D48"/>
    <w:rsid w:val="00916D4C"/>
    <w:rsid w:val="00917810"/>
    <w:rsid w:val="00917825"/>
    <w:rsid w:val="00920376"/>
    <w:rsid w:val="00920895"/>
    <w:rsid w:val="00921448"/>
    <w:rsid w:val="00921922"/>
    <w:rsid w:val="0092255D"/>
    <w:rsid w:val="00923316"/>
    <w:rsid w:val="00923F88"/>
    <w:rsid w:val="00930D09"/>
    <w:rsid w:val="00932D75"/>
    <w:rsid w:val="009347EF"/>
    <w:rsid w:val="00934AFF"/>
    <w:rsid w:val="009353A5"/>
    <w:rsid w:val="0093560C"/>
    <w:rsid w:val="0093589E"/>
    <w:rsid w:val="0093591B"/>
    <w:rsid w:val="00935C23"/>
    <w:rsid w:val="00936915"/>
    <w:rsid w:val="00937015"/>
    <w:rsid w:val="00937D4D"/>
    <w:rsid w:val="00941A5C"/>
    <w:rsid w:val="00941EA3"/>
    <w:rsid w:val="009425BB"/>
    <w:rsid w:val="009427C8"/>
    <w:rsid w:val="00942F30"/>
    <w:rsid w:val="00943451"/>
    <w:rsid w:val="00943B16"/>
    <w:rsid w:val="009441EA"/>
    <w:rsid w:val="00944E16"/>
    <w:rsid w:val="00945A7D"/>
    <w:rsid w:val="00946CC8"/>
    <w:rsid w:val="00947A15"/>
    <w:rsid w:val="00947CAA"/>
    <w:rsid w:val="00952DF2"/>
    <w:rsid w:val="00952E71"/>
    <w:rsid w:val="009531C7"/>
    <w:rsid w:val="00953D1E"/>
    <w:rsid w:val="0095443D"/>
    <w:rsid w:val="00954B9F"/>
    <w:rsid w:val="00954F6F"/>
    <w:rsid w:val="00956297"/>
    <w:rsid w:val="0095635A"/>
    <w:rsid w:val="0095759F"/>
    <w:rsid w:val="00960B25"/>
    <w:rsid w:val="00961632"/>
    <w:rsid w:val="00962E11"/>
    <w:rsid w:val="00964246"/>
    <w:rsid w:val="00964B8A"/>
    <w:rsid w:val="00964BC1"/>
    <w:rsid w:val="0096567D"/>
    <w:rsid w:val="00965F73"/>
    <w:rsid w:val="00967819"/>
    <w:rsid w:val="00967EF0"/>
    <w:rsid w:val="00971D8B"/>
    <w:rsid w:val="00972ED2"/>
    <w:rsid w:val="00973608"/>
    <w:rsid w:val="00975161"/>
    <w:rsid w:val="00976067"/>
    <w:rsid w:val="009769E4"/>
    <w:rsid w:val="009771F9"/>
    <w:rsid w:val="00977786"/>
    <w:rsid w:val="00977DDD"/>
    <w:rsid w:val="009838E6"/>
    <w:rsid w:val="009845DF"/>
    <w:rsid w:val="00985F92"/>
    <w:rsid w:val="009863E7"/>
    <w:rsid w:val="00986CD4"/>
    <w:rsid w:val="00987FC7"/>
    <w:rsid w:val="00990D87"/>
    <w:rsid w:val="00993452"/>
    <w:rsid w:val="00993647"/>
    <w:rsid w:val="00993A18"/>
    <w:rsid w:val="0099579F"/>
    <w:rsid w:val="0099590B"/>
    <w:rsid w:val="00996187"/>
    <w:rsid w:val="00996C04"/>
    <w:rsid w:val="009A0647"/>
    <w:rsid w:val="009A0E29"/>
    <w:rsid w:val="009A0E55"/>
    <w:rsid w:val="009A16BC"/>
    <w:rsid w:val="009A1A6E"/>
    <w:rsid w:val="009A1DB9"/>
    <w:rsid w:val="009A2756"/>
    <w:rsid w:val="009A32BD"/>
    <w:rsid w:val="009A764A"/>
    <w:rsid w:val="009B04DC"/>
    <w:rsid w:val="009B126A"/>
    <w:rsid w:val="009B1732"/>
    <w:rsid w:val="009B1B8A"/>
    <w:rsid w:val="009B22A6"/>
    <w:rsid w:val="009B2A7B"/>
    <w:rsid w:val="009B412E"/>
    <w:rsid w:val="009B413A"/>
    <w:rsid w:val="009B41D6"/>
    <w:rsid w:val="009B5985"/>
    <w:rsid w:val="009B6686"/>
    <w:rsid w:val="009B7AC1"/>
    <w:rsid w:val="009B7AF5"/>
    <w:rsid w:val="009C150D"/>
    <w:rsid w:val="009C1781"/>
    <w:rsid w:val="009C219E"/>
    <w:rsid w:val="009C2D74"/>
    <w:rsid w:val="009C2E6B"/>
    <w:rsid w:val="009C371D"/>
    <w:rsid w:val="009C7153"/>
    <w:rsid w:val="009C7350"/>
    <w:rsid w:val="009C774E"/>
    <w:rsid w:val="009D1036"/>
    <w:rsid w:val="009D2595"/>
    <w:rsid w:val="009D3A87"/>
    <w:rsid w:val="009D3DB1"/>
    <w:rsid w:val="009D4536"/>
    <w:rsid w:val="009D4636"/>
    <w:rsid w:val="009D4EA7"/>
    <w:rsid w:val="009D50C6"/>
    <w:rsid w:val="009D5C04"/>
    <w:rsid w:val="009D5C54"/>
    <w:rsid w:val="009D5E52"/>
    <w:rsid w:val="009D661D"/>
    <w:rsid w:val="009D73F3"/>
    <w:rsid w:val="009D772A"/>
    <w:rsid w:val="009D7BAF"/>
    <w:rsid w:val="009E0DE3"/>
    <w:rsid w:val="009E1061"/>
    <w:rsid w:val="009E19B6"/>
    <w:rsid w:val="009E1F10"/>
    <w:rsid w:val="009E2001"/>
    <w:rsid w:val="009E39EC"/>
    <w:rsid w:val="009F0202"/>
    <w:rsid w:val="009F27BA"/>
    <w:rsid w:val="009F359D"/>
    <w:rsid w:val="009F35ED"/>
    <w:rsid w:val="009F4EC3"/>
    <w:rsid w:val="009F611F"/>
    <w:rsid w:val="009F772A"/>
    <w:rsid w:val="009F7F89"/>
    <w:rsid w:val="00A008B6"/>
    <w:rsid w:val="00A019DE"/>
    <w:rsid w:val="00A0236C"/>
    <w:rsid w:val="00A03E3E"/>
    <w:rsid w:val="00A054F5"/>
    <w:rsid w:val="00A056E7"/>
    <w:rsid w:val="00A07E53"/>
    <w:rsid w:val="00A10AB7"/>
    <w:rsid w:val="00A11834"/>
    <w:rsid w:val="00A16A77"/>
    <w:rsid w:val="00A16B8A"/>
    <w:rsid w:val="00A16C0C"/>
    <w:rsid w:val="00A17C98"/>
    <w:rsid w:val="00A2132B"/>
    <w:rsid w:val="00A223F7"/>
    <w:rsid w:val="00A224CF"/>
    <w:rsid w:val="00A22CFA"/>
    <w:rsid w:val="00A23181"/>
    <w:rsid w:val="00A23393"/>
    <w:rsid w:val="00A235B5"/>
    <w:rsid w:val="00A24331"/>
    <w:rsid w:val="00A27E85"/>
    <w:rsid w:val="00A30872"/>
    <w:rsid w:val="00A30FA6"/>
    <w:rsid w:val="00A31522"/>
    <w:rsid w:val="00A34630"/>
    <w:rsid w:val="00A34C3F"/>
    <w:rsid w:val="00A35C7C"/>
    <w:rsid w:val="00A367ED"/>
    <w:rsid w:val="00A370CA"/>
    <w:rsid w:val="00A411CC"/>
    <w:rsid w:val="00A41A4B"/>
    <w:rsid w:val="00A41E65"/>
    <w:rsid w:val="00A4217A"/>
    <w:rsid w:val="00A4287C"/>
    <w:rsid w:val="00A43766"/>
    <w:rsid w:val="00A4545A"/>
    <w:rsid w:val="00A45DC3"/>
    <w:rsid w:val="00A45E4A"/>
    <w:rsid w:val="00A46B13"/>
    <w:rsid w:val="00A51830"/>
    <w:rsid w:val="00A53A06"/>
    <w:rsid w:val="00A53AEB"/>
    <w:rsid w:val="00A54491"/>
    <w:rsid w:val="00A54B3C"/>
    <w:rsid w:val="00A55017"/>
    <w:rsid w:val="00A55A25"/>
    <w:rsid w:val="00A563B5"/>
    <w:rsid w:val="00A5782F"/>
    <w:rsid w:val="00A60737"/>
    <w:rsid w:val="00A60B46"/>
    <w:rsid w:val="00A60EC1"/>
    <w:rsid w:val="00A61469"/>
    <w:rsid w:val="00A6149B"/>
    <w:rsid w:val="00A62A43"/>
    <w:rsid w:val="00A635D5"/>
    <w:rsid w:val="00A635F7"/>
    <w:rsid w:val="00A649A6"/>
    <w:rsid w:val="00A6532F"/>
    <w:rsid w:val="00A66670"/>
    <w:rsid w:val="00A667CC"/>
    <w:rsid w:val="00A673E1"/>
    <w:rsid w:val="00A67E34"/>
    <w:rsid w:val="00A70596"/>
    <w:rsid w:val="00A7257E"/>
    <w:rsid w:val="00A72C45"/>
    <w:rsid w:val="00A731CA"/>
    <w:rsid w:val="00A7487D"/>
    <w:rsid w:val="00A74C69"/>
    <w:rsid w:val="00A755A3"/>
    <w:rsid w:val="00A755FA"/>
    <w:rsid w:val="00A76620"/>
    <w:rsid w:val="00A766B6"/>
    <w:rsid w:val="00A806A0"/>
    <w:rsid w:val="00A816B5"/>
    <w:rsid w:val="00A81952"/>
    <w:rsid w:val="00A81A1C"/>
    <w:rsid w:val="00A81DCF"/>
    <w:rsid w:val="00A8206E"/>
    <w:rsid w:val="00A8231E"/>
    <w:rsid w:val="00A836AC"/>
    <w:rsid w:val="00A83DD9"/>
    <w:rsid w:val="00A83E1B"/>
    <w:rsid w:val="00A8446C"/>
    <w:rsid w:val="00A84C54"/>
    <w:rsid w:val="00A84E56"/>
    <w:rsid w:val="00A85FC8"/>
    <w:rsid w:val="00A86B18"/>
    <w:rsid w:val="00A87DB9"/>
    <w:rsid w:val="00A907DD"/>
    <w:rsid w:val="00A90F00"/>
    <w:rsid w:val="00A92363"/>
    <w:rsid w:val="00A9415E"/>
    <w:rsid w:val="00A96714"/>
    <w:rsid w:val="00A96D0C"/>
    <w:rsid w:val="00A97DB5"/>
    <w:rsid w:val="00AA0607"/>
    <w:rsid w:val="00AA0CA0"/>
    <w:rsid w:val="00AA12EB"/>
    <w:rsid w:val="00AA1B00"/>
    <w:rsid w:val="00AA1BAE"/>
    <w:rsid w:val="00AA1FA1"/>
    <w:rsid w:val="00AA22E1"/>
    <w:rsid w:val="00AA28F8"/>
    <w:rsid w:val="00AA31C7"/>
    <w:rsid w:val="00AA3462"/>
    <w:rsid w:val="00AA4B6B"/>
    <w:rsid w:val="00AA50A0"/>
    <w:rsid w:val="00AA637D"/>
    <w:rsid w:val="00AA6B9E"/>
    <w:rsid w:val="00AA6FF7"/>
    <w:rsid w:val="00AA7493"/>
    <w:rsid w:val="00AA7583"/>
    <w:rsid w:val="00AA7DBA"/>
    <w:rsid w:val="00AB0108"/>
    <w:rsid w:val="00AB03C2"/>
    <w:rsid w:val="00AB1ADB"/>
    <w:rsid w:val="00AB2568"/>
    <w:rsid w:val="00AB27F4"/>
    <w:rsid w:val="00AB3A6C"/>
    <w:rsid w:val="00AB495A"/>
    <w:rsid w:val="00AB520C"/>
    <w:rsid w:val="00AB560D"/>
    <w:rsid w:val="00AB56BF"/>
    <w:rsid w:val="00AB6390"/>
    <w:rsid w:val="00AB6C32"/>
    <w:rsid w:val="00AB6CD7"/>
    <w:rsid w:val="00AC0475"/>
    <w:rsid w:val="00AC0E6C"/>
    <w:rsid w:val="00AC1190"/>
    <w:rsid w:val="00AC18BD"/>
    <w:rsid w:val="00AC2035"/>
    <w:rsid w:val="00AC2228"/>
    <w:rsid w:val="00AC378D"/>
    <w:rsid w:val="00AC3AFA"/>
    <w:rsid w:val="00AC4D94"/>
    <w:rsid w:val="00AC54D9"/>
    <w:rsid w:val="00AC75FE"/>
    <w:rsid w:val="00AC77D6"/>
    <w:rsid w:val="00AC7D4C"/>
    <w:rsid w:val="00AC7D66"/>
    <w:rsid w:val="00AD087C"/>
    <w:rsid w:val="00AD43C7"/>
    <w:rsid w:val="00AD49B8"/>
    <w:rsid w:val="00AD5E94"/>
    <w:rsid w:val="00AD604F"/>
    <w:rsid w:val="00AD61A2"/>
    <w:rsid w:val="00AD682F"/>
    <w:rsid w:val="00AD7133"/>
    <w:rsid w:val="00AD7741"/>
    <w:rsid w:val="00AE0ED3"/>
    <w:rsid w:val="00AE21CE"/>
    <w:rsid w:val="00AE238F"/>
    <w:rsid w:val="00AE2C94"/>
    <w:rsid w:val="00AE3103"/>
    <w:rsid w:val="00AE4DB5"/>
    <w:rsid w:val="00AE4DE3"/>
    <w:rsid w:val="00AE56D9"/>
    <w:rsid w:val="00AE5883"/>
    <w:rsid w:val="00AE5975"/>
    <w:rsid w:val="00AE5E1F"/>
    <w:rsid w:val="00AE5FB3"/>
    <w:rsid w:val="00AE6477"/>
    <w:rsid w:val="00AE6646"/>
    <w:rsid w:val="00AE732B"/>
    <w:rsid w:val="00AF1CD4"/>
    <w:rsid w:val="00AF4770"/>
    <w:rsid w:val="00AF59C3"/>
    <w:rsid w:val="00AF71CD"/>
    <w:rsid w:val="00AF7286"/>
    <w:rsid w:val="00B00B38"/>
    <w:rsid w:val="00B00C76"/>
    <w:rsid w:val="00B014BA"/>
    <w:rsid w:val="00B02BFE"/>
    <w:rsid w:val="00B02FB8"/>
    <w:rsid w:val="00B03C32"/>
    <w:rsid w:val="00B058BC"/>
    <w:rsid w:val="00B06138"/>
    <w:rsid w:val="00B062CF"/>
    <w:rsid w:val="00B06942"/>
    <w:rsid w:val="00B0745C"/>
    <w:rsid w:val="00B10B95"/>
    <w:rsid w:val="00B11130"/>
    <w:rsid w:val="00B114A8"/>
    <w:rsid w:val="00B114E9"/>
    <w:rsid w:val="00B12861"/>
    <w:rsid w:val="00B137DC"/>
    <w:rsid w:val="00B15899"/>
    <w:rsid w:val="00B201F0"/>
    <w:rsid w:val="00B20648"/>
    <w:rsid w:val="00B22E25"/>
    <w:rsid w:val="00B22F54"/>
    <w:rsid w:val="00B23179"/>
    <w:rsid w:val="00B23404"/>
    <w:rsid w:val="00B23B81"/>
    <w:rsid w:val="00B26C57"/>
    <w:rsid w:val="00B26E88"/>
    <w:rsid w:val="00B3089F"/>
    <w:rsid w:val="00B31ECF"/>
    <w:rsid w:val="00B31FC0"/>
    <w:rsid w:val="00B3226D"/>
    <w:rsid w:val="00B32461"/>
    <w:rsid w:val="00B331E9"/>
    <w:rsid w:val="00B3450E"/>
    <w:rsid w:val="00B34B34"/>
    <w:rsid w:val="00B3539D"/>
    <w:rsid w:val="00B35BEE"/>
    <w:rsid w:val="00B35DF3"/>
    <w:rsid w:val="00B37198"/>
    <w:rsid w:val="00B37654"/>
    <w:rsid w:val="00B417C7"/>
    <w:rsid w:val="00B43686"/>
    <w:rsid w:val="00B466A6"/>
    <w:rsid w:val="00B474CF"/>
    <w:rsid w:val="00B505A3"/>
    <w:rsid w:val="00B50752"/>
    <w:rsid w:val="00B51B70"/>
    <w:rsid w:val="00B5289E"/>
    <w:rsid w:val="00B53449"/>
    <w:rsid w:val="00B53994"/>
    <w:rsid w:val="00B53E52"/>
    <w:rsid w:val="00B54CDE"/>
    <w:rsid w:val="00B54E2C"/>
    <w:rsid w:val="00B5588D"/>
    <w:rsid w:val="00B5590C"/>
    <w:rsid w:val="00B55DFF"/>
    <w:rsid w:val="00B56153"/>
    <w:rsid w:val="00B573DA"/>
    <w:rsid w:val="00B57A5F"/>
    <w:rsid w:val="00B60A19"/>
    <w:rsid w:val="00B6116B"/>
    <w:rsid w:val="00B617CB"/>
    <w:rsid w:val="00B618F9"/>
    <w:rsid w:val="00B619EF"/>
    <w:rsid w:val="00B61BE8"/>
    <w:rsid w:val="00B621E1"/>
    <w:rsid w:val="00B62945"/>
    <w:rsid w:val="00B63E8D"/>
    <w:rsid w:val="00B64605"/>
    <w:rsid w:val="00B64A48"/>
    <w:rsid w:val="00B653B7"/>
    <w:rsid w:val="00B65C2A"/>
    <w:rsid w:val="00B65E81"/>
    <w:rsid w:val="00B667C5"/>
    <w:rsid w:val="00B66926"/>
    <w:rsid w:val="00B66D4F"/>
    <w:rsid w:val="00B67D9D"/>
    <w:rsid w:val="00B71BB6"/>
    <w:rsid w:val="00B7227D"/>
    <w:rsid w:val="00B72AC5"/>
    <w:rsid w:val="00B732D2"/>
    <w:rsid w:val="00B738E4"/>
    <w:rsid w:val="00B74159"/>
    <w:rsid w:val="00B755A8"/>
    <w:rsid w:val="00B762AB"/>
    <w:rsid w:val="00B77793"/>
    <w:rsid w:val="00B77D4E"/>
    <w:rsid w:val="00B77D7D"/>
    <w:rsid w:val="00B813DE"/>
    <w:rsid w:val="00B821A2"/>
    <w:rsid w:val="00B834F8"/>
    <w:rsid w:val="00B83532"/>
    <w:rsid w:val="00B84418"/>
    <w:rsid w:val="00B849F0"/>
    <w:rsid w:val="00B84B43"/>
    <w:rsid w:val="00B84EA8"/>
    <w:rsid w:val="00B84F20"/>
    <w:rsid w:val="00B8535A"/>
    <w:rsid w:val="00B8588D"/>
    <w:rsid w:val="00B862F1"/>
    <w:rsid w:val="00B8660C"/>
    <w:rsid w:val="00B86FF7"/>
    <w:rsid w:val="00B870D0"/>
    <w:rsid w:val="00B87BA3"/>
    <w:rsid w:val="00B9060C"/>
    <w:rsid w:val="00B916C9"/>
    <w:rsid w:val="00B920ED"/>
    <w:rsid w:val="00B92F09"/>
    <w:rsid w:val="00B93F5F"/>
    <w:rsid w:val="00B95628"/>
    <w:rsid w:val="00B958BC"/>
    <w:rsid w:val="00B979CE"/>
    <w:rsid w:val="00B97B90"/>
    <w:rsid w:val="00B97D79"/>
    <w:rsid w:val="00BA013A"/>
    <w:rsid w:val="00BA1777"/>
    <w:rsid w:val="00BA1FDB"/>
    <w:rsid w:val="00BA267D"/>
    <w:rsid w:val="00BA2CF9"/>
    <w:rsid w:val="00BA6020"/>
    <w:rsid w:val="00BA6D7A"/>
    <w:rsid w:val="00BA7325"/>
    <w:rsid w:val="00BB0208"/>
    <w:rsid w:val="00BB0A87"/>
    <w:rsid w:val="00BB107A"/>
    <w:rsid w:val="00BB20C1"/>
    <w:rsid w:val="00BB4116"/>
    <w:rsid w:val="00BB557E"/>
    <w:rsid w:val="00BB5F52"/>
    <w:rsid w:val="00BB6FDA"/>
    <w:rsid w:val="00BB70EB"/>
    <w:rsid w:val="00BB76CD"/>
    <w:rsid w:val="00BC01A4"/>
    <w:rsid w:val="00BC0978"/>
    <w:rsid w:val="00BC0AF2"/>
    <w:rsid w:val="00BC281E"/>
    <w:rsid w:val="00BC3455"/>
    <w:rsid w:val="00BC3823"/>
    <w:rsid w:val="00BC40A3"/>
    <w:rsid w:val="00BC5B20"/>
    <w:rsid w:val="00BC7D12"/>
    <w:rsid w:val="00BD0A7F"/>
    <w:rsid w:val="00BD14C7"/>
    <w:rsid w:val="00BD1C93"/>
    <w:rsid w:val="00BD23E7"/>
    <w:rsid w:val="00BD259E"/>
    <w:rsid w:val="00BD4431"/>
    <w:rsid w:val="00BD4F62"/>
    <w:rsid w:val="00BD55F7"/>
    <w:rsid w:val="00BD5885"/>
    <w:rsid w:val="00BD6FF6"/>
    <w:rsid w:val="00BE1D1A"/>
    <w:rsid w:val="00BE4839"/>
    <w:rsid w:val="00BE49F4"/>
    <w:rsid w:val="00BE4F9F"/>
    <w:rsid w:val="00BE50D9"/>
    <w:rsid w:val="00BE5794"/>
    <w:rsid w:val="00BE57E6"/>
    <w:rsid w:val="00BE6972"/>
    <w:rsid w:val="00BF0363"/>
    <w:rsid w:val="00BF0CE5"/>
    <w:rsid w:val="00BF1FF7"/>
    <w:rsid w:val="00BF5D4D"/>
    <w:rsid w:val="00BF6A5A"/>
    <w:rsid w:val="00BF7448"/>
    <w:rsid w:val="00C019D3"/>
    <w:rsid w:val="00C02DFE"/>
    <w:rsid w:val="00C02F5B"/>
    <w:rsid w:val="00C06A0A"/>
    <w:rsid w:val="00C076F0"/>
    <w:rsid w:val="00C10110"/>
    <w:rsid w:val="00C10D5F"/>
    <w:rsid w:val="00C11A01"/>
    <w:rsid w:val="00C1366B"/>
    <w:rsid w:val="00C13968"/>
    <w:rsid w:val="00C13DAC"/>
    <w:rsid w:val="00C13E89"/>
    <w:rsid w:val="00C1443C"/>
    <w:rsid w:val="00C158C5"/>
    <w:rsid w:val="00C16EFC"/>
    <w:rsid w:val="00C173D9"/>
    <w:rsid w:val="00C20120"/>
    <w:rsid w:val="00C20E4B"/>
    <w:rsid w:val="00C21577"/>
    <w:rsid w:val="00C21D92"/>
    <w:rsid w:val="00C23CAC"/>
    <w:rsid w:val="00C23FB3"/>
    <w:rsid w:val="00C25CF7"/>
    <w:rsid w:val="00C264C4"/>
    <w:rsid w:val="00C27035"/>
    <w:rsid w:val="00C312C2"/>
    <w:rsid w:val="00C316E6"/>
    <w:rsid w:val="00C31951"/>
    <w:rsid w:val="00C320C2"/>
    <w:rsid w:val="00C320FB"/>
    <w:rsid w:val="00C33A89"/>
    <w:rsid w:val="00C34CAF"/>
    <w:rsid w:val="00C36D32"/>
    <w:rsid w:val="00C373F9"/>
    <w:rsid w:val="00C40527"/>
    <w:rsid w:val="00C41477"/>
    <w:rsid w:val="00C4268F"/>
    <w:rsid w:val="00C42C4E"/>
    <w:rsid w:val="00C43048"/>
    <w:rsid w:val="00C43BAE"/>
    <w:rsid w:val="00C43E13"/>
    <w:rsid w:val="00C443AF"/>
    <w:rsid w:val="00C5044E"/>
    <w:rsid w:val="00C511BE"/>
    <w:rsid w:val="00C514B8"/>
    <w:rsid w:val="00C51DB0"/>
    <w:rsid w:val="00C53751"/>
    <w:rsid w:val="00C54804"/>
    <w:rsid w:val="00C54A45"/>
    <w:rsid w:val="00C557BE"/>
    <w:rsid w:val="00C5593D"/>
    <w:rsid w:val="00C55D18"/>
    <w:rsid w:val="00C566DD"/>
    <w:rsid w:val="00C56D15"/>
    <w:rsid w:val="00C5762B"/>
    <w:rsid w:val="00C5763A"/>
    <w:rsid w:val="00C5769D"/>
    <w:rsid w:val="00C57A78"/>
    <w:rsid w:val="00C6430C"/>
    <w:rsid w:val="00C64D4E"/>
    <w:rsid w:val="00C6593D"/>
    <w:rsid w:val="00C6655F"/>
    <w:rsid w:val="00C66CF9"/>
    <w:rsid w:val="00C67363"/>
    <w:rsid w:val="00C67A81"/>
    <w:rsid w:val="00C71486"/>
    <w:rsid w:val="00C72698"/>
    <w:rsid w:val="00C73920"/>
    <w:rsid w:val="00C77AC2"/>
    <w:rsid w:val="00C81843"/>
    <w:rsid w:val="00C826ED"/>
    <w:rsid w:val="00C83E75"/>
    <w:rsid w:val="00C85118"/>
    <w:rsid w:val="00C854A7"/>
    <w:rsid w:val="00C859F8"/>
    <w:rsid w:val="00C8630B"/>
    <w:rsid w:val="00C866DB"/>
    <w:rsid w:val="00C87614"/>
    <w:rsid w:val="00C90E63"/>
    <w:rsid w:val="00C92584"/>
    <w:rsid w:val="00C92D71"/>
    <w:rsid w:val="00C92EAD"/>
    <w:rsid w:val="00C95375"/>
    <w:rsid w:val="00C959C0"/>
    <w:rsid w:val="00C95FE4"/>
    <w:rsid w:val="00CA0910"/>
    <w:rsid w:val="00CA2399"/>
    <w:rsid w:val="00CA32F0"/>
    <w:rsid w:val="00CA3A65"/>
    <w:rsid w:val="00CA4E56"/>
    <w:rsid w:val="00CA4EB3"/>
    <w:rsid w:val="00CA54F7"/>
    <w:rsid w:val="00CA5E53"/>
    <w:rsid w:val="00CA62DC"/>
    <w:rsid w:val="00CA6803"/>
    <w:rsid w:val="00CA78E9"/>
    <w:rsid w:val="00CB0DED"/>
    <w:rsid w:val="00CB17D5"/>
    <w:rsid w:val="00CB250F"/>
    <w:rsid w:val="00CB32A4"/>
    <w:rsid w:val="00CB46AF"/>
    <w:rsid w:val="00CB4706"/>
    <w:rsid w:val="00CB5B35"/>
    <w:rsid w:val="00CB6611"/>
    <w:rsid w:val="00CB71ED"/>
    <w:rsid w:val="00CB72E1"/>
    <w:rsid w:val="00CC1644"/>
    <w:rsid w:val="00CC16B1"/>
    <w:rsid w:val="00CC1836"/>
    <w:rsid w:val="00CC2190"/>
    <w:rsid w:val="00CC2684"/>
    <w:rsid w:val="00CC28FF"/>
    <w:rsid w:val="00CC35A8"/>
    <w:rsid w:val="00CC4A8F"/>
    <w:rsid w:val="00CC51B5"/>
    <w:rsid w:val="00CC5367"/>
    <w:rsid w:val="00CC572D"/>
    <w:rsid w:val="00CC5E12"/>
    <w:rsid w:val="00CC61FA"/>
    <w:rsid w:val="00CC6385"/>
    <w:rsid w:val="00CC7A08"/>
    <w:rsid w:val="00CC7CF0"/>
    <w:rsid w:val="00CD0D98"/>
    <w:rsid w:val="00CD11C7"/>
    <w:rsid w:val="00CD28AA"/>
    <w:rsid w:val="00CD4151"/>
    <w:rsid w:val="00CD48C4"/>
    <w:rsid w:val="00CD5F74"/>
    <w:rsid w:val="00CD63DF"/>
    <w:rsid w:val="00CD67C7"/>
    <w:rsid w:val="00CD6F65"/>
    <w:rsid w:val="00CE02CF"/>
    <w:rsid w:val="00CE0457"/>
    <w:rsid w:val="00CE1145"/>
    <w:rsid w:val="00CE119B"/>
    <w:rsid w:val="00CE155E"/>
    <w:rsid w:val="00CE4A1C"/>
    <w:rsid w:val="00CE4C6F"/>
    <w:rsid w:val="00CE4FBA"/>
    <w:rsid w:val="00CE5D82"/>
    <w:rsid w:val="00CE5F2A"/>
    <w:rsid w:val="00CE674E"/>
    <w:rsid w:val="00CE6A60"/>
    <w:rsid w:val="00CE714D"/>
    <w:rsid w:val="00CF0353"/>
    <w:rsid w:val="00CF0CF7"/>
    <w:rsid w:val="00CF12AB"/>
    <w:rsid w:val="00CF3A75"/>
    <w:rsid w:val="00CF3C10"/>
    <w:rsid w:val="00CF50B9"/>
    <w:rsid w:val="00CF5407"/>
    <w:rsid w:val="00CF5E29"/>
    <w:rsid w:val="00CF6641"/>
    <w:rsid w:val="00CF6967"/>
    <w:rsid w:val="00CF7C49"/>
    <w:rsid w:val="00D00D74"/>
    <w:rsid w:val="00D00D9C"/>
    <w:rsid w:val="00D00F62"/>
    <w:rsid w:val="00D011FF"/>
    <w:rsid w:val="00D022B9"/>
    <w:rsid w:val="00D0337D"/>
    <w:rsid w:val="00D03EBB"/>
    <w:rsid w:val="00D042E6"/>
    <w:rsid w:val="00D054CB"/>
    <w:rsid w:val="00D0604E"/>
    <w:rsid w:val="00D063CC"/>
    <w:rsid w:val="00D07D46"/>
    <w:rsid w:val="00D103B0"/>
    <w:rsid w:val="00D10569"/>
    <w:rsid w:val="00D10A4A"/>
    <w:rsid w:val="00D10D2C"/>
    <w:rsid w:val="00D11198"/>
    <w:rsid w:val="00D122CF"/>
    <w:rsid w:val="00D144D1"/>
    <w:rsid w:val="00D144DB"/>
    <w:rsid w:val="00D1516C"/>
    <w:rsid w:val="00D154FB"/>
    <w:rsid w:val="00D17336"/>
    <w:rsid w:val="00D21C6D"/>
    <w:rsid w:val="00D23AE4"/>
    <w:rsid w:val="00D23DDD"/>
    <w:rsid w:val="00D24A72"/>
    <w:rsid w:val="00D2579D"/>
    <w:rsid w:val="00D26E93"/>
    <w:rsid w:val="00D26FDD"/>
    <w:rsid w:val="00D276C6"/>
    <w:rsid w:val="00D3016B"/>
    <w:rsid w:val="00D310E0"/>
    <w:rsid w:val="00D31484"/>
    <w:rsid w:val="00D32B26"/>
    <w:rsid w:val="00D34D8D"/>
    <w:rsid w:val="00D3635A"/>
    <w:rsid w:val="00D41C88"/>
    <w:rsid w:val="00D41CC0"/>
    <w:rsid w:val="00D423DB"/>
    <w:rsid w:val="00D42BF8"/>
    <w:rsid w:val="00D42D49"/>
    <w:rsid w:val="00D42EAB"/>
    <w:rsid w:val="00D44222"/>
    <w:rsid w:val="00D44C03"/>
    <w:rsid w:val="00D45869"/>
    <w:rsid w:val="00D4608D"/>
    <w:rsid w:val="00D46FCF"/>
    <w:rsid w:val="00D471A2"/>
    <w:rsid w:val="00D4721B"/>
    <w:rsid w:val="00D50514"/>
    <w:rsid w:val="00D50A04"/>
    <w:rsid w:val="00D5199A"/>
    <w:rsid w:val="00D529FF"/>
    <w:rsid w:val="00D54562"/>
    <w:rsid w:val="00D54962"/>
    <w:rsid w:val="00D55D26"/>
    <w:rsid w:val="00D5631A"/>
    <w:rsid w:val="00D56415"/>
    <w:rsid w:val="00D57218"/>
    <w:rsid w:val="00D57D52"/>
    <w:rsid w:val="00D60428"/>
    <w:rsid w:val="00D60A81"/>
    <w:rsid w:val="00D61BE9"/>
    <w:rsid w:val="00D623E1"/>
    <w:rsid w:val="00D626C9"/>
    <w:rsid w:val="00D640FC"/>
    <w:rsid w:val="00D6449E"/>
    <w:rsid w:val="00D6494A"/>
    <w:rsid w:val="00D64D91"/>
    <w:rsid w:val="00D665ED"/>
    <w:rsid w:val="00D67F5A"/>
    <w:rsid w:val="00D700C4"/>
    <w:rsid w:val="00D7038E"/>
    <w:rsid w:val="00D709EA"/>
    <w:rsid w:val="00D70DBB"/>
    <w:rsid w:val="00D71EB5"/>
    <w:rsid w:val="00D72489"/>
    <w:rsid w:val="00D72E18"/>
    <w:rsid w:val="00D72FFE"/>
    <w:rsid w:val="00D731F9"/>
    <w:rsid w:val="00D74224"/>
    <w:rsid w:val="00D74B0A"/>
    <w:rsid w:val="00D74C2C"/>
    <w:rsid w:val="00D75B12"/>
    <w:rsid w:val="00D75E77"/>
    <w:rsid w:val="00D7658B"/>
    <w:rsid w:val="00D77606"/>
    <w:rsid w:val="00D77AFC"/>
    <w:rsid w:val="00D81360"/>
    <w:rsid w:val="00D82EC8"/>
    <w:rsid w:val="00D832E1"/>
    <w:rsid w:val="00D8338B"/>
    <w:rsid w:val="00D85687"/>
    <w:rsid w:val="00D86C65"/>
    <w:rsid w:val="00D86D1C"/>
    <w:rsid w:val="00D87B80"/>
    <w:rsid w:val="00D87C27"/>
    <w:rsid w:val="00D90B67"/>
    <w:rsid w:val="00D91467"/>
    <w:rsid w:val="00D914A1"/>
    <w:rsid w:val="00D91E24"/>
    <w:rsid w:val="00D952AA"/>
    <w:rsid w:val="00D9587C"/>
    <w:rsid w:val="00DA014E"/>
    <w:rsid w:val="00DA1AE3"/>
    <w:rsid w:val="00DA2924"/>
    <w:rsid w:val="00DA33AF"/>
    <w:rsid w:val="00DA3468"/>
    <w:rsid w:val="00DA421A"/>
    <w:rsid w:val="00DA4AF3"/>
    <w:rsid w:val="00DA4E24"/>
    <w:rsid w:val="00DA5818"/>
    <w:rsid w:val="00DA6151"/>
    <w:rsid w:val="00DA673F"/>
    <w:rsid w:val="00DA7353"/>
    <w:rsid w:val="00DB0C08"/>
    <w:rsid w:val="00DB11E5"/>
    <w:rsid w:val="00DB14F9"/>
    <w:rsid w:val="00DB28D3"/>
    <w:rsid w:val="00DB2E38"/>
    <w:rsid w:val="00DB39B3"/>
    <w:rsid w:val="00DB4041"/>
    <w:rsid w:val="00DB65B3"/>
    <w:rsid w:val="00DB7FB1"/>
    <w:rsid w:val="00DC0456"/>
    <w:rsid w:val="00DC0E62"/>
    <w:rsid w:val="00DC209D"/>
    <w:rsid w:val="00DC3B7C"/>
    <w:rsid w:val="00DC3FA0"/>
    <w:rsid w:val="00DC4CA8"/>
    <w:rsid w:val="00DC5FBE"/>
    <w:rsid w:val="00DC6735"/>
    <w:rsid w:val="00DD0648"/>
    <w:rsid w:val="00DD20A5"/>
    <w:rsid w:val="00DD216F"/>
    <w:rsid w:val="00DD2859"/>
    <w:rsid w:val="00DD287B"/>
    <w:rsid w:val="00DD3193"/>
    <w:rsid w:val="00DD3D3B"/>
    <w:rsid w:val="00DD4591"/>
    <w:rsid w:val="00DD487F"/>
    <w:rsid w:val="00DD5589"/>
    <w:rsid w:val="00DD559D"/>
    <w:rsid w:val="00DD67D0"/>
    <w:rsid w:val="00DD7C34"/>
    <w:rsid w:val="00DE0836"/>
    <w:rsid w:val="00DE168A"/>
    <w:rsid w:val="00DE1B6B"/>
    <w:rsid w:val="00DE2DB7"/>
    <w:rsid w:val="00DE2E3C"/>
    <w:rsid w:val="00DE2F82"/>
    <w:rsid w:val="00DE3A45"/>
    <w:rsid w:val="00DE4B0F"/>
    <w:rsid w:val="00DE7207"/>
    <w:rsid w:val="00DE7713"/>
    <w:rsid w:val="00DF0B8A"/>
    <w:rsid w:val="00DF11B9"/>
    <w:rsid w:val="00DF2B94"/>
    <w:rsid w:val="00DF307D"/>
    <w:rsid w:val="00DF3722"/>
    <w:rsid w:val="00DF3763"/>
    <w:rsid w:val="00DF5D80"/>
    <w:rsid w:val="00E0013D"/>
    <w:rsid w:val="00E01054"/>
    <w:rsid w:val="00E0138C"/>
    <w:rsid w:val="00E03C60"/>
    <w:rsid w:val="00E04291"/>
    <w:rsid w:val="00E04421"/>
    <w:rsid w:val="00E053FD"/>
    <w:rsid w:val="00E06C9D"/>
    <w:rsid w:val="00E10E23"/>
    <w:rsid w:val="00E10F23"/>
    <w:rsid w:val="00E11130"/>
    <w:rsid w:val="00E117E2"/>
    <w:rsid w:val="00E1196B"/>
    <w:rsid w:val="00E129CB"/>
    <w:rsid w:val="00E13FEA"/>
    <w:rsid w:val="00E14015"/>
    <w:rsid w:val="00E14213"/>
    <w:rsid w:val="00E154BB"/>
    <w:rsid w:val="00E156D4"/>
    <w:rsid w:val="00E15BB1"/>
    <w:rsid w:val="00E16AA4"/>
    <w:rsid w:val="00E17247"/>
    <w:rsid w:val="00E17BFD"/>
    <w:rsid w:val="00E2056D"/>
    <w:rsid w:val="00E2103B"/>
    <w:rsid w:val="00E21462"/>
    <w:rsid w:val="00E21776"/>
    <w:rsid w:val="00E22E29"/>
    <w:rsid w:val="00E2348C"/>
    <w:rsid w:val="00E244F6"/>
    <w:rsid w:val="00E26B1B"/>
    <w:rsid w:val="00E27391"/>
    <w:rsid w:val="00E27E6B"/>
    <w:rsid w:val="00E3039B"/>
    <w:rsid w:val="00E30A82"/>
    <w:rsid w:val="00E312AD"/>
    <w:rsid w:val="00E32415"/>
    <w:rsid w:val="00E3291E"/>
    <w:rsid w:val="00E33A15"/>
    <w:rsid w:val="00E33ED4"/>
    <w:rsid w:val="00E3726B"/>
    <w:rsid w:val="00E41F76"/>
    <w:rsid w:val="00E4251A"/>
    <w:rsid w:val="00E4274C"/>
    <w:rsid w:val="00E439D4"/>
    <w:rsid w:val="00E43B60"/>
    <w:rsid w:val="00E44CAA"/>
    <w:rsid w:val="00E45F01"/>
    <w:rsid w:val="00E46AA2"/>
    <w:rsid w:val="00E47712"/>
    <w:rsid w:val="00E478A3"/>
    <w:rsid w:val="00E47B35"/>
    <w:rsid w:val="00E47E1F"/>
    <w:rsid w:val="00E51C8C"/>
    <w:rsid w:val="00E52466"/>
    <w:rsid w:val="00E5269D"/>
    <w:rsid w:val="00E52CC5"/>
    <w:rsid w:val="00E5468F"/>
    <w:rsid w:val="00E54A45"/>
    <w:rsid w:val="00E552A8"/>
    <w:rsid w:val="00E55386"/>
    <w:rsid w:val="00E57839"/>
    <w:rsid w:val="00E578CA"/>
    <w:rsid w:val="00E57E8F"/>
    <w:rsid w:val="00E606B8"/>
    <w:rsid w:val="00E61A6F"/>
    <w:rsid w:val="00E61F92"/>
    <w:rsid w:val="00E62E4C"/>
    <w:rsid w:val="00E62E6C"/>
    <w:rsid w:val="00E632C8"/>
    <w:rsid w:val="00E6378F"/>
    <w:rsid w:val="00E64117"/>
    <w:rsid w:val="00E652C8"/>
    <w:rsid w:val="00E65C16"/>
    <w:rsid w:val="00E673AB"/>
    <w:rsid w:val="00E6759B"/>
    <w:rsid w:val="00E67AA9"/>
    <w:rsid w:val="00E67E66"/>
    <w:rsid w:val="00E70872"/>
    <w:rsid w:val="00E70BBD"/>
    <w:rsid w:val="00E710A6"/>
    <w:rsid w:val="00E71A3E"/>
    <w:rsid w:val="00E728B0"/>
    <w:rsid w:val="00E73F78"/>
    <w:rsid w:val="00E745CF"/>
    <w:rsid w:val="00E74EDF"/>
    <w:rsid w:val="00E74EE5"/>
    <w:rsid w:val="00E74F0E"/>
    <w:rsid w:val="00E76406"/>
    <w:rsid w:val="00E76B61"/>
    <w:rsid w:val="00E775AA"/>
    <w:rsid w:val="00E77969"/>
    <w:rsid w:val="00E8172B"/>
    <w:rsid w:val="00E817DC"/>
    <w:rsid w:val="00E81AEF"/>
    <w:rsid w:val="00E829B7"/>
    <w:rsid w:val="00E8311F"/>
    <w:rsid w:val="00E83319"/>
    <w:rsid w:val="00E834EB"/>
    <w:rsid w:val="00E84B77"/>
    <w:rsid w:val="00E851D4"/>
    <w:rsid w:val="00E91878"/>
    <w:rsid w:val="00E9616A"/>
    <w:rsid w:val="00E97107"/>
    <w:rsid w:val="00EA080B"/>
    <w:rsid w:val="00EA0F90"/>
    <w:rsid w:val="00EA2981"/>
    <w:rsid w:val="00EA324A"/>
    <w:rsid w:val="00EA3344"/>
    <w:rsid w:val="00EA3E4A"/>
    <w:rsid w:val="00EA4841"/>
    <w:rsid w:val="00EA4D5B"/>
    <w:rsid w:val="00EA5398"/>
    <w:rsid w:val="00EA57F2"/>
    <w:rsid w:val="00EA5A93"/>
    <w:rsid w:val="00EA6036"/>
    <w:rsid w:val="00EA6944"/>
    <w:rsid w:val="00EA7536"/>
    <w:rsid w:val="00EB05D1"/>
    <w:rsid w:val="00EB0BAF"/>
    <w:rsid w:val="00EB4760"/>
    <w:rsid w:val="00EB5887"/>
    <w:rsid w:val="00EB5CD1"/>
    <w:rsid w:val="00EB60FD"/>
    <w:rsid w:val="00EB63D4"/>
    <w:rsid w:val="00EB6A52"/>
    <w:rsid w:val="00EB70EE"/>
    <w:rsid w:val="00EC1487"/>
    <w:rsid w:val="00EC3139"/>
    <w:rsid w:val="00EC36B4"/>
    <w:rsid w:val="00EC4FA6"/>
    <w:rsid w:val="00EC5A75"/>
    <w:rsid w:val="00EC5AF9"/>
    <w:rsid w:val="00EC5EE2"/>
    <w:rsid w:val="00EC608F"/>
    <w:rsid w:val="00EC628B"/>
    <w:rsid w:val="00EC6717"/>
    <w:rsid w:val="00EC6B60"/>
    <w:rsid w:val="00EC72E3"/>
    <w:rsid w:val="00EC78C5"/>
    <w:rsid w:val="00EC7B1C"/>
    <w:rsid w:val="00ED0108"/>
    <w:rsid w:val="00ED438C"/>
    <w:rsid w:val="00ED5249"/>
    <w:rsid w:val="00ED5642"/>
    <w:rsid w:val="00ED5735"/>
    <w:rsid w:val="00ED74DA"/>
    <w:rsid w:val="00ED7957"/>
    <w:rsid w:val="00ED7A5D"/>
    <w:rsid w:val="00EE00B6"/>
    <w:rsid w:val="00EE1699"/>
    <w:rsid w:val="00EE16AB"/>
    <w:rsid w:val="00EE1A03"/>
    <w:rsid w:val="00EE2609"/>
    <w:rsid w:val="00EE366A"/>
    <w:rsid w:val="00EE366C"/>
    <w:rsid w:val="00EE535E"/>
    <w:rsid w:val="00EE55C7"/>
    <w:rsid w:val="00EE5A1B"/>
    <w:rsid w:val="00EE65DB"/>
    <w:rsid w:val="00EE6632"/>
    <w:rsid w:val="00EE7B3F"/>
    <w:rsid w:val="00EE7EBD"/>
    <w:rsid w:val="00EE7F0A"/>
    <w:rsid w:val="00EF1D2C"/>
    <w:rsid w:val="00EF1FE8"/>
    <w:rsid w:val="00EF21DF"/>
    <w:rsid w:val="00EF23E7"/>
    <w:rsid w:val="00EF2984"/>
    <w:rsid w:val="00EF2EE4"/>
    <w:rsid w:val="00EF3012"/>
    <w:rsid w:val="00EF3A65"/>
    <w:rsid w:val="00EF3CAE"/>
    <w:rsid w:val="00EF420D"/>
    <w:rsid w:val="00EF44DA"/>
    <w:rsid w:val="00EF5D5D"/>
    <w:rsid w:val="00EF62D2"/>
    <w:rsid w:val="00EF63DA"/>
    <w:rsid w:val="00EF64A2"/>
    <w:rsid w:val="00EF66FC"/>
    <w:rsid w:val="00F007E7"/>
    <w:rsid w:val="00F01490"/>
    <w:rsid w:val="00F023B7"/>
    <w:rsid w:val="00F02F67"/>
    <w:rsid w:val="00F030B9"/>
    <w:rsid w:val="00F03544"/>
    <w:rsid w:val="00F03FC5"/>
    <w:rsid w:val="00F0498A"/>
    <w:rsid w:val="00F06AF6"/>
    <w:rsid w:val="00F06CC9"/>
    <w:rsid w:val="00F0739A"/>
    <w:rsid w:val="00F073EE"/>
    <w:rsid w:val="00F075C2"/>
    <w:rsid w:val="00F10039"/>
    <w:rsid w:val="00F105FF"/>
    <w:rsid w:val="00F1095F"/>
    <w:rsid w:val="00F1151E"/>
    <w:rsid w:val="00F11EE7"/>
    <w:rsid w:val="00F12272"/>
    <w:rsid w:val="00F122C0"/>
    <w:rsid w:val="00F1318C"/>
    <w:rsid w:val="00F134AF"/>
    <w:rsid w:val="00F13D68"/>
    <w:rsid w:val="00F15160"/>
    <w:rsid w:val="00F1520F"/>
    <w:rsid w:val="00F159AC"/>
    <w:rsid w:val="00F15A46"/>
    <w:rsid w:val="00F16097"/>
    <w:rsid w:val="00F173A9"/>
    <w:rsid w:val="00F2009B"/>
    <w:rsid w:val="00F21071"/>
    <w:rsid w:val="00F21381"/>
    <w:rsid w:val="00F228BD"/>
    <w:rsid w:val="00F2331A"/>
    <w:rsid w:val="00F235F7"/>
    <w:rsid w:val="00F23E0D"/>
    <w:rsid w:val="00F2493E"/>
    <w:rsid w:val="00F24AEF"/>
    <w:rsid w:val="00F24EA3"/>
    <w:rsid w:val="00F25385"/>
    <w:rsid w:val="00F25CED"/>
    <w:rsid w:val="00F260C0"/>
    <w:rsid w:val="00F2655C"/>
    <w:rsid w:val="00F267CF"/>
    <w:rsid w:val="00F30882"/>
    <w:rsid w:val="00F3240E"/>
    <w:rsid w:val="00F32F61"/>
    <w:rsid w:val="00F33AEF"/>
    <w:rsid w:val="00F362DD"/>
    <w:rsid w:val="00F37505"/>
    <w:rsid w:val="00F37CE8"/>
    <w:rsid w:val="00F40E4A"/>
    <w:rsid w:val="00F41495"/>
    <w:rsid w:val="00F418A7"/>
    <w:rsid w:val="00F42FFD"/>
    <w:rsid w:val="00F45A7D"/>
    <w:rsid w:val="00F47B2E"/>
    <w:rsid w:val="00F47EF8"/>
    <w:rsid w:val="00F5053E"/>
    <w:rsid w:val="00F50D88"/>
    <w:rsid w:val="00F515A7"/>
    <w:rsid w:val="00F51ED3"/>
    <w:rsid w:val="00F52BE7"/>
    <w:rsid w:val="00F53508"/>
    <w:rsid w:val="00F53CE6"/>
    <w:rsid w:val="00F5491B"/>
    <w:rsid w:val="00F55D7B"/>
    <w:rsid w:val="00F561F0"/>
    <w:rsid w:val="00F565F8"/>
    <w:rsid w:val="00F5730D"/>
    <w:rsid w:val="00F57727"/>
    <w:rsid w:val="00F579D3"/>
    <w:rsid w:val="00F60278"/>
    <w:rsid w:val="00F6033A"/>
    <w:rsid w:val="00F6119D"/>
    <w:rsid w:val="00F63AE8"/>
    <w:rsid w:val="00F63FAC"/>
    <w:rsid w:val="00F65038"/>
    <w:rsid w:val="00F655FA"/>
    <w:rsid w:val="00F6596F"/>
    <w:rsid w:val="00F6625B"/>
    <w:rsid w:val="00F664BE"/>
    <w:rsid w:val="00F6687C"/>
    <w:rsid w:val="00F6728B"/>
    <w:rsid w:val="00F708EC"/>
    <w:rsid w:val="00F71455"/>
    <w:rsid w:val="00F7240D"/>
    <w:rsid w:val="00F72A76"/>
    <w:rsid w:val="00F73475"/>
    <w:rsid w:val="00F7431E"/>
    <w:rsid w:val="00F74E5A"/>
    <w:rsid w:val="00F772B4"/>
    <w:rsid w:val="00F77551"/>
    <w:rsid w:val="00F81472"/>
    <w:rsid w:val="00F81A83"/>
    <w:rsid w:val="00F81DD2"/>
    <w:rsid w:val="00F820F8"/>
    <w:rsid w:val="00F82A1D"/>
    <w:rsid w:val="00F83EC7"/>
    <w:rsid w:val="00F84701"/>
    <w:rsid w:val="00F850A2"/>
    <w:rsid w:val="00F91257"/>
    <w:rsid w:val="00F919D9"/>
    <w:rsid w:val="00F91B47"/>
    <w:rsid w:val="00F91D92"/>
    <w:rsid w:val="00F92A6A"/>
    <w:rsid w:val="00F92B92"/>
    <w:rsid w:val="00F92C69"/>
    <w:rsid w:val="00F93374"/>
    <w:rsid w:val="00F93630"/>
    <w:rsid w:val="00F946E2"/>
    <w:rsid w:val="00F95BEE"/>
    <w:rsid w:val="00F96034"/>
    <w:rsid w:val="00F968E9"/>
    <w:rsid w:val="00F97852"/>
    <w:rsid w:val="00F97EAD"/>
    <w:rsid w:val="00FA053C"/>
    <w:rsid w:val="00FA0E72"/>
    <w:rsid w:val="00FA2499"/>
    <w:rsid w:val="00FA27E6"/>
    <w:rsid w:val="00FA45E5"/>
    <w:rsid w:val="00FA4DF0"/>
    <w:rsid w:val="00FA51DF"/>
    <w:rsid w:val="00FA5464"/>
    <w:rsid w:val="00FA77B7"/>
    <w:rsid w:val="00FA7FD0"/>
    <w:rsid w:val="00FA7FE8"/>
    <w:rsid w:val="00FB074B"/>
    <w:rsid w:val="00FB16CC"/>
    <w:rsid w:val="00FB42F7"/>
    <w:rsid w:val="00FB4317"/>
    <w:rsid w:val="00FB4619"/>
    <w:rsid w:val="00FB4C3D"/>
    <w:rsid w:val="00FB6F56"/>
    <w:rsid w:val="00FC12D6"/>
    <w:rsid w:val="00FC1D4A"/>
    <w:rsid w:val="00FC2A09"/>
    <w:rsid w:val="00FC2D32"/>
    <w:rsid w:val="00FC4201"/>
    <w:rsid w:val="00FC4499"/>
    <w:rsid w:val="00FC4A37"/>
    <w:rsid w:val="00FC4B2E"/>
    <w:rsid w:val="00FC5DE1"/>
    <w:rsid w:val="00FC67F8"/>
    <w:rsid w:val="00FC6A7E"/>
    <w:rsid w:val="00FC71D3"/>
    <w:rsid w:val="00FC7398"/>
    <w:rsid w:val="00FC7B12"/>
    <w:rsid w:val="00FD1AD7"/>
    <w:rsid w:val="00FD1AF3"/>
    <w:rsid w:val="00FD1B40"/>
    <w:rsid w:val="00FD2BED"/>
    <w:rsid w:val="00FD2E94"/>
    <w:rsid w:val="00FD3170"/>
    <w:rsid w:val="00FD3559"/>
    <w:rsid w:val="00FD3817"/>
    <w:rsid w:val="00FD3FFB"/>
    <w:rsid w:val="00FD4C3D"/>
    <w:rsid w:val="00FD5581"/>
    <w:rsid w:val="00FD61AE"/>
    <w:rsid w:val="00FD63EE"/>
    <w:rsid w:val="00FD6FF3"/>
    <w:rsid w:val="00FD76E2"/>
    <w:rsid w:val="00FD7DDC"/>
    <w:rsid w:val="00FD7FB2"/>
    <w:rsid w:val="00FE027A"/>
    <w:rsid w:val="00FE1A6D"/>
    <w:rsid w:val="00FE250D"/>
    <w:rsid w:val="00FE26B7"/>
    <w:rsid w:val="00FE2716"/>
    <w:rsid w:val="00FE2C78"/>
    <w:rsid w:val="00FE3564"/>
    <w:rsid w:val="00FE3997"/>
    <w:rsid w:val="00FE413F"/>
    <w:rsid w:val="00FE4FBE"/>
    <w:rsid w:val="00FE5C00"/>
    <w:rsid w:val="00FE6EEB"/>
    <w:rsid w:val="00FF0803"/>
    <w:rsid w:val="00FF19E1"/>
    <w:rsid w:val="00FF1A2F"/>
    <w:rsid w:val="00FF2A54"/>
    <w:rsid w:val="00FF2DBF"/>
    <w:rsid w:val="00FF30FE"/>
    <w:rsid w:val="00FF3C8F"/>
    <w:rsid w:val="00FF3EB8"/>
    <w:rsid w:val="00FF3F2A"/>
    <w:rsid w:val="00FF3FD5"/>
    <w:rsid w:val="00FF497B"/>
    <w:rsid w:val="00FF521F"/>
    <w:rsid w:val="00FF5939"/>
    <w:rsid w:val="00FF63C9"/>
    <w:rsid w:val="00FF69F8"/>
    <w:rsid w:val="00FF7272"/>
    <w:rsid w:val="00FF76DD"/>
    <w:rsid w:val="00FF7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65E"/>
  </w:style>
  <w:style w:type="paragraph" w:styleId="1">
    <w:name w:val="heading 1"/>
    <w:basedOn w:val="a"/>
    <w:link w:val="10"/>
    <w:uiPriority w:val="9"/>
    <w:qFormat/>
    <w:rsid w:val="004805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646E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58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805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8058D"/>
    <w:rPr>
      <w:b/>
      <w:bCs/>
    </w:rPr>
  </w:style>
  <w:style w:type="character" w:styleId="a5">
    <w:name w:val="Hyperlink"/>
    <w:basedOn w:val="a0"/>
    <w:uiPriority w:val="99"/>
    <w:unhideWhenUsed/>
    <w:rsid w:val="0048058D"/>
    <w:rPr>
      <w:color w:val="0000FF"/>
      <w:u w:val="single"/>
    </w:rPr>
  </w:style>
  <w:style w:type="character" w:styleId="a6">
    <w:name w:val="Emphasis"/>
    <w:basedOn w:val="a0"/>
    <w:uiPriority w:val="20"/>
    <w:qFormat/>
    <w:rsid w:val="0048058D"/>
    <w:rPr>
      <w:i/>
      <w:iCs/>
    </w:rPr>
  </w:style>
  <w:style w:type="paragraph" w:styleId="a7">
    <w:name w:val="Balloon Text"/>
    <w:basedOn w:val="a"/>
    <w:link w:val="a8"/>
    <w:uiPriority w:val="99"/>
    <w:semiHidden/>
    <w:unhideWhenUsed/>
    <w:rsid w:val="004805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058D"/>
    <w:rPr>
      <w:rFonts w:ascii="Tahoma" w:hAnsi="Tahoma" w:cs="Tahoma"/>
      <w:sz w:val="16"/>
      <w:szCs w:val="16"/>
    </w:rPr>
  </w:style>
  <w:style w:type="character" w:customStyle="1" w:styleId="40">
    <w:name w:val="Заголовок 4 Знак"/>
    <w:basedOn w:val="a0"/>
    <w:link w:val="4"/>
    <w:uiPriority w:val="9"/>
    <w:semiHidden/>
    <w:rsid w:val="00646E4C"/>
    <w:rPr>
      <w:rFonts w:asciiTheme="majorHAnsi" w:eastAsiaTheme="majorEastAsia" w:hAnsiTheme="majorHAnsi" w:cstheme="majorBidi"/>
      <w:b/>
      <w:bCs/>
      <w:i/>
      <w:iCs/>
      <w:color w:val="4F81BD" w:themeColor="accent1"/>
    </w:rPr>
  </w:style>
  <w:style w:type="paragraph" w:customStyle="1" w:styleId="ConsPlusTitle">
    <w:name w:val="ConsPlusTitle"/>
    <w:uiPriority w:val="99"/>
    <w:rsid w:val="00646E4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46E4C"/>
    <w:pPr>
      <w:autoSpaceDE w:val="0"/>
      <w:autoSpaceDN w:val="0"/>
      <w:adjustRightInd w:val="0"/>
      <w:spacing w:after="0" w:line="240" w:lineRule="auto"/>
    </w:pPr>
    <w:rPr>
      <w:rFonts w:ascii="Courier New" w:eastAsia="Calibri" w:hAnsi="Courier New" w:cs="Courier New"/>
      <w:sz w:val="20"/>
      <w:szCs w:val="20"/>
    </w:rPr>
  </w:style>
  <w:style w:type="paragraph" w:styleId="a9">
    <w:name w:val="No Spacing"/>
    <w:uiPriority w:val="1"/>
    <w:qFormat/>
    <w:rsid w:val="00646E4C"/>
    <w:pPr>
      <w:spacing w:after="0" w:line="240" w:lineRule="auto"/>
    </w:pPr>
  </w:style>
</w:styles>
</file>

<file path=word/webSettings.xml><?xml version="1.0" encoding="utf-8"?>
<w:webSettings xmlns:r="http://schemas.openxmlformats.org/officeDocument/2006/relationships" xmlns:w="http://schemas.openxmlformats.org/wordprocessingml/2006/main">
  <w:divs>
    <w:div w:id="1844128833">
      <w:bodyDiv w:val="1"/>
      <w:marLeft w:val="0"/>
      <w:marRight w:val="0"/>
      <w:marTop w:val="0"/>
      <w:marBottom w:val="0"/>
      <w:divBdr>
        <w:top w:val="none" w:sz="0" w:space="0" w:color="auto"/>
        <w:left w:val="none" w:sz="0" w:space="0" w:color="auto"/>
        <w:bottom w:val="none" w:sz="0" w:space="0" w:color="auto"/>
        <w:right w:val="none" w:sz="0" w:space="0" w:color="auto"/>
      </w:divBdr>
    </w:div>
    <w:div w:id="2004821435">
      <w:bodyDiv w:val="1"/>
      <w:marLeft w:val="0"/>
      <w:marRight w:val="0"/>
      <w:marTop w:val="0"/>
      <w:marBottom w:val="0"/>
      <w:divBdr>
        <w:top w:val="none" w:sz="0" w:space="0" w:color="auto"/>
        <w:left w:val="none" w:sz="0" w:space="0" w:color="auto"/>
        <w:bottom w:val="none" w:sz="0" w:space="0" w:color="auto"/>
        <w:right w:val="none" w:sz="0" w:space="0" w:color="auto"/>
      </w:divBdr>
      <w:divsChild>
        <w:div w:id="1453863688">
          <w:marLeft w:val="0"/>
          <w:marRight w:val="0"/>
          <w:marTop w:val="0"/>
          <w:marBottom w:val="450"/>
          <w:divBdr>
            <w:top w:val="none" w:sz="0" w:space="0" w:color="auto"/>
            <w:left w:val="none" w:sz="0" w:space="0" w:color="auto"/>
            <w:bottom w:val="single" w:sz="6" w:space="7" w:color="EEEEEE"/>
            <w:right w:val="none" w:sz="0" w:space="0" w:color="auto"/>
          </w:divBdr>
        </w:div>
        <w:div w:id="39715131">
          <w:marLeft w:val="0"/>
          <w:marRight w:val="0"/>
          <w:marTop w:val="0"/>
          <w:marBottom w:val="0"/>
          <w:divBdr>
            <w:top w:val="none" w:sz="0" w:space="0" w:color="auto"/>
            <w:left w:val="none" w:sz="0" w:space="0" w:color="auto"/>
            <w:bottom w:val="none" w:sz="0" w:space="0" w:color="auto"/>
            <w:right w:val="none" w:sz="0" w:space="0" w:color="auto"/>
          </w:divBdr>
          <w:divsChild>
            <w:div w:id="1285581097">
              <w:marLeft w:val="375"/>
              <w:marRight w:val="0"/>
              <w:marTop w:val="0"/>
              <w:marBottom w:val="375"/>
              <w:divBdr>
                <w:top w:val="none" w:sz="0" w:space="0" w:color="auto"/>
                <w:left w:val="none" w:sz="0" w:space="0" w:color="auto"/>
                <w:bottom w:val="none" w:sz="0" w:space="0" w:color="auto"/>
                <w:right w:val="none" w:sz="0" w:space="0" w:color="auto"/>
              </w:divBdr>
            </w:div>
          </w:divsChild>
        </w:div>
        <w:div w:id="882986459">
          <w:marLeft w:val="0"/>
          <w:marRight w:val="0"/>
          <w:marTop w:val="0"/>
          <w:marBottom w:val="0"/>
          <w:divBdr>
            <w:top w:val="none" w:sz="0" w:space="0" w:color="auto"/>
            <w:left w:val="none" w:sz="0" w:space="0" w:color="auto"/>
            <w:bottom w:val="none" w:sz="0" w:space="0" w:color="auto"/>
            <w:right w:val="none" w:sz="0" w:space="0" w:color="auto"/>
          </w:divBdr>
        </w:div>
        <w:div w:id="438456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7747075AC79C8AD549BFC07AB46930986BF03579ACB4040F3F71171993F2EAFFE4BE16F8CF641C122537D72DE4A88AA7CB33CAD9a6yFN" TargetMode="External"/><Relationship Id="rId13" Type="http://schemas.openxmlformats.org/officeDocument/2006/relationships/hyperlink" Target="https://www.engels-city.ru/pravaktadminnovmo/68612-postanovlenie-285-ot-18-12-2020g-ob-utverzhdenii-administrativnogo-reglamenta-predostavleniya-munitsipalnoj-uslugi-zaklyuchenie-izmenenie-i-rastorzhenie-dogovora-sotsialnogo-najma-zhilogo-pomeshcheniya-munitsipalnogo-zhilishchnogo-fonda" TargetMode="External"/><Relationship Id="rId18" Type="http://schemas.openxmlformats.org/officeDocument/2006/relationships/hyperlink" Target="https://www.engels-city.ru/pravaktadminnovmo/68612-postanovlenie-285-ot-18-12-2020g-ob-utverzhdenii-administrativnogo-reglamenta-predostavleniya-munitsipalnoj-uslugi-zaklyuchenie-izmenenie-i-rastorzhenie-dogovora-sotsialnogo-najma-zhilogo-pomeshcheniya-munitsipalnogo-zhilishchnogo-fonda" TargetMode="External"/><Relationship Id="rId3" Type="http://schemas.openxmlformats.org/officeDocument/2006/relationships/styles" Target="styles.xml"/><Relationship Id="rId21" Type="http://schemas.openxmlformats.org/officeDocument/2006/relationships/hyperlink" Target="consultantplus://offline/ref=68A261A6427309A947673E80C13DB38EC6660ECB2BA444FD09D3487B06A3433328D4F574C71B98B5F832E71F6D81E95DC74BDD9E8F127BEEz4uCG" TargetMode="External"/><Relationship Id="rId7" Type="http://schemas.openxmlformats.org/officeDocument/2006/relationships/hyperlink" Target="consultantplus://offline/ref=CB7747075AC79C8AD549BFC07AB46930986BF03579ACB4040F3F71171993F2EAFFE4BE16F8CF641C122537D72DE4A88AA7CB33CAD9a6yFN" TargetMode="External"/><Relationship Id="rId12" Type="http://schemas.openxmlformats.org/officeDocument/2006/relationships/hyperlink" Target="consultantplus://offline/ref=CB7747075AC79C8AD549BFD679D834389360AC317FACBA5B5268774046C3F4BFBFA4B843B8836249436161D82AEBE2DAE1803CC8DC79C880184459E8aDyEN" TargetMode="External"/><Relationship Id="rId17" Type="http://schemas.openxmlformats.org/officeDocument/2006/relationships/hyperlink" Target="https://www.engels-city.ru/pravaktadminnovmo/68612-postanovlenie-285-ot-18-12-2020g-ob-utverzhdenii-administrativnogo-reglamenta-predostavleniya-munitsipalnoj-uslugi-zaklyuchenie-izmenenie-i-rastorzhenie-dogovora-sotsialnogo-najma-zhilogo-pomeshcheniya-munitsipalnogo-zhilishchnogo-fond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B7747075AC79C8AD549BFD679D834389360AC317FACBA5B5268774046C3F4BFBFA4B843B8836249436161DD2BEBE2DAE1803CC8DC79C880184459E8aDyEN" TargetMode="External"/><Relationship Id="rId20" Type="http://schemas.openxmlformats.org/officeDocument/2006/relationships/hyperlink" Target="https://www.engels-city.ru/pravaktadminnovmo/68612-postanovlenie-285-ot-18-12-2020g-ob-utverzhdenii-administrativnogo-reglamenta-predostavleniya-munitsipalnoj-uslugi-zaklyuchenie-izmenenie-i-rastorzhenie-dogovora-sotsialnogo-najma-zhilogo-pomeshcheniya-munitsipalnogo-zhilishchnogo-fonda" TargetMode="External"/><Relationship Id="rId1" Type="http://schemas.openxmlformats.org/officeDocument/2006/relationships/customXml" Target="../customXml/item1.xml"/><Relationship Id="rId6" Type="http://schemas.openxmlformats.org/officeDocument/2006/relationships/hyperlink" Target="consultantplus://offline/ref=CB7747075AC79C8AD549BFC07AB46930986BF03579ACB4040F3F71171993F2EAFFE4BE16F8CF641C122537D72DE4A88AA7CB33CAD9a6yFN" TargetMode="External"/><Relationship Id="rId11" Type="http://schemas.openxmlformats.org/officeDocument/2006/relationships/hyperlink" Target="https://www.engels-city.ru/pravaktadminnovmo/68612-postanovlenie-285-ot-18-12-2020g-ob-utverzhdenii-administrativnogo-reglamenta-predostavleniya-munitsipalnoj-uslugi-zaklyuchenie-izmenenie-i-rastorzhenie-dogovora-sotsialnogo-najma-zhilogo-pomeshcheniya-munitsipalnogo-zhilishchnogo-fond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gels-city.ru/pravaktadminnovmo/68612-postanovlenie-285-ot-18-12-2020g-ob-utverzhdenii-administrativnogo-reglamenta-predostavleniya-munitsipalnoj-uslugi-zaklyuchenie-izmenenie-i-rastorzhenie-dogovora-sotsialnogo-najma-zhilogo-pomeshcheniya-munitsipalnogo-zhilishchnogo-fonda" TargetMode="External"/><Relationship Id="rId23" Type="http://schemas.openxmlformats.org/officeDocument/2006/relationships/hyperlink" Target="consultantplus://offline/ref=0BA5DBFFAA78D943C9B4F245BF07DF57A82BC55F6D8FC5AF4707CAFA5C770864D95B7C2B4C4417194BE340DEB8B8102E8702676973EE7A671065697C6F45O" TargetMode="External"/><Relationship Id="rId10" Type="http://schemas.openxmlformats.org/officeDocument/2006/relationships/hyperlink" Target="consultantplus://offline/ref=E390BA4A3FF2BCFD2DC07D26559781B6AB9FEC730FD43736BA4671B285588E75D9DD0049C6FFFDB6730A6ACF3BC015858D114BE29C022345F21B9B8C2DCEG" TargetMode="External"/><Relationship Id="rId19" Type="http://schemas.openxmlformats.org/officeDocument/2006/relationships/hyperlink" Target="https://www.engels-city.ru/pravaktadminnovmo/68612-postanovlenie-285-ot-18-12-2020g-ob-utverzhdenii-administrativnogo-reglamenta-predostavleniya-munitsipalnoj-uslugi-zaklyuchenie-izmenenie-i-rastorzhenie-dogovora-sotsialnogo-najma-zhilogo-pomeshcheniya-munitsipalnogo-zhilishchnogo-fonda" TargetMode="External"/><Relationship Id="rId4" Type="http://schemas.openxmlformats.org/officeDocument/2006/relationships/settings" Target="settings.xml"/><Relationship Id="rId9" Type="http://schemas.openxmlformats.org/officeDocument/2006/relationships/hyperlink" Target="https://www.engels-city.ru/pravaktadminnovmo/68612-postanovlenie-285-ot-18-12-2020g-ob-utverzhdenii-administrativnogo-reglamenta-predostavleniya-munitsipalnoj-uslugi-zaklyuchenie-izmenenie-i-rastorzhenie-dogovora-sotsialnogo-najma-zhilogo-pomeshcheniya-munitsipalnogo-zhilishchnogo-fonda" TargetMode="External"/><Relationship Id="rId14" Type="http://schemas.openxmlformats.org/officeDocument/2006/relationships/hyperlink" Target="consultantplus://offline/ref=DB596E671D51196FB718C88C5A74F8D1959DC297E3549012C5359A763D79C1FB0E7E2C558DE1F9E9BEF326E4DBB3ECF882F8DFF51EAF84v2X4N" TargetMode="External"/><Relationship Id="rId22" Type="http://schemas.openxmlformats.org/officeDocument/2006/relationships/hyperlink" Target="consultantplus://offline/ref=0BA5DBFFAA78D943C9B4F245BF07DF57A82BC55F6D8FC5AF4707CAFA5C770864D95B7C2B4C4417194BE340DEB4B8102E8702676973EE7A671065697C6F4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D4DAA-A4EF-4FA5-990C-44AB776F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153</Words>
  <Characters>4077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5</cp:revision>
  <cp:lastPrinted>2021-10-21T07:24:00Z</cp:lastPrinted>
  <dcterms:created xsi:type="dcterms:W3CDTF">2021-10-21T06:09:00Z</dcterms:created>
  <dcterms:modified xsi:type="dcterms:W3CDTF">2021-10-21T07:25:00Z</dcterms:modified>
</cp:coreProperties>
</file>